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F3380" w14:textId="77777777" w:rsidR="00EB4D49" w:rsidRPr="009541E8" w:rsidRDefault="00EB4D49" w:rsidP="00EB4D49">
      <w:pPr>
        <w:spacing w:line="560" w:lineRule="exact"/>
        <w:jc w:val="left"/>
        <w:rPr>
          <w:rFonts w:ascii="Times New Roman" w:eastAsia="华文中宋" w:hAnsi="Times New Roman" w:cs="Times New Roman"/>
          <w:sz w:val="32"/>
          <w:szCs w:val="24"/>
        </w:rPr>
      </w:pPr>
      <w:r w:rsidRPr="009541E8">
        <w:rPr>
          <w:rFonts w:ascii="Times New Roman" w:eastAsia="华文中宋" w:hAnsi="Times New Roman" w:cs="Times New Roman"/>
          <w:sz w:val="32"/>
          <w:szCs w:val="24"/>
        </w:rPr>
        <w:t>附件</w:t>
      </w:r>
      <w:r w:rsidR="00BD3ED1" w:rsidRPr="009541E8">
        <w:rPr>
          <w:rFonts w:ascii="Times New Roman" w:eastAsia="华文中宋" w:hAnsi="Times New Roman" w:cs="Times New Roman"/>
          <w:sz w:val="32"/>
          <w:szCs w:val="24"/>
        </w:rPr>
        <w:t>3</w:t>
      </w:r>
    </w:p>
    <w:p w14:paraId="6FB79D59" w14:textId="77777777" w:rsidR="00EB4D49" w:rsidRPr="009541E8" w:rsidRDefault="00EB4D49" w:rsidP="00EB4D49">
      <w:pPr>
        <w:ind w:leftChars="-171" w:left="-359" w:firstLineChars="101" w:firstLine="284"/>
        <w:jc w:val="center"/>
        <w:rPr>
          <w:rFonts w:ascii="Times New Roman" w:eastAsia="隶书" w:hAnsi="Times New Roman" w:cs="Times New Roman"/>
          <w:b/>
          <w:bCs/>
          <w:spacing w:val="-20"/>
          <w:sz w:val="32"/>
          <w:szCs w:val="24"/>
        </w:rPr>
      </w:pPr>
    </w:p>
    <w:p w14:paraId="721C563E" w14:textId="77777777" w:rsidR="00EB4D49" w:rsidRPr="009541E8" w:rsidRDefault="00EB4D49" w:rsidP="00EB4D49">
      <w:pPr>
        <w:ind w:leftChars="-171" w:left="-359" w:firstLineChars="101" w:firstLine="284"/>
        <w:jc w:val="center"/>
        <w:rPr>
          <w:rFonts w:ascii="Times New Roman" w:eastAsia="隶书" w:hAnsi="Times New Roman" w:cs="Times New Roman"/>
          <w:b/>
          <w:bCs/>
          <w:spacing w:val="-20"/>
          <w:sz w:val="32"/>
          <w:szCs w:val="24"/>
        </w:rPr>
      </w:pPr>
    </w:p>
    <w:p w14:paraId="44256C8E" w14:textId="77777777" w:rsidR="00BC2B05" w:rsidRPr="009541E8" w:rsidRDefault="00EB4D49" w:rsidP="00EB4D49">
      <w:pPr>
        <w:jc w:val="center"/>
        <w:rPr>
          <w:rFonts w:ascii="Times New Roman" w:eastAsia="方正小标宋简体" w:hAnsi="Times New Roman" w:cs="Times New Roman"/>
          <w:sz w:val="48"/>
          <w:szCs w:val="32"/>
        </w:rPr>
      </w:pPr>
      <w:r w:rsidRPr="009541E8">
        <w:rPr>
          <w:rFonts w:ascii="Times New Roman" w:eastAsia="方正小标宋简体" w:hAnsi="Times New Roman" w:cs="Times New Roman"/>
          <w:sz w:val="48"/>
          <w:szCs w:val="32"/>
        </w:rPr>
        <w:t>江苏</w:t>
      </w:r>
      <w:r w:rsidR="00BD3ED1" w:rsidRPr="009541E8">
        <w:rPr>
          <w:rFonts w:ascii="Times New Roman" w:eastAsia="方正小标宋简体" w:hAnsi="Times New Roman" w:cs="Times New Roman"/>
          <w:sz w:val="48"/>
          <w:szCs w:val="32"/>
        </w:rPr>
        <w:t>省产教融合</w:t>
      </w:r>
      <w:proofErr w:type="gramStart"/>
      <w:r w:rsidR="00BD3ED1" w:rsidRPr="009541E8">
        <w:rPr>
          <w:rFonts w:ascii="Times New Roman" w:eastAsia="方正小标宋简体" w:hAnsi="Times New Roman" w:cs="Times New Roman"/>
          <w:sz w:val="48"/>
          <w:szCs w:val="32"/>
        </w:rPr>
        <w:t>型</w:t>
      </w:r>
      <w:r w:rsidRPr="009541E8">
        <w:rPr>
          <w:rFonts w:ascii="Times New Roman" w:eastAsia="方正小标宋简体" w:hAnsi="Times New Roman" w:cs="Times New Roman"/>
          <w:sz w:val="48"/>
          <w:szCs w:val="32"/>
        </w:rPr>
        <w:t>品牌</w:t>
      </w:r>
      <w:proofErr w:type="gramEnd"/>
      <w:r w:rsidR="00BD3ED1" w:rsidRPr="009541E8">
        <w:rPr>
          <w:rFonts w:ascii="Times New Roman" w:eastAsia="方正小标宋简体" w:hAnsi="Times New Roman" w:cs="Times New Roman"/>
          <w:sz w:val="48"/>
          <w:szCs w:val="32"/>
        </w:rPr>
        <w:t>专业</w:t>
      </w:r>
      <w:r w:rsidRPr="009541E8">
        <w:rPr>
          <w:rFonts w:ascii="Times New Roman" w:eastAsia="方正小标宋简体" w:hAnsi="Times New Roman" w:cs="Times New Roman"/>
          <w:sz w:val="48"/>
          <w:szCs w:val="32"/>
        </w:rPr>
        <w:t>建设</w:t>
      </w:r>
    </w:p>
    <w:p w14:paraId="6AC249F1" w14:textId="77777777" w:rsidR="00EB4D49" w:rsidRPr="009541E8" w:rsidRDefault="00EB4D49" w:rsidP="00EB4D49">
      <w:pPr>
        <w:jc w:val="center"/>
        <w:rPr>
          <w:rFonts w:ascii="Times New Roman" w:eastAsia="华文中宋" w:hAnsi="Times New Roman" w:cs="Times New Roman"/>
          <w:b/>
          <w:sz w:val="72"/>
          <w:szCs w:val="32"/>
        </w:rPr>
      </w:pPr>
      <w:r w:rsidRPr="009541E8">
        <w:rPr>
          <w:rFonts w:ascii="Times New Roman" w:eastAsia="华文中宋" w:hAnsi="Times New Roman" w:cs="Times New Roman"/>
          <w:b/>
          <w:sz w:val="72"/>
          <w:szCs w:val="32"/>
        </w:rPr>
        <w:t>项目任务书</w:t>
      </w:r>
    </w:p>
    <w:p w14:paraId="3A9B91E5" w14:textId="77777777" w:rsidR="00EB4D49" w:rsidRPr="009541E8" w:rsidRDefault="00EB4D49" w:rsidP="00EB4D49">
      <w:pPr>
        <w:rPr>
          <w:rFonts w:ascii="Times New Roman" w:eastAsia="宋体" w:hAnsi="Times New Roman" w:cs="Times New Roman"/>
          <w:sz w:val="32"/>
          <w:szCs w:val="32"/>
        </w:rPr>
      </w:pPr>
    </w:p>
    <w:p w14:paraId="7D38D4E1" w14:textId="77777777" w:rsidR="00EB4D49" w:rsidRPr="009541E8" w:rsidRDefault="00EB4D49" w:rsidP="00EB4D49">
      <w:pPr>
        <w:jc w:val="center"/>
        <w:rPr>
          <w:rFonts w:ascii="Times New Roman" w:eastAsia="楷体_GB2312" w:hAnsi="Times New Roman" w:cs="Times New Roman"/>
          <w:sz w:val="36"/>
          <w:szCs w:val="24"/>
        </w:rPr>
      </w:pPr>
    </w:p>
    <w:tbl>
      <w:tblPr>
        <w:tblpPr w:leftFromText="180" w:rightFromText="180" w:vertAnchor="text" w:horzAnchor="margin" w:tblpXSpec="center" w:tblpY="66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827"/>
      </w:tblGrid>
      <w:tr w:rsidR="009541E8" w:rsidRPr="009541E8" w14:paraId="15228B3E" w14:textId="77777777" w:rsidTr="002B1700">
        <w:trPr>
          <w:trHeight w:hRule="exact" w:val="6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C203" w14:textId="77777777" w:rsidR="006D4C61" w:rsidRPr="009541E8" w:rsidRDefault="006D4C61" w:rsidP="002B1700">
            <w:pPr>
              <w:adjustRightInd w:val="0"/>
              <w:snapToGrid w:val="0"/>
              <w:spacing w:line="560" w:lineRule="exact"/>
              <w:jc w:val="distribute"/>
              <w:rPr>
                <w:rFonts w:ascii="Times New Roman" w:eastAsia="楷体_GB2312" w:hAnsi="Times New Roman" w:cs="Times New Roman"/>
                <w:b/>
                <w:bCs/>
                <w:sz w:val="30"/>
                <w:szCs w:val="30"/>
              </w:rPr>
            </w:pPr>
            <w:r w:rsidRPr="009541E8">
              <w:rPr>
                <w:rFonts w:ascii="Times New Roman" w:eastAsia="楷体_GB2312" w:hAnsi="Times New Roman" w:cs="Times New Roman"/>
                <w:b/>
                <w:bCs/>
                <w:sz w:val="30"/>
                <w:szCs w:val="30"/>
              </w:rPr>
              <w:t>学校名称：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B3BF" w14:textId="77777777" w:rsidR="006D4C61" w:rsidRPr="009541E8" w:rsidRDefault="006D4C61" w:rsidP="002B170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>（盖章）</w:t>
            </w:r>
          </w:p>
        </w:tc>
      </w:tr>
      <w:tr w:rsidR="009541E8" w:rsidRPr="009541E8" w14:paraId="00A71A8B" w14:textId="77777777" w:rsidTr="002B1700">
        <w:trPr>
          <w:trHeight w:hRule="exact" w:val="6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8FBB" w14:textId="77777777" w:rsidR="006D4C61" w:rsidRPr="009541E8" w:rsidRDefault="006D4C61" w:rsidP="002B1700">
            <w:pPr>
              <w:adjustRightInd w:val="0"/>
              <w:snapToGrid w:val="0"/>
              <w:spacing w:line="560" w:lineRule="exact"/>
              <w:jc w:val="distribute"/>
              <w:rPr>
                <w:rFonts w:ascii="Times New Roman" w:eastAsia="楷体_GB2312" w:hAnsi="Times New Roman" w:cs="Times New Roman"/>
                <w:b/>
                <w:bCs/>
                <w:sz w:val="30"/>
                <w:szCs w:val="30"/>
              </w:rPr>
            </w:pPr>
            <w:r w:rsidRPr="009541E8">
              <w:rPr>
                <w:rFonts w:ascii="Times New Roman" w:eastAsia="楷体_GB2312" w:hAnsi="Times New Roman" w:cs="Times New Roman"/>
                <w:b/>
                <w:bCs/>
                <w:sz w:val="30"/>
                <w:szCs w:val="30"/>
              </w:rPr>
              <w:t>合作企业（单位）名称：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DA58" w14:textId="77777777" w:rsidR="006D4C61" w:rsidRPr="009541E8" w:rsidRDefault="006D4C61" w:rsidP="002B170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>（</w:t>
            </w:r>
            <w:proofErr w:type="gramStart"/>
            <w:r w:rsidRPr="009541E8"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>限填</w:t>
            </w:r>
            <w:r w:rsidRPr="009541E8"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>3</w:t>
            </w:r>
            <w:r w:rsidRPr="009541E8"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>个</w:t>
            </w:r>
            <w:proofErr w:type="gramEnd"/>
            <w:r w:rsidRPr="009541E8"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>）</w:t>
            </w:r>
          </w:p>
        </w:tc>
      </w:tr>
      <w:tr w:rsidR="009541E8" w:rsidRPr="009541E8" w14:paraId="476D101E" w14:textId="77777777" w:rsidTr="002B1700">
        <w:trPr>
          <w:trHeight w:hRule="exact" w:val="6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F4B" w14:textId="77777777" w:rsidR="006D4C61" w:rsidRPr="009541E8" w:rsidRDefault="006D4C61" w:rsidP="002B1700">
            <w:pPr>
              <w:adjustRightInd w:val="0"/>
              <w:snapToGrid w:val="0"/>
              <w:spacing w:line="560" w:lineRule="exact"/>
              <w:jc w:val="distribute"/>
              <w:rPr>
                <w:rFonts w:ascii="Times New Roman" w:eastAsia="楷体_GB2312" w:hAnsi="Times New Roman" w:cs="Times New Roman"/>
                <w:b/>
                <w:bCs/>
                <w:sz w:val="30"/>
                <w:szCs w:val="30"/>
              </w:rPr>
            </w:pPr>
            <w:r w:rsidRPr="009541E8">
              <w:rPr>
                <w:rFonts w:ascii="Times New Roman" w:eastAsia="楷体_GB2312" w:hAnsi="Times New Roman" w:cs="Times New Roman"/>
                <w:b/>
                <w:bCs/>
                <w:sz w:val="30"/>
                <w:szCs w:val="30"/>
              </w:rPr>
              <w:t>专业名称：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ADF3" w14:textId="77777777" w:rsidR="006D4C61" w:rsidRPr="009541E8" w:rsidRDefault="006D4C61" w:rsidP="002B170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</w:tr>
      <w:tr w:rsidR="009541E8" w:rsidRPr="009541E8" w14:paraId="2E6CAD10" w14:textId="77777777" w:rsidTr="002B1700">
        <w:trPr>
          <w:trHeight w:hRule="exact" w:val="6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1FF9" w14:textId="77777777" w:rsidR="006D4C61" w:rsidRPr="009541E8" w:rsidRDefault="006D4C61" w:rsidP="002B1700">
            <w:pPr>
              <w:adjustRightInd w:val="0"/>
              <w:snapToGrid w:val="0"/>
              <w:spacing w:line="560" w:lineRule="exact"/>
              <w:jc w:val="distribute"/>
              <w:rPr>
                <w:rFonts w:ascii="Times New Roman" w:eastAsia="楷体_GB2312" w:hAnsi="Times New Roman" w:cs="Times New Roman"/>
                <w:b/>
                <w:bCs/>
                <w:sz w:val="30"/>
                <w:szCs w:val="30"/>
              </w:rPr>
            </w:pPr>
            <w:r w:rsidRPr="009541E8">
              <w:rPr>
                <w:rFonts w:ascii="Times New Roman" w:eastAsia="楷体_GB2312" w:hAnsi="Times New Roman" w:cs="Times New Roman"/>
                <w:b/>
                <w:bCs/>
                <w:sz w:val="30"/>
                <w:szCs w:val="30"/>
              </w:rPr>
              <w:t>专业代码：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5B77" w14:textId="77777777" w:rsidR="006D4C61" w:rsidRPr="009541E8" w:rsidRDefault="006D4C61" w:rsidP="002B170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</w:tr>
      <w:tr w:rsidR="009541E8" w:rsidRPr="009541E8" w14:paraId="46F5E3EC" w14:textId="77777777" w:rsidTr="002B1700">
        <w:trPr>
          <w:trHeight w:hRule="exact" w:val="6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0792" w14:textId="77777777" w:rsidR="006D4C61" w:rsidRPr="009541E8" w:rsidRDefault="006D4C61" w:rsidP="002B1700">
            <w:pPr>
              <w:adjustRightInd w:val="0"/>
              <w:snapToGrid w:val="0"/>
              <w:spacing w:line="560" w:lineRule="exact"/>
              <w:jc w:val="distribute"/>
              <w:rPr>
                <w:rFonts w:ascii="Times New Roman" w:eastAsia="楷体_GB2312" w:hAnsi="Times New Roman" w:cs="Times New Roman"/>
                <w:b/>
                <w:bCs/>
                <w:sz w:val="30"/>
                <w:szCs w:val="30"/>
              </w:rPr>
            </w:pPr>
            <w:r w:rsidRPr="009541E8">
              <w:rPr>
                <w:rFonts w:ascii="Times New Roman" w:eastAsia="楷体_GB2312" w:hAnsi="Times New Roman" w:cs="Times New Roman"/>
                <w:b/>
                <w:bCs/>
                <w:sz w:val="30"/>
                <w:szCs w:val="30"/>
              </w:rPr>
              <w:t>专业类：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2DD3" w14:textId="77777777" w:rsidR="006D4C61" w:rsidRPr="009541E8" w:rsidRDefault="006D4C61" w:rsidP="002B170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</w:tr>
      <w:tr w:rsidR="009541E8" w:rsidRPr="009541E8" w14:paraId="711A3ED4" w14:textId="77777777" w:rsidTr="002B1700">
        <w:trPr>
          <w:trHeight w:hRule="exact" w:val="6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C0B4" w14:textId="77777777" w:rsidR="006D4C61" w:rsidRPr="009541E8" w:rsidRDefault="006D4C61" w:rsidP="002B1700">
            <w:pPr>
              <w:adjustRightInd w:val="0"/>
              <w:snapToGrid w:val="0"/>
              <w:spacing w:line="560" w:lineRule="exact"/>
              <w:jc w:val="distribute"/>
              <w:rPr>
                <w:rFonts w:ascii="Times New Roman" w:eastAsia="楷体_GB2312" w:hAnsi="Times New Roman" w:cs="Times New Roman"/>
                <w:b/>
                <w:bCs/>
                <w:sz w:val="30"/>
                <w:szCs w:val="30"/>
              </w:rPr>
            </w:pPr>
            <w:r w:rsidRPr="009541E8">
              <w:rPr>
                <w:rFonts w:ascii="Times New Roman" w:eastAsia="楷体_GB2312" w:hAnsi="Times New Roman" w:cs="Times New Roman"/>
                <w:b/>
                <w:bCs/>
                <w:sz w:val="30"/>
                <w:szCs w:val="30"/>
              </w:rPr>
              <w:t>专业负责人（校方）：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AFC7" w14:textId="77777777" w:rsidR="006D4C61" w:rsidRPr="009541E8" w:rsidRDefault="006D4C61" w:rsidP="002B1700">
            <w:pPr>
              <w:adjustRightInd w:val="0"/>
              <w:snapToGrid w:val="0"/>
              <w:spacing w:line="56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9541E8" w:rsidRPr="009541E8" w14:paraId="20DD8632" w14:textId="77777777" w:rsidTr="002B1700">
        <w:trPr>
          <w:trHeight w:hRule="exact" w:val="6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4D8B" w14:textId="77777777" w:rsidR="006D4C61" w:rsidRPr="009541E8" w:rsidRDefault="006D4C61" w:rsidP="002B1700">
            <w:pPr>
              <w:adjustRightInd w:val="0"/>
              <w:snapToGrid w:val="0"/>
              <w:spacing w:line="560" w:lineRule="exact"/>
              <w:jc w:val="distribute"/>
              <w:rPr>
                <w:rFonts w:ascii="Times New Roman" w:eastAsia="楷体_GB2312" w:hAnsi="Times New Roman" w:cs="Times New Roman"/>
                <w:b/>
                <w:bCs/>
                <w:sz w:val="30"/>
                <w:szCs w:val="30"/>
              </w:rPr>
            </w:pPr>
            <w:r w:rsidRPr="009541E8">
              <w:rPr>
                <w:rFonts w:ascii="Times New Roman" w:eastAsia="楷体_GB2312" w:hAnsi="Times New Roman" w:cs="Times New Roman"/>
                <w:b/>
                <w:bCs/>
                <w:sz w:val="30"/>
                <w:szCs w:val="30"/>
              </w:rPr>
              <w:t>专业负责人（共建方）：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9129" w14:textId="77777777" w:rsidR="006D4C61" w:rsidRPr="009541E8" w:rsidRDefault="006D4C61" w:rsidP="002B1700">
            <w:pPr>
              <w:adjustRightInd w:val="0"/>
              <w:snapToGrid w:val="0"/>
              <w:spacing w:line="56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9541E8" w:rsidRPr="009541E8" w14:paraId="104780B0" w14:textId="77777777" w:rsidTr="002B1700">
        <w:trPr>
          <w:trHeight w:hRule="exact" w:val="6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FDC2" w14:textId="77777777" w:rsidR="006D4C61" w:rsidRPr="009541E8" w:rsidRDefault="006D4C61" w:rsidP="002B1700">
            <w:pPr>
              <w:adjustRightInd w:val="0"/>
              <w:snapToGrid w:val="0"/>
              <w:spacing w:line="560" w:lineRule="exact"/>
              <w:jc w:val="distribute"/>
              <w:rPr>
                <w:rFonts w:ascii="Times New Roman" w:eastAsia="楷体_GB2312" w:hAnsi="Times New Roman" w:cs="Times New Roman"/>
                <w:b/>
                <w:bCs/>
                <w:sz w:val="30"/>
                <w:szCs w:val="30"/>
              </w:rPr>
            </w:pPr>
            <w:r w:rsidRPr="009541E8">
              <w:rPr>
                <w:rFonts w:ascii="Times New Roman" w:eastAsia="楷体_GB2312" w:hAnsi="Times New Roman" w:cs="Times New Roman"/>
                <w:b/>
                <w:bCs/>
                <w:sz w:val="30"/>
                <w:szCs w:val="30"/>
              </w:rPr>
              <w:t>建设类别：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F443" w14:textId="77777777" w:rsidR="006D4C61" w:rsidRPr="009541E8" w:rsidRDefault="006D4C61" w:rsidP="006D4C61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541E8">
              <w:rPr>
                <w:rFonts w:ascii="Times New Roman" w:eastAsia="楷体" w:hAnsi="Times New Roman" w:cs="Times New Roman"/>
                <w:sz w:val="32"/>
                <w:szCs w:val="32"/>
                <w:u w:val="single"/>
              </w:rPr>
              <w:t>□</w:t>
            </w:r>
            <w:r w:rsidRPr="009541E8">
              <w:rPr>
                <w:rFonts w:ascii="Times New Roman" w:eastAsia="楷体" w:hAnsi="Times New Roman" w:cs="Times New Roman"/>
                <w:sz w:val="32"/>
                <w:szCs w:val="32"/>
                <w:u w:val="single"/>
              </w:rPr>
              <w:t>建设点</w:t>
            </w:r>
            <w:r w:rsidRPr="009541E8">
              <w:rPr>
                <w:rFonts w:ascii="Times New Roman" w:eastAsia="楷体" w:hAnsi="Times New Roman" w:cs="Times New Roman"/>
                <w:sz w:val="32"/>
                <w:szCs w:val="32"/>
                <w:u w:val="single"/>
              </w:rPr>
              <w:t xml:space="preserve">    □</w:t>
            </w:r>
            <w:r w:rsidRPr="009541E8">
              <w:rPr>
                <w:rFonts w:ascii="Times New Roman" w:eastAsia="楷体" w:hAnsi="Times New Roman" w:cs="Times New Roman"/>
                <w:sz w:val="32"/>
                <w:szCs w:val="32"/>
                <w:u w:val="single"/>
              </w:rPr>
              <w:t>培育点</w:t>
            </w:r>
          </w:p>
        </w:tc>
      </w:tr>
    </w:tbl>
    <w:p w14:paraId="2220AB51" w14:textId="77777777" w:rsidR="00EB4D49" w:rsidRPr="009541E8" w:rsidRDefault="00EB4D49" w:rsidP="00EB4D49">
      <w:pPr>
        <w:jc w:val="center"/>
        <w:rPr>
          <w:rFonts w:ascii="Times New Roman" w:eastAsia="楷体_GB2312" w:hAnsi="Times New Roman" w:cs="Times New Roman"/>
          <w:sz w:val="36"/>
          <w:szCs w:val="24"/>
        </w:rPr>
      </w:pPr>
    </w:p>
    <w:p w14:paraId="5A5911EC" w14:textId="77777777" w:rsidR="00EB4D49" w:rsidRPr="009541E8" w:rsidRDefault="00EB4D49" w:rsidP="00EB4D49">
      <w:pPr>
        <w:jc w:val="center"/>
        <w:rPr>
          <w:rFonts w:ascii="Times New Roman" w:eastAsia="楷体_GB2312" w:hAnsi="Times New Roman" w:cs="Times New Roman"/>
          <w:sz w:val="36"/>
          <w:szCs w:val="24"/>
        </w:rPr>
      </w:pPr>
    </w:p>
    <w:p w14:paraId="26118039" w14:textId="77777777" w:rsidR="00BA5AFF" w:rsidRPr="009541E8" w:rsidRDefault="00BA5AFF" w:rsidP="00EB4D49">
      <w:pPr>
        <w:jc w:val="center"/>
        <w:rPr>
          <w:rFonts w:ascii="Times New Roman" w:eastAsia="黑体" w:hAnsi="Times New Roman" w:cs="Times New Roman"/>
          <w:sz w:val="36"/>
          <w:szCs w:val="24"/>
        </w:rPr>
      </w:pPr>
    </w:p>
    <w:p w14:paraId="0870DD5B" w14:textId="77777777" w:rsidR="00EB4D49" w:rsidRPr="009541E8" w:rsidRDefault="00EB4D49" w:rsidP="00EB4D49">
      <w:pPr>
        <w:jc w:val="center"/>
        <w:rPr>
          <w:rFonts w:ascii="Times New Roman" w:eastAsia="黑体" w:hAnsi="Times New Roman" w:cs="Times New Roman"/>
          <w:sz w:val="36"/>
          <w:szCs w:val="24"/>
        </w:rPr>
      </w:pPr>
      <w:r w:rsidRPr="009541E8">
        <w:rPr>
          <w:rFonts w:ascii="Times New Roman" w:eastAsia="黑体" w:hAnsi="Times New Roman" w:cs="Times New Roman"/>
          <w:sz w:val="36"/>
          <w:szCs w:val="24"/>
        </w:rPr>
        <w:t>江苏省教育厅</w:t>
      </w:r>
      <w:r w:rsidR="00BA5AFF" w:rsidRPr="009541E8">
        <w:rPr>
          <w:rFonts w:ascii="Times New Roman" w:eastAsia="黑体" w:hAnsi="Times New Roman" w:cs="Times New Roman"/>
          <w:sz w:val="36"/>
          <w:szCs w:val="24"/>
        </w:rPr>
        <w:t xml:space="preserve"> </w:t>
      </w:r>
      <w:r w:rsidRPr="009541E8">
        <w:rPr>
          <w:rFonts w:ascii="Times New Roman" w:eastAsia="黑体" w:hAnsi="Times New Roman" w:cs="Times New Roman"/>
          <w:sz w:val="36"/>
          <w:szCs w:val="24"/>
        </w:rPr>
        <w:t>制</w:t>
      </w:r>
    </w:p>
    <w:p w14:paraId="6CE8ACF2" w14:textId="77777777" w:rsidR="00EB4D49" w:rsidRPr="009541E8" w:rsidRDefault="0071231A" w:rsidP="00EB4D49">
      <w:pPr>
        <w:jc w:val="center"/>
        <w:rPr>
          <w:rFonts w:ascii="Times New Roman" w:eastAsia="黑体" w:hAnsi="Times New Roman" w:cs="Times New Roman"/>
          <w:sz w:val="36"/>
          <w:szCs w:val="24"/>
        </w:rPr>
      </w:pPr>
      <w:r w:rsidRPr="009541E8">
        <w:rPr>
          <w:rFonts w:ascii="Times New Roman" w:eastAsia="黑体" w:hAnsi="Times New Roman" w:cs="Times New Roman"/>
          <w:sz w:val="36"/>
          <w:szCs w:val="24"/>
        </w:rPr>
        <w:t>2022</w:t>
      </w:r>
      <w:r w:rsidRPr="009541E8">
        <w:rPr>
          <w:rFonts w:ascii="Times New Roman" w:eastAsia="黑体" w:hAnsi="Times New Roman" w:cs="Times New Roman"/>
          <w:sz w:val="36"/>
          <w:szCs w:val="24"/>
        </w:rPr>
        <w:t>年</w:t>
      </w:r>
      <w:r w:rsidRPr="009541E8">
        <w:rPr>
          <w:rFonts w:ascii="Times New Roman" w:eastAsia="黑体" w:hAnsi="Times New Roman" w:cs="Times New Roman"/>
          <w:sz w:val="36"/>
          <w:szCs w:val="24"/>
        </w:rPr>
        <w:t>5</w:t>
      </w:r>
      <w:r w:rsidRPr="009541E8">
        <w:rPr>
          <w:rFonts w:ascii="Times New Roman" w:eastAsia="黑体" w:hAnsi="Times New Roman" w:cs="Times New Roman"/>
          <w:sz w:val="36"/>
          <w:szCs w:val="24"/>
        </w:rPr>
        <w:t>月</w:t>
      </w:r>
    </w:p>
    <w:p w14:paraId="353FA54B" w14:textId="77777777" w:rsidR="00EB4D49" w:rsidRPr="009541E8" w:rsidRDefault="00EB4D49" w:rsidP="00EB4D49">
      <w:pPr>
        <w:jc w:val="center"/>
        <w:rPr>
          <w:rFonts w:ascii="Times New Roman" w:eastAsia="方正小标宋简体" w:hAnsi="Times New Roman" w:cs="Times New Roman"/>
          <w:bCs/>
          <w:spacing w:val="100"/>
          <w:sz w:val="36"/>
          <w:szCs w:val="36"/>
        </w:rPr>
      </w:pPr>
    </w:p>
    <w:p w14:paraId="65B4FEF1" w14:textId="77777777" w:rsidR="00EB4D49" w:rsidRPr="009541E8" w:rsidRDefault="00EB4D49" w:rsidP="00EB4D49">
      <w:pPr>
        <w:jc w:val="center"/>
        <w:rPr>
          <w:rFonts w:ascii="Times New Roman" w:eastAsia="方正小标宋简体" w:hAnsi="Times New Roman" w:cs="Times New Roman"/>
          <w:bCs/>
          <w:spacing w:val="100"/>
          <w:sz w:val="40"/>
          <w:szCs w:val="36"/>
        </w:rPr>
      </w:pPr>
      <w:r w:rsidRPr="009541E8">
        <w:rPr>
          <w:rFonts w:ascii="Times New Roman" w:eastAsia="方正小标宋简体" w:hAnsi="Times New Roman" w:cs="Times New Roman"/>
          <w:bCs/>
          <w:spacing w:val="100"/>
          <w:sz w:val="40"/>
          <w:szCs w:val="36"/>
        </w:rPr>
        <w:t>填写说明</w:t>
      </w:r>
    </w:p>
    <w:p w14:paraId="6BA55570" w14:textId="77777777" w:rsidR="00EB4D49" w:rsidRPr="009541E8" w:rsidRDefault="00EB4D49" w:rsidP="00EB4D49">
      <w:pPr>
        <w:jc w:val="center"/>
        <w:rPr>
          <w:rFonts w:ascii="Times New Roman" w:eastAsia="仿宋_GB2312" w:hAnsi="Times New Roman" w:cs="Times New Roman"/>
          <w:spacing w:val="100"/>
          <w:sz w:val="32"/>
          <w:szCs w:val="32"/>
        </w:rPr>
      </w:pPr>
    </w:p>
    <w:p w14:paraId="40CBAD7D" w14:textId="77777777" w:rsidR="00EB4D49" w:rsidRPr="009541E8" w:rsidRDefault="00EB4D49" w:rsidP="00EB4D49">
      <w:pPr>
        <w:ind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 w:rsidRPr="009541E8">
        <w:rPr>
          <w:rFonts w:ascii="Times New Roman" w:eastAsia="仿宋_GB2312" w:hAnsi="Times New Roman" w:cs="Times New Roman"/>
          <w:sz w:val="28"/>
          <w:szCs w:val="32"/>
        </w:rPr>
        <w:t>1</w:t>
      </w:r>
      <w:r w:rsidRPr="009541E8">
        <w:rPr>
          <w:rFonts w:ascii="Times New Roman" w:eastAsia="仿宋_GB2312" w:hAnsi="Times New Roman" w:cs="Times New Roman"/>
          <w:sz w:val="28"/>
          <w:szCs w:val="32"/>
        </w:rPr>
        <w:t>．填写《项目任务书》要以《</w:t>
      </w:r>
      <w:r w:rsidR="00263C5A" w:rsidRPr="009541E8">
        <w:rPr>
          <w:rFonts w:ascii="Times New Roman" w:eastAsia="仿宋_GB2312" w:hAnsi="Times New Roman" w:cs="Times New Roman"/>
          <w:sz w:val="28"/>
          <w:szCs w:val="32"/>
        </w:rPr>
        <w:t>省教育厅办公室关于做好</w:t>
      </w:r>
      <w:r w:rsidR="00263C5A" w:rsidRPr="009541E8">
        <w:rPr>
          <w:rFonts w:ascii="Times New Roman" w:eastAsia="仿宋_GB2312" w:hAnsi="Times New Roman" w:cs="Times New Roman"/>
          <w:sz w:val="28"/>
          <w:szCs w:val="32"/>
        </w:rPr>
        <w:t>2022</w:t>
      </w:r>
      <w:r w:rsidR="00263C5A" w:rsidRPr="009541E8">
        <w:rPr>
          <w:rFonts w:ascii="Times New Roman" w:eastAsia="仿宋_GB2312" w:hAnsi="Times New Roman" w:cs="Times New Roman"/>
          <w:sz w:val="28"/>
          <w:szCs w:val="32"/>
        </w:rPr>
        <w:t>年本科高校产教融合型品牌专业申报工作的通知</w:t>
      </w:r>
      <w:r w:rsidRPr="009541E8">
        <w:rPr>
          <w:rFonts w:ascii="Times New Roman" w:eastAsia="仿宋_GB2312" w:hAnsi="Times New Roman" w:cs="Times New Roman"/>
          <w:sz w:val="28"/>
          <w:szCs w:val="32"/>
        </w:rPr>
        <w:t>》等相关文件为指导。</w:t>
      </w:r>
    </w:p>
    <w:p w14:paraId="60CB5B5E" w14:textId="77777777" w:rsidR="00B07181" w:rsidRPr="009541E8" w:rsidRDefault="00EB4D49" w:rsidP="00B07181">
      <w:pPr>
        <w:ind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 w:rsidRPr="009541E8">
        <w:rPr>
          <w:rFonts w:ascii="Times New Roman" w:eastAsia="仿宋_GB2312" w:hAnsi="Times New Roman" w:cs="Times New Roman"/>
          <w:sz w:val="28"/>
          <w:szCs w:val="32"/>
        </w:rPr>
        <w:t>2</w:t>
      </w:r>
      <w:r w:rsidRPr="009541E8">
        <w:rPr>
          <w:rFonts w:ascii="Times New Roman" w:eastAsia="仿宋_GB2312" w:hAnsi="Times New Roman" w:cs="Times New Roman"/>
          <w:sz w:val="28"/>
          <w:szCs w:val="32"/>
        </w:rPr>
        <w:t>．</w:t>
      </w:r>
      <w:r w:rsidR="00B07181" w:rsidRPr="009541E8">
        <w:rPr>
          <w:rFonts w:ascii="Times New Roman" w:eastAsia="仿宋_GB2312" w:hAnsi="Times New Roman" w:cs="Times New Roman"/>
          <w:sz w:val="28"/>
          <w:szCs w:val="32"/>
        </w:rPr>
        <w:t>填报内容力求实事求是、真实可靠，文字表达严谨规范、简明扼要。所在学校应严格审核，对所填内容的真实性负责。</w:t>
      </w:r>
    </w:p>
    <w:p w14:paraId="747CFF82" w14:textId="77777777" w:rsidR="00B07181" w:rsidRPr="009541E8" w:rsidRDefault="00B07181" w:rsidP="00424F3B">
      <w:pPr>
        <w:ind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 w:rsidRPr="009541E8">
        <w:rPr>
          <w:rFonts w:ascii="Times New Roman" w:eastAsia="仿宋_GB2312" w:hAnsi="Times New Roman" w:cs="Times New Roman"/>
          <w:sz w:val="28"/>
          <w:szCs w:val="32"/>
        </w:rPr>
        <w:t>3.</w:t>
      </w:r>
      <w:r w:rsidRPr="009541E8">
        <w:rPr>
          <w:rFonts w:ascii="Times New Roman" w:eastAsia="仿宋_GB2312" w:hAnsi="Times New Roman" w:cs="Times New Roman"/>
          <w:sz w:val="28"/>
          <w:szCs w:val="32"/>
        </w:rPr>
        <w:t>专业名称、专业代码依据《普通高等学校本科专业目录（</w:t>
      </w:r>
      <w:r w:rsidRPr="009541E8">
        <w:rPr>
          <w:rFonts w:ascii="Times New Roman" w:eastAsia="仿宋_GB2312" w:hAnsi="Times New Roman" w:cs="Times New Roman"/>
          <w:sz w:val="28"/>
          <w:szCs w:val="32"/>
        </w:rPr>
        <w:t>2020</w:t>
      </w:r>
      <w:r w:rsidRPr="009541E8">
        <w:rPr>
          <w:rFonts w:ascii="Times New Roman" w:eastAsia="仿宋_GB2312" w:hAnsi="Times New Roman" w:cs="Times New Roman"/>
          <w:sz w:val="28"/>
          <w:szCs w:val="32"/>
        </w:rPr>
        <w:t>年）》填写。</w:t>
      </w:r>
    </w:p>
    <w:p w14:paraId="7A6320AC" w14:textId="77777777" w:rsidR="00954747" w:rsidRPr="009541E8" w:rsidRDefault="00B07181" w:rsidP="00424F3B">
      <w:pPr>
        <w:ind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 w:rsidRPr="009541E8">
        <w:rPr>
          <w:rFonts w:ascii="Times New Roman" w:eastAsia="仿宋_GB2312" w:hAnsi="Times New Roman" w:cs="Times New Roman"/>
          <w:sz w:val="28"/>
          <w:szCs w:val="32"/>
        </w:rPr>
        <w:t>4.</w:t>
      </w:r>
      <w:r w:rsidR="00EB4D49" w:rsidRPr="009541E8">
        <w:rPr>
          <w:rFonts w:ascii="Times New Roman" w:eastAsia="仿宋_GB2312" w:hAnsi="Times New Roman" w:cs="Times New Roman"/>
          <w:sz w:val="28"/>
          <w:szCs w:val="32"/>
        </w:rPr>
        <w:t>《项目任务书》相关内容起止时间为</w:t>
      </w:r>
      <w:r w:rsidR="00EB4D49" w:rsidRPr="009541E8">
        <w:rPr>
          <w:rFonts w:ascii="Times New Roman" w:eastAsia="仿宋_GB2312" w:hAnsi="Times New Roman" w:cs="Times New Roman"/>
          <w:sz w:val="28"/>
          <w:szCs w:val="32"/>
        </w:rPr>
        <w:t>202</w:t>
      </w:r>
      <w:r w:rsidR="0075161A" w:rsidRPr="009541E8">
        <w:rPr>
          <w:rFonts w:ascii="Times New Roman" w:eastAsia="仿宋_GB2312" w:hAnsi="Times New Roman" w:cs="Times New Roman"/>
          <w:sz w:val="28"/>
          <w:szCs w:val="32"/>
        </w:rPr>
        <w:t>2</w:t>
      </w:r>
      <w:r w:rsidR="00EB4D49" w:rsidRPr="009541E8">
        <w:rPr>
          <w:rFonts w:ascii="Times New Roman" w:eastAsia="仿宋_GB2312" w:hAnsi="Times New Roman" w:cs="Times New Roman"/>
          <w:sz w:val="28"/>
          <w:szCs w:val="32"/>
        </w:rPr>
        <w:t>年至</w:t>
      </w:r>
      <w:r w:rsidR="00EB4D49" w:rsidRPr="009541E8">
        <w:rPr>
          <w:rFonts w:ascii="Times New Roman" w:eastAsia="仿宋_GB2312" w:hAnsi="Times New Roman" w:cs="Times New Roman"/>
          <w:sz w:val="28"/>
          <w:szCs w:val="32"/>
        </w:rPr>
        <w:t>202</w:t>
      </w:r>
      <w:r w:rsidR="006D4C61" w:rsidRPr="009541E8">
        <w:rPr>
          <w:rFonts w:ascii="Times New Roman" w:eastAsia="仿宋_GB2312" w:hAnsi="Times New Roman" w:cs="Times New Roman"/>
          <w:sz w:val="28"/>
          <w:szCs w:val="32"/>
        </w:rPr>
        <w:t>4</w:t>
      </w:r>
      <w:r w:rsidR="00EB4D49" w:rsidRPr="009541E8">
        <w:rPr>
          <w:rFonts w:ascii="Times New Roman" w:eastAsia="仿宋_GB2312" w:hAnsi="Times New Roman" w:cs="Times New Roman"/>
          <w:sz w:val="28"/>
          <w:szCs w:val="32"/>
        </w:rPr>
        <w:t>年。</w:t>
      </w:r>
    </w:p>
    <w:p w14:paraId="47E96FD4" w14:textId="77777777" w:rsidR="00954747" w:rsidRPr="009541E8" w:rsidRDefault="00954747" w:rsidP="00424F3B">
      <w:pPr>
        <w:ind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 w:rsidRPr="009541E8">
        <w:rPr>
          <w:rFonts w:ascii="Times New Roman" w:eastAsia="仿宋_GB2312" w:hAnsi="Times New Roman" w:cs="Times New Roman"/>
          <w:sz w:val="28"/>
          <w:szCs w:val="32"/>
        </w:rPr>
        <w:t>5.</w:t>
      </w:r>
      <w:r w:rsidRPr="009541E8">
        <w:rPr>
          <w:rFonts w:ascii="Times New Roman" w:eastAsia="仿宋_GB2312" w:hAnsi="Times New Roman" w:cs="Times New Roman"/>
          <w:sz w:val="28"/>
          <w:szCs w:val="32"/>
        </w:rPr>
        <w:t>表中各项内容用</w:t>
      </w:r>
      <w:r w:rsidRPr="009541E8">
        <w:rPr>
          <w:rFonts w:ascii="Times New Roman" w:eastAsia="仿宋_GB2312" w:hAnsi="Times New Roman" w:cs="Times New Roman"/>
          <w:sz w:val="28"/>
          <w:szCs w:val="32"/>
        </w:rPr>
        <w:t>“</w:t>
      </w:r>
      <w:r w:rsidRPr="009541E8">
        <w:rPr>
          <w:rFonts w:ascii="Times New Roman" w:eastAsia="仿宋_GB2312" w:hAnsi="Times New Roman" w:cs="Times New Roman"/>
          <w:sz w:val="28"/>
          <w:szCs w:val="32"/>
        </w:rPr>
        <w:t>小四</w:t>
      </w:r>
      <w:r w:rsidRPr="009541E8">
        <w:rPr>
          <w:rFonts w:ascii="Times New Roman" w:eastAsia="仿宋_GB2312" w:hAnsi="Times New Roman" w:cs="Times New Roman"/>
          <w:sz w:val="28"/>
          <w:szCs w:val="32"/>
        </w:rPr>
        <w:t>”</w:t>
      </w:r>
      <w:r w:rsidRPr="009541E8">
        <w:rPr>
          <w:rFonts w:ascii="Times New Roman" w:eastAsia="仿宋_GB2312" w:hAnsi="Times New Roman" w:cs="Times New Roman"/>
          <w:sz w:val="28"/>
          <w:szCs w:val="32"/>
        </w:rPr>
        <w:t>号仿宋字体填写，单</w:t>
      </w:r>
      <w:proofErr w:type="gramStart"/>
      <w:r w:rsidRPr="009541E8">
        <w:rPr>
          <w:rFonts w:ascii="Times New Roman" w:eastAsia="仿宋_GB2312" w:hAnsi="Times New Roman" w:cs="Times New Roman"/>
          <w:sz w:val="28"/>
          <w:szCs w:val="32"/>
        </w:rPr>
        <w:t>倍</w:t>
      </w:r>
      <w:proofErr w:type="gramEnd"/>
      <w:r w:rsidRPr="009541E8">
        <w:rPr>
          <w:rFonts w:ascii="Times New Roman" w:eastAsia="仿宋_GB2312" w:hAnsi="Times New Roman" w:cs="Times New Roman"/>
          <w:sz w:val="28"/>
          <w:szCs w:val="32"/>
        </w:rPr>
        <w:t>行距；签名处应使用黑色钢笔或签字笔；</w:t>
      </w:r>
      <w:proofErr w:type="gramStart"/>
      <w:r w:rsidRPr="009541E8">
        <w:rPr>
          <w:rFonts w:ascii="Times New Roman" w:eastAsia="仿宋_GB2312" w:hAnsi="Times New Roman" w:cs="Times New Roman"/>
          <w:sz w:val="28"/>
          <w:szCs w:val="32"/>
        </w:rPr>
        <w:t>表格栏高不足</w:t>
      </w:r>
      <w:proofErr w:type="gramEnd"/>
      <w:r w:rsidRPr="009541E8">
        <w:rPr>
          <w:rFonts w:ascii="Times New Roman" w:eastAsia="仿宋_GB2312" w:hAnsi="Times New Roman" w:cs="Times New Roman"/>
          <w:sz w:val="28"/>
          <w:szCs w:val="32"/>
        </w:rPr>
        <w:t>处可自行增加，排版务求整洁清晰、页码连贯。</w:t>
      </w:r>
    </w:p>
    <w:p w14:paraId="6173EFE8" w14:textId="77777777" w:rsidR="00EB4D49" w:rsidRPr="009541E8" w:rsidRDefault="00954747" w:rsidP="00EB4D49">
      <w:pPr>
        <w:ind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 w:rsidRPr="009541E8">
        <w:rPr>
          <w:rFonts w:ascii="Times New Roman" w:eastAsia="仿宋_GB2312" w:hAnsi="Times New Roman" w:cs="Times New Roman"/>
          <w:sz w:val="28"/>
          <w:szCs w:val="32"/>
        </w:rPr>
        <w:t>6</w:t>
      </w:r>
      <w:r w:rsidR="00EB4D49" w:rsidRPr="009541E8">
        <w:rPr>
          <w:rFonts w:ascii="Times New Roman" w:eastAsia="仿宋_GB2312" w:hAnsi="Times New Roman" w:cs="Times New Roman"/>
          <w:sz w:val="28"/>
          <w:szCs w:val="32"/>
        </w:rPr>
        <w:t>．</w:t>
      </w:r>
      <w:r w:rsidR="00EB4D49" w:rsidRPr="009541E8">
        <w:rPr>
          <w:rFonts w:ascii="Times New Roman" w:eastAsia="仿宋_GB2312" w:hAnsi="Times New Roman" w:cs="Times New Roman"/>
          <w:sz w:val="28"/>
          <w:szCs w:val="32"/>
        </w:rPr>
        <w:t>A4</w:t>
      </w:r>
      <w:r w:rsidR="00EB4D49" w:rsidRPr="009541E8">
        <w:rPr>
          <w:rFonts w:ascii="Times New Roman" w:eastAsia="仿宋_GB2312" w:hAnsi="Times New Roman" w:cs="Times New Roman"/>
          <w:sz w:val="28"/>
          <w:szCs w:val="32"/>
        </w:rPr>
        <w:t>纸正反打印，装订整齐，《项目任务书》封面之上不需另加其它封面。</w:t>
      </w:r>
    </w:p>
    <w:p w14:paraId="37C77398" w14:textId="77777777" w:rsidR="00EB4D49" w:rsidRPr="009541E8" w:rsidRDefault="00EB4D49" w:rsidP="00EB4D4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9AA5FAA" w14:textId="77777777" w:rsidR="00EB4D49" w:rsidRPr="009541E8" w:rsidRDefault="00EB4D49" w:rsidP="00EB4D49">
      <w:pPr>
        <w:rPr>
          <w:rFonts w:ascii="Times New Roman" w:eastAsia="仿宋_GB2312" w:hAnsi="Times New Roman" w:cs="Times New Roman"/>
          <w:sz w:val="30"/>
          <w:szCs w:val="30"/>
        </w:rPr>
      </w:pPr>
    </w:p>
    <w:p w14:paraId="1824E79C" w14:textId="77777777" w:rsidR="00EB4D49" w:rsidRPr="009541E8" w:rsidRDefault="00EB4D49" w:rsidP="00EB4D49">
      <w:pPr>
        <w:rPr>
          <w:rFonts w:ascii="Times New Roman" w:eastAsia="仿宋_GB2312" w:hAnsi="Times New Roman" w:cs="Times New Roman"/>
          <w:sz w:val="30"/>
          <w:szCs w:val="30"/>
        </w:rPr>
      </w:pPr>
    </w:p>
    <w:p w14:paraId="5AD6000C" w14:textId="77777777" w:rsidR="00AE1F45" w:rsidRPr="009541E8" w:rsidRDefault="00AE1F45" w:rsidP="00EB4D49">
      <w:pPr>
        <w:rPr>
          <w:rFonts w:ascii="Times New Roman" w:eastAsia="仿宋_GB2312" w:hAnsi="Times New Roman" w:cs="Times New Roman"/>
          <w:sz w:val="30"/>
          <w:szCs w:val="30"/>
        </w:rPr>
      </w:pPr>
    </w:p>
    <w:p w14:paraId="5ECCA4EC" w14:textId="77777777" w:rsidR="00CA4F9A" w:rsidRPr="009541E8" w:rsidRDefault="00CA4F9A" w:rsidP="00EB4D49">
      <w:pPr>
        <w:rPr>
          <w:rFonts w:ascii="Times New Roman" w:eastAsia="仿宋_GB2312" w:hAnsi="Times New Roman" w:cs="Times New Roman"/>
          <w:sz w:val="30"/>
          <w:szCs w:val="30"/>
        </w:rPr>
        <w:sectPr w:rsidR="00CA4F9A" w:rsidRPr="009541E8" w:rsidSect="001B6AA0">
          <w:footerReference w:type="even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DFE665" w14:textId="77777777" w:rsidR="00EB4D49" w:rsidRPr="009541E8" w:rsidRDefault="00EB4D49" w:rsidP="00E375AF">
      <w:pPr>
        <w:widowControl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9541E8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一、专业基本情况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408"/>
        <w:gridCol w:w="298"/>
        <w:gridCol w:w="695"/>
        <w:gridCol w:w="300"/>
        <w:gridCol w:w="171"/>
        <w:gridCol w:w="818"/>
        <w:gridCol w:w="85"/>
        <w:gridCol w:w="27"/>
        <w:gridCol w:w="735"/>
        <w:gridCol w:w="172"/>
        <w:gridCol w:w="395"/>
        <w:gridCol w:w="99"/>
        <w:gridCol w:w="472"/>
        <w:gridCol w:w="929"/>
        <w:gridCol w:w="66"/>
        <w:gridCol w:w="1336"/>
      </w:tblGrid>
      <w:tr w:rsidR="009541E8" w:rsidRPr="009541E8" w14:paraId="04F6F09B" w14:textId="77777777" w:rsidTr="002B1700">
        <w:trPr>
          <w:cantSplit/>
          <w:trHeight w:val="510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96A9C7" w14:textId="77777777" w:rsidR="0000308A" w:rsidRPr="009541E8" w:rsidRDefault="0000308A" w:rsidP="002B1700">
            <w:pPr>
              <w:spacing w:line="408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专业名称</w:t>
            </w:r>
          </w:p>
        </w:tc>
        <w:tc>
          <w:tcPr>
            <w:tcW w:w="1872" w:type="dxa"/>
            <w:gridSpan w:val="5"/>
            <w:tcBorders>
              <w:top w:val="single" w:sz="12" w:space="0" w:color="auto"/>
            </w:tcBorders>
            <w:vAlign w:val="center"/>
          </w:tcPr>
          <w:p w14:paraId="39FBFF26" w14:textId="77777777" w:rsidR="0000308A" w:rsidRPr="009541E8" w:rsidRDefault="0000308A" w:rsidP="002B1700">
            <w:pPr>
              <w:spacing w:line="408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6"/>
            <w:tcBorders>
              <w:top w:val="single" w:sz="12" w:space="0" w:color="auto"/>
            </w:tcBorders>
            <w:vAlign w:val="center"/>
          </w:tcPr>
          <w:p w14:paraId="13783611" w14:textId="77777777" w:rsidR="0000308A" w:rsidRPr="009541E8" w:rsidRDefault="0000308A" w:rsidP="002B1700">
            <w:pPr>
              <w:spacing w:line="408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专业代码</w:t>
            </w:r>
          </w:p>
        </w:tc>
        <w:tc>
          <w:tcPr>
            <w:tcW w:w="290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BED4D0" w14:textId="77777777" w:rsidR="0000308A" w:rsidRPr="009541E8" w:rsidRDefault="0000308A" w:rsidP="002B1700">
            <w:pPr>
              <w:spacing w:line="408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541E8" w:rsidRPr="009541E8" w14:paraId="4FC0CB54" w14:textId="77777777" w:rsidTr="002B1700">
        <w:trPr>
          <w:cantSplit/>
          <w:trHeight w:val="510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07910E6" w14:textId="77777777" w:rsidR="0000308A" w:rsidRPr="009541E8" w:rsidRDefault="0000308A" w:rsidP="002B1700">
            <w:pPr>
              <w:spacing w:line="408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学位授予门类</w:t>
            </w:r>
          </w:p>
        </w:tc>
        <w:tc>
          <w:tcPr>
            <w:tcW w:w="1872" w:type="dxa"/>
            <w:gridSpan w:val="5"/>
            <w:vAlign w:val="center"/>
          </w:tcPr>
          <w:p w14:paraId="0F8A0FF0" w14:textId="77777777" w:rsidR="0000308A" w:rsidRPr="009541E8" w:rsidRDefault="0000308A" w:rsidP="002B1700">
            <w:pPr>
              <w:spacing w:line="408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6"/>
            <w:vAlign w:val="center"/>
          </w:tcPr>
          <w:p w14:paraId="3E922F7F" w14:textId="77777777" w:rsidR="0000308A" w:rsidRPr="009541E8" w:rsidRDefault="0000308A" w:rsidP="002B1700">
            <w:pPr>
              <w:spacing w:line="408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学制（年）</w:t>
            </w:r>
          </w:p>
        </w:tc>
        <w:tc>
          <w:tcPr>
            <w:tcW w:w="2902" w:type="dxa"/>
            <w:gridSpan w:val="5"/>
            <w:tcBorders>
              <w:right w:val="single" w:sz="12" w:space="0" w:color="auto"/>
            </w:tcBorders>
            <w:vAlign w:val="center"/>
          </w:tcPr>
          <w:p w14:paraId="0934F5A7" w14:textId="77777777" w:rsidR="0000308A" w:rsidRPr="009541E8" w:rsidRDefault="0000308A" w:rsidP="002B1700">
            <w:pPr>
              <w:spacing w:line="408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541E8" w:rsidRPr="009541E8" w14:paraId="6AA6D60C" w14:textId="77777777" w:rsidTr="002B1700">
        <w:trPr>
          <w:cantSplit/>
          <w:trHeight w:val="510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245302E" w14:textId="77777777" w:rsidR="0000308A" w:rsidRPr="009541E8" w:rsidRDefault="0000308A" w:rsidP="002B1700">
            <w:pPr>
              <w:spacing w:line="408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专业设置时间</w:t>
            </w:r>
          </w:p>
        </w:tc>
        <w:tc>
          <w:tcPr>
            <w:tcW w:w="1872" w:type="dxa"/>
            <w:gridSpan w:val="5"/>
            <w:vAlign w:val="center"/>
          </w:tcPr>
          <w:p w14:paraId="2356264F" w14:textId="77777777" w:rsidR="0000308A" w:rsidRPr="009541E8" w:rsidRDefault="0000308A" w:rsidP="002B1700">
            <w:pPr>
              <w:spacing w:line="408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6"/>
            <w:vAlign w:val="center"/>
          </w:tcPr>
          <w:p w14:paraId="3B08771F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专业总学分</w:t>
            </w:r>
          </w:p>
        </w:tc>
        <w:tc>
          <w:tcPr>
            <w:tcW w:w="2902" w:type="dxa"/>
            <w:gridSpan w:val="5"/>
            <w:tcBorders>
              <w:right w:val="single" w:sz="12" w:space="0" w:color="auto"/>
            </w:tcBorders>
            <w:vAlign w:val="center"/>
          </w:tcPr>
          <w:p w14:paraId="4ECEB29B" w14:textId="77777777" w:rsidR="0000308A" w:rsidRPr="009541E8" w:rsidRDefault="0000308A" w:rsidP="002B1700">
            <w:pPr>
              <w:spacing w:line="408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541E8" w:rsidRPr="009541E8" w14:paraId="289F4557" w14:textId="77777777" w:rsidTr="002B1700">
        <w:trPr>
          <w:cantSplit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6E8039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专业总学时</w:t>
            </w:r>
          </w:p>
        </w:tc>
        <w:tc>
          <w:tcPr>
            <w:tcW w:w="1872" w:type="dxa"/>
            <w:gridSpan w:val="5"/>
            <w:vAlign w:val="center"/>
          </w:tcPr>
          <w:p w14:paraId="3339D9D5" w14:textId="77777777" w:rsidR="0000308A" w:rsidRPr="009541E8" w:rsidRDefault="0000308A" w:rsidP="002B1700">
            <w:pPr>
              <w:spacing w:line="408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6"/>
            <w:vAlign w:val="center"/>
          </w:tcPr>
          <w:p w14:paraId="4D669306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实践教学环节学分占总学分比例（</w:t>
            </w: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%</w:t>
            </w: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2902" w:type="dxa"/>
            <w:gridSpan w:val="5"/>
            <w:tcBorders>
              <w:right w:val="single" w:sz="12" w:space="0" w:color="auto"/>
            </w:tcBorders>
            <w:vAlign w:val="center"/>
          </w:tcPr>
          <w:p w14:paraId="7323346E" w14:textId="77777777" w:rsidR="0000308A" w:rsidRPr="009541E8" w:rsidRDefault="0000308A" w:rsidP="002B1700">
            <w:pPr>
              <w:spacing w:line="408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541E8" w:rsidRPr="009541E8" w14:paraId="5369E6F7" w14:textId="77777777" w:rsidTr="002B1700">
        <w:trPr>
          <w:cantSplit/>
          <w:trHeight w:val="87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33EB4F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专业质量工程</w:t>
            </w:r>
          </w:p>
        </w:tc>
        <w:tc>
          <w:tcPr>
            <w:tcW w:w="7006" w:type="dxa"/>
            <w:gridSpan w:val="16"/>
            <w:tcBorders>
              <w:right w:val="single" w:sz="12" w:space="0" w:color="auto"/>
            </w:tcBorders>
            <w:vAlign w:val="center"/>
          </w:tcPr>
          <w:p w14:paraId="3FD6DADD" w14:textId="77777777" w:rsidR="0000308A" w:rsidRPr="009541E8" w:rsidRDefault="0000308A" w:rsidP="002B1700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□国家级一流本科专业建设点 </w:t>
            </w:r>
            <w:r w:rsidR="00F126A4" w:rsidRPr="009541E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Pr="009541E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="00F126A4" w:rsidRPr="009541E8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</w:t>
            </w:r>
            <w:r w:rsidRPr="009541E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省级一流本科专业建设点</w:t>
            </w:r>
          </w:p>
          <w:p w14:paraId="30972DB9" w14:textId="77777777" w:rsidR="0000308A" w:rsidRPr="009541E8" w:rsidRDefault="0000308A" w:rsidP="002B1700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proofErr w:type="gramStart"/>
            <w:r w:rsidRPr="009541E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省品牌</w:t>
            </w:r>
            <w:proofErr w:type="gramEnd"/>
            <w:r w:rsidRPr="009541E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专业一期  </w:t>
            </w:r>
            <w:r w:rsidR="00F126A4" w:rsidRPr="009541E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Pr="009541E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□</w:t>
            </w:r>
            <w:proofErr w:type="gramStart"/>
            <w:r w:rsidRPr="009541E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省品牌</w:t>
            </w:r>
            <w:proofErr w:type="gramEnd"/>
            <w:r w:rsidRPr="009541E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专业二期 </w:t>
            </w:r>
            <w:r w:rsidR="00F126A4" w:rsidRPr="009541E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Pr="009541E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□</w:t>
            </w:r>
            <w:proofErr w:type="gramStart"/>
            <w:r w:rsidRPr="009541E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省特色</w:t>
            </w:r>
            <w:proofErr w:type="gramEnd"/>
            <w:r w:rsidRPr="009541E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专业 </w:t>
            </w:r>
          </w:p>
          <w:p w14:paraId="32C1E48E" w14:textId="77777777" w:rsidR="0000308A" w:rsidRPr="009541E8" w:rsidRDefault="0000308A" w:rsidP="002B1700">
            <w:pPr>
              <w:rPr>
                <w:rFonts w:ascii="Times New Roman" w:eastAsia="仿宋_GB2312" w:hAnsi="Times New Roman" w:cs="Times New Roman"/>
              </w:rPr>
            </w:pPr>
            <w:r w:rsidRPr="009541E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□通过工程教育专业认证 </w:t>
            </w:r>
            <w:r w:rsidR="00F126A4" w:rsidRPr="009541E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Pr="009541E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□其他</w:t>
            </w:r>
          </w:p>
        </w:tc>
      </w:tr>
      <w:tr w:rsidR="009541E8" w:rsidRPr="009541E8" w14:paraId="790F740E" w14:textId="77777777" w:rsidTr="00F126A4">
        <w:trPr>
          <w:cantSplit/>
          <w:trHeight w:val="510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0CE613B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专业招生情况</w:t>
            </w:r>
          </w:p>
        </w:tc>
        <w:tc>
          <w:tcPr>
            <w:tcW w:w="1401" w:type="dxa"/>
            <w:gridSpan w:val="3"/>
            <w:vAlign w:val="center"/>
          </w:tcPr>
          <w:p w14:paraId="2874E38F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</w:rPr>
              <w:t>2020</w:t>
            </w:r>
            <w:r w:rsidRPr="009541E8">
              <w:rPr>
                <w:rFonts w:ascii="Times New Roman" w:eastAsia="仿宋_GB2312" w:hAnsi="Times New Roman" w:cs="Times New Roman"/>
                <w:sz w:val="24"/>
              </w:rPr>
              <w:t>年</w:t>
            </w:r>
          </w:p>
        </w:tc>
        <w:tc>
          <w:tcPr>
            <w:tcW w:w="1401" w:type="dxa"/>
            <w:gridSpan w:val="5"/>
            <w:vAlign w:val="center"/>
          </w:tcPr>
          <w:p w14:paraId="274AB799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</w:rPr>
              <w:t>2021</w:t>
            </w:r>
            <w:r w:rsidRPr="009541E8">
              <w:rPr>
                <w:rFonts w:ascii="Times New Roman" w:eastAsia="仿宋_GB2312" w:hAnsi="Times New Roman" w:cs="Times New Roman"/>
                <w:sz w:val="24"/>
              </w:rPr>
              <w:t>年</w:t>
            </w:r>
          </w:p>
        </w:tc>
        <w:tc>
          <w:tcPr>
            <w:tcW w:w="1401" w:type="dxa"/>
            <w:gridSpan w:val="4"/>
            <w:vAlign w:val="center"/>
          </w:tcPr>
          <w:p w14:paraId="78722978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</w:rPr>
              <w:t>2022</w:t>
            </w:r>
            <w:r w:rsidRPr="009541E8">
              <w:rPr>
                <w:rFonts w:ascii="Times New Roman" w:eastAsia="仿宋_GB2312" w:hAnsi="Times New Roman" w:cs="Times New Roman"/>
                <w:sz w:val="24"/>
              </w:rPr>
              <w:t>年</w:t>
            </w:r>
          </w:p>
        </w:tc>
        <w:tc>
          <w:tcPr>
            <w:tcW w:w="1401" w:type="dxa"/>
            <w:gridSpan w:val="2"/>
            <w:vAlign w:val="center"/>
          </w:tcPr>
          <w:p w14:paraId="4EADC5F9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</w:rPr>
              <w:t>2023</w:t>
            </w:r>
            <w:r w:rsidRPr="009541E8">
              <w:rPr>
                <w:rFonts w:ascii="Times New Roman" w:eastAsia="仿宋_GB2312" w:hAnsi="Times New Roman" w:cs="Times New Roman"/>
                <w:sz w:val="24"/>
              </w:rPr>
              <w:t>年</w:t>
            </w:r>
          </w:p>
        </w:tc>
        <w:tc>
          <w:tcPr>
            <w:tcW w:w="1402" w:type="dxa"/>
            <w:gridSpan w:val="2"/>
            <w:tcBorders>
              <w:right w:val="single" w:sz="12" w:space="0" w:color="auto"/>
            </w:tcBorders>
            <w:vAlign w:val="center"/>
          </w:tcPr>
          <w:p w14:paraId="7B90B227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</w:rPr>
              <w:t>2024</w:t>
            </w:r>
            <w:r w:rsidRPr="009541E8">
              <w:rPr>
                <w:rFonts w:ascii="Times New Roman" w:eastAsia="仿宋_GB2312" w:hAnsi="Times New Roman" w:cs="Times New Roman"/>
                <w:sz w:val="24"/>
              </w:rPr>
              <w:t>年</w:t>
            </w:r>
          </w:p>
        </w:tc>
      </w:tr>
      <w:tr w:rsidR="009541E8" w:rsidRPr="009541E8" w14:paraId="3FA56ECB" w14:textId="77777777" w:rsidTr="00F126A4">
        <w:trPr>
          <w:cantSplit/>
          <w:trHeight w:val="510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0E440E2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b/>
                <w:spacing w:val="-14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pacing w:val="-14"/>
                <w:sz w:val="24"/>
                <w:szCs w:val="24"/>
              </w:rPr>
              <w:t>实际（预）招生数</w:t>
            </w:r>
          </w:p>
        </w:tc>
        <w:tc>
          <w:tcPr>
            <w:tcW w:w="1401" w:type="dxa"/>
            <w:gridSpan w:val="3"/>
            <w:vAlign w:val="center"/>
          </w:tcPr>
          <w:p w14:paraId="2F9A0B6C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01" w:type="dxa"/>
            <w:gridSpan w:val="5"/>
            <w:vAlign w:val="center"/>
          </w:tcPr>
          <w:p w14:paraId="43B50899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01" w:type="dxa"/>
            <w:gridSpan w:val="4"/>
            <w:vAlign w:val="center"/>
          </w:tcPr>
          <w:p w14:paraId="1317B1AC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0F07D008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02" w:type="dxa"/>
            <w:gridSpan w:val="2"/>
            <w:tcBorders>
              <w:right w:val="single" w:sz="12" w:space="0" w:color="auto"/>
            </w:tcBorders>
            <w:vAlign w:val="center"/>
          </w:tcPr>
          <w:p w14:paraId="39C46D64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9541E8" w:rsidRPr="009541E8" w14:paraId="21023052" w14:textId="77777777" w:rsidTr="002B1700">
        <w:trPr>
          <w:cantSplit/>
          <w:trHeight w:val="510"/>
          <w:jc w:val="center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14:paraId="489836F0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</w:rPr>
              <w:t>校企联合开设</w:t>
            </w:r>
          </w:p>
          <w:p w14:paraId="1280832F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</w:rPr>
              <w:t>课程门数</w:t>
            </w:r>
          </w:p>
        </w:tc>
        <w:tc>
          <w:tcPr>
            <w:tcW w:w="1701" w:type="dxa"/>
            <w:gridSpan w:val="4"/>
            <w:vAlign w:val="center"/>
          </w:tcPr>
          <w:p w14:paraId="67356E6D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</w:rPr>
              <w:t>校内课程门数</w:t>
            </w:r>
          </w:p>
        </w:tc>
        <w:tc>
          <w:tcPr>
            <w:tcW w:w="989" w:type="dxa"/>
            <w:gridSpan w:val="2"/>
            <w:vAlign w:val="center"/>
          </w:tcPr>
          <w:p w14:paraId="07DA28F6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980" w:type="dxa"/>
            <w:gridSpan w:val="9"/>
            <w:vAlign w:val="center"/>
          </w:tcPr>
          <w:p w14:paraId="57622548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</w:rPr>
              <w:t>嵌入行业企业课程模块数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6B3D12AC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541E8" w:rsidRPr="009541E8" w14:paraId="11790252" w14:textId="77777777" w:rsidTr="002B1700">
        <w:trPr>
          <w:cantSplit/>
          <w:trHeight w:val="510"/>
          <w:jc w:val="center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6C04798D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2B8062B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</w:rPr>
              <w:t>校外课程门数</w:t>
            </w:r>
          </w:p>
        </w:tc>
        <w:tc>
          <w:tcPr>
            <w:tcW w:w="989" w:type="dxa"/>
            <w:gridSpan w:val="2"/>
            <w:vAlign w:val="center"/>
          </w:tcPr>
          <w:p w14:paraId="68D1617B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980" w:type="dxa"/>
            <w:gridSpan w:val="9"/>
            <w:vAlign w:val="center"/>
          </w:tcPr>
          <w:p w14:paraId="43959EED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</w:rPr>
              <w:t>其中：双创课程开设门数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14:paraId="5DFEC283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541E8" w:rsidRPr="009541E8" w14:paraId="04237A8F" w14:textId="77777777" w:rsidTr="002B1700">
        <w:trPr>
          <w:cantSplit/>
          <w:trHeight w:val="654"/>
          <w:jc w:val="center"/>
        </w:trPr>
        <w:tc>
          <w:tcPr>
            <w:tcW w:w="3652" w:type="dxa"/>
            <w:gridSpan w:val="5"/>
            <w:tcBorders>
              <w:left w:val="single" w:sz="12" w:space="0" w:color="auto"/>
            </w:tcBorders>
            <w:vAlign w:val="center"/>
          </w:tcPr>
          <w:p w14:paraId="6A5AB863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</w:rPr>
              <w:t>已（拟）设立大学生创新创业训练计划校企合作基金项目数量</w:t>
            </w:r>
          </w:p>
        </w:tc>
        <w:tc>
          <w:tcPr>
            <w:tcW w:w="1836" w:type="dxa"/>
            <w:gridSpan w:val="5"/>
            <w:vAlign w:val="center"/>
          </w:tcPr>
          <w:p w14:paraId="35609B70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133" w:type="dxa"/>
            <w:gridSpan w:val="6"/>
            <w:tcBorders>
              <w:right w:val="single" w:sz="4" w:space="0" w:color="auto"/>
            </w:tcBorders>
            <w:vAlign w:val="center"/>
          </w:tcPr>
          <w:p w14:paraId="5637D9A0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</w:rPr>
              <w:t>金额</w:t>
            </w:r>
          </w:p>
          <w:p w14:paraId="37A4A2F8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</w:rPr>
              <w:t>（万元）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0CE7C0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541E8" w:rsidRPr="009541E8" w14:paraId="418D73B8" w14:textId="77777777" w:rsidTr="009541E8">
        <w:trPr>
          <w:cantSplit/>
          <w:trHeight w:val="624"/>
          <w:jc w:val="center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14:paraId="60217034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</w:rPr>
              <w:t>省部级及以上实验中心、实训基地建设情况</w:t>
            </w:r>
          </w:p>
        </w:tc>
        <w:tc>
          <w:tcPr>
            <w:tcW w:w="1701" w:type="dxa"/>
            <w:gridSpan w:val="4"/>
            <w:vAlign w:val="center"/>
          </w:tcPr>
          <w:p w14:paraId="7DDA53D4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</w:rPr>
              <w:t>实验中心名称</w:t>
            </w:r>
          </w:p>
        </w:tc>
        <w:tc>
          <w:tcPr>
            <w:tcW w:w="2974" w:type="dxa"/>
            <w:gridSpan w:val="9"/>
            <w:vAlign w:val="center"/>
          </w:tcPr>
          <w:p w14:paraId="3BCEDD28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5" w:type="dxa"/>
            <w:gridSpan w:val="2"/>
            <w:tcBorders>
              <w:right w:val="single" w:sz="4" w:space="0" w:color="auto"/>
            </w:tcBorders>
            <w:vAlign w:val="center"/>
          </w:tcPr>
          <w:p w14:paraId="0A072C2A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</w:rPr>
              <w:t>级别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35F88F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541E8" w:rsidRPr="009541E8" w14:paraId="0FF72C10" w14:textId="77777777" w:rsidTr="009541E8">
        <w:trPr>
          <w:cantSplit/>
          <w:trHeight w:val="624"/>
          <w:jc w:val="center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6A9D37A7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C6CEB65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</w:rPr>
              <w:t>实训基地名称</w:t>
            </w:r>
          </w:p>
        </w:tc>
        <w:tc>
          <w:tcPr>
            <w:tcW w:w="2974" w:type="dxa"/>
            <w:gridSpan w:val="9"/>
            <w:vAlign w:val="center"/>
          </w:tcPr>
          <w:p w14:paraId="698F407B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5" w:type="dxa"/>
            <w:gridSpan w:val="2"/>
            <w:tcBorders>
              <w:right w:val="single" w:sz="4" w:space="0" w:color="auto"/>
            </w:tcBorders>
            <w:vAlign w:val="center"/>
          </w:tcPr>
          <w:p w14:paraId="37A990C4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</w:rPr>
              <w:t>级别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23801F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541E8" w:rsidRPr="009541E8" w14:paraId="3C56DF4F" w14:textId="77777777" w:rsidTr="002B1700">
        <w:trPr>
          <w:cantSplit/>
          <w:trHeight w:val="510"/>
          <w:jc w:val="center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14:paraId="18620C99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</w:rPr>
              <w:t>合作共建单位（企业）名称</w:t>
            </w:r>
          </w:p>
          <w:p w14:paraId="048A188F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</w:rPr>
              <w:t>及产业类型</w:t>
            </w:r>
          </w:p>
        </w:tc>
        <w:tc>
          <w:tcPr>
            <w:tcW w:w="4675" w:type="dxa"/>
            <w:gridSpan w:val="13"/>
            <w:vAlign w:val="center"/>
          </w:tcPr>
          <w:p w14:paraId="40DCEAA9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</w:rPr>
              <w:t>合作单位（企业）名称（</w:t>
            </w:r>
            <w:proofErr w:type="gramStart"/>
            <w:r w:rsidRPr="009541E8">
              <w:rPr>
                <w:rFonts w:ascii="Times New Roman" w:eastAsia="仿宋_GB2312" w:hAnsi="Times New Roman" w:cs="Times New Roman"/>
                <w:b/>
                <w:sz w:val="24"/>
              </w:rPr>
              <w:t>限填</w:t>
            </w:r>
            <w:r w:rsidRPr="009541E8">
              <w:rPr>
                <w:rFonts w:ascii="Times New Roman" w:eastAsia="仿宋_GB2312" w:hAnsi="Times New Roman" w:cs="Times New Roman"/>
                <w:b/>
                <w:sz w:val="24"/>
              </w:rPr>
              <w:t>3</w:t>
            </w:r>
            <w:r w:rsidRPr="009541E8">
              <w:rPr>
                <w:rFonts w:ascii="Times New Roman" w:eastAsia="仿宋_GB2312" w:hAnsi="Times New Roman" w:cs="Times New Roman"/>
                <w:b/>
                <w:sz w:val="24"/>
              </w:rPr>
              <w:t>个</w:t>
            </w:r>
            <w:proofErr w:type="gramEnd"/>
            <w:r w:rsidRPr="009541E8">
              <w:rPr>
                <w:rFonts w:ascii="Times New Roman" w:eastAsia="仿宋_GB2312" w:hAnsi="Times New Roman" w:cs="Times New Roman"/>
                <w:b/>
                <w:sz w:val="24"/>
              </w:rPr>
              <w:t>）</w:t>
            </w:r>
          </w:p>
        </w:tc>
        <w:tc>
          <w:tcPr>
            <w:tcW w:w="2331" w:type="dxa"/>
            <w:gridSpan w:val="3"/>
            <w:tcBorders>
              <w:right w:val="single" w:sz="12" w:space="0" w:color="auto"/>
            </w:tcBorders>
            <w:vAlign w:val="center"/>
          </w:tcPr>
          <w:p w14:paraId="76231E86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</w:rPr>
              <w:t>产业类型</w:t>
            </w:r>
          </w:p>
        </w:tc>
      </w:tr>
      <w:tr w:rsidR="009541E8" w:rsidRPr="009541E8" w14:paraId="51E9B950" w14:textId="77777777" w:rsidTr="002B1700">
        <w:trPr>
          <w:cantSplit/>
          <w:trHeight w:val="510"/>
          <w:jc w:val="center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6BC1B170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08" w:type="dxa"/>
            <w:vAlign w:val="center"/>
          </w:tcPr>
          <w:p w14:paraId="00C10A6E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4267" w:type="dxa"/>
            <w:gridSpan w:val="12"/>
            <w:vAlign w:val="center"/>
          </w:tcPr>
          <w:p w14:paraId="08B9D171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331" w:type="dxa"/>
            <w:gridSpan w:val="3"/>
            <w:tcBorders>
              <w:right w:val="single" w:sz="12" w:space="0" w:color="auto"/>
            </w:tcBorders>
            <w:vAlign w:val="center"/>
          </w:tcPr>
          <w:p w14:paraId="5BA4875C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541E8" w:rsidRPr="009541E8" w14:paraId="7D71756A" w14:textId="77777777" w:rsidTr="002B1700">
        <w:trPr>
          <w:cantSplit/>
          <w:trHeight w:val="510"/>
          <w:jc w:val="center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0E770EFA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08" w:type="dxa"/>
            <w:vAlign w:val="center"/>
          </w:tcPr>
          <w:p w14:paraId="0886494B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4267" w:type="dxa"/>
            <w:gridSpan w:val="12"/>
            <w:vAlign w:val="center"/>
          </w:tcPr>
          <w:p w14:paraId="22B665C4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331" w:type="dxa"/>
            <w:gridSpan w:val="3"/>
            <w:tcBorders>
              <w:right w:val="single" w:sz="12" w:space="0" w:color="auto"/>
            </w:tcBorders>
            <w:vAlign w:val="center"/>
          </w:tcPr>
          <w:p w14:paraId="4A6AC76D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541E8" w:rsidRPr="009541E8" w14:paraId="0DFD5C2B" w14:textId="77777777" w:rsidTr="002B1700">
        <w:trPr>
          <w:cantSplit/>
          <w:trHeight w:val="510"/>
          <w:jc w:val="center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04B25507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08" w:type="dxa"/>
            <w:vAlign w:val="center"/>
          </w:tcPr>
          <w:p w14:paraId="4874A836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4267" w:type="dxa"/>
            <w:gridSpan w:val="12"/>
            <w:vAlign w:val="center"/>
          </w:tcPr>
          <w:p w14:paraId="3E660213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331" w:type="dxa"/>
            <w:gridSpan w:val="3"/>
            <w:tcBorders>
              <w:right w:val="single" w:sz="12" w:space="0" w:color="auto"/>
            </w:tcBorders>
            <w:vAlign w:val="center"/>
          </w:tcPr>
          <w:p w14:paraId="6A6A604D" w14:textId="77777777" w:rsidR="0000308A" w:rsidRPr="009541E8" w:rsidRDefault="0000308A" w:rsidP="002B17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541E8" w:rsidRPr="009541E8" w14:paraId="7453C9A6" w14:textId="77777777" w:rsidTr="009541E8">
        <w:trPr>
          <w:cantSplit/>
          <w:trHeight w:val="454"/>
          <w:jc w:val="center"/>
        </w:trPr>
        <w:tc>
          <w:tcPr>
            <w:tcW w:w="8957" w:type="dxa"/>
            <w:gridSpan w:val="1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58A34" w14:textId="77777777" w:rsidR="0000308A" w:rsidRPr="009541E8" w:rsidRDefault="0000308A" w:rsidP="002B1700">
            <w:pPr>
              <w:spacing w:line="408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本专业近三年获省级及以上产教融合方面有关荣誉、奖励、立项建设情况</w:t>
            </w:r>
          </w:p>
        </w:tc>
      </w:tr>
      <w:tr w:rsidR="009541E8" w:rsidRPr="009541E8" w14:paraId="236A7E0D" w14:textId="77777777" w:rsidTr="009541E8">
        <w:trPr>
          <w:cantSplit/>
          <w:trHeight w:val="454"/>
          <w:jc w:val="center"/>
        </w:trPr>
        <w:tc>
          <w:tcPr>
            <w:tcW w:w="2657" w:type="dxa"/>
            <w:gridSpan w:val="3"/>
            <w:tcBorders>
              <w:left w:val="single" w:sz="12" w:space="0" w:color="auto"/>
            </w:tcBorders>
            <w:vAlign w:val="center"/>
          </w:tcPr>
          <w:p w14:paraId="4D6BE090" w14:textId="77777777" w:rsidR="0000308A" w:rsidRPr="009541E8" w:rsidRDefault="0000308A" w:rsidP="002B1700">
            <w:pPr>
              <w:spacing w:line="408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类别</w:t>
            </w:r>
          </w:p>
        </w:tc>
        <w:tc>
          <w:tcPr>
            <w:tcW w:w="2069" w:type="dxa"/>
            <w:gridSpan w:val="5"/>
            <w:vAlign w:val="center"/>
          </w:tcPr>
          <w:p w14:paraId="3E92C682" w14:textId="77777777" w:rsidR="0000308A" w:rsidRPr="009541E8" w:rsidRDefault="0000308A" w:rsidP="002B1700">
            <w:pPr>
              <w:spacing w:line="408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项目名称</w:t>
            </w:r>
          </w:p>
        </w:tc>
        <w:tc>
          <w:tcPr>
            <w:tcW w:w="934" w:type="dxa"/>
            <w:gridSpan w:val="3"/>
            <w:vAlign w:val="center"/>
          </w:tcPr>
          <w:p w14:paraId="1FD64D09" w14:textId="77777777" w:rsidR="0000308A" w:rsidRPr="009541E8" w:rsidRDefault="0000308A" w:rsidP="002B1700">
            <w:pPr>
              <w:spacing w:line="408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966" w:type="dxa"/>
            <w:gridSpan w:val="3"/>
            <w:vAlign w:val="center"/>
          </w:tcPr>
          <w:p w14:paraId="7B5603A5" w14:textId="77777777" w:rsidR="0000308A" w:rsidRPr="009541E8" w:rsidRDefault="0000308A" w:rsidP="002B1700">
            <w:pPr>
              <w:spacing w:line="408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等级</w:t>
            </w:r>
          </w:p>
        </w:tc>
        <w:tc>
          <w:tcPr>
            <w:tcW w:w="2331" w:type="dxa"/>
            <w:gridSpan w:val="3"/>
            <w:tcBorders>
              <w:right w:val="single" w:sz="12" w:space="0" w:color="auto"/>
            </w:tcBorders>
            <w:vAlign w:val="center"/>
          </w:tcPr>
          <w:p w14:paraId="2DD6C5AE" w14:textId="77777777" w:rsidR="0000308A" w:rsidRPr="009541E8" w:rsidRDefault="0000308A" w:rsidP="002B1700">
            <w:pPr>
              <w:spacing w:line="408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授予部门</w:t>
            </w:r>
          </w:p>
        </w:tc>
      </w:tr>
      <w:tr w:rsidR="009541E8" w:rsidRPr="009541E8" w14:paraId="0064E785" w14:textId="77777777" w:rsidTr="009541E8">
        <w:trPr>
          <w:cantSplit/>
          <w:trHeight w:val="454"/>
          <w:jc w:val="center"/>
        </w:trPr>
        <w:tc>
          <w:tcPr>
            <w:tcW w:w="2657" w:type="dxa"/>
            <w:gridSpan w:val="3"/>
            <w:tcBorders>
              <w:left w:val="single" w:sz="12" w:space="0" w:color="auto"/>
            </w:tcBorders>
            <w:vAlign w:val="center"/>
          </w:tcPr>
          <w:p w14:paraId="47728A65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教学改革项目</w:t>
            </w:r>
          </w:p>
        </w:tc>
        <w:tc>
          <w:tcPr>
            <w:tcW w:w="2069" w:type="dxa"/>
            <w:gridSpan w:val="5"/>
            <w:vAlign w:val="center"/>
          </w:tcPr>
          <w:p w14:paraId="10341E16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vAlign w:val="center"/>
          </w:tcPr>
          <w:p w14:paraId="3A72D9DB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vAlign w:val="center"/>
          </w:tcPr>
          <w:p w14:paraId="631C724F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3"/>
            <w:tcBorders>
              <w:right w:val="single" w:sz="12" w:space="0" w:color="auto"/>
            </w:tcBorders>
            <w:vAlign w:val="center"/>
          </w:tcPr>
          <w:p w14:paraId="555A330A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541E8" w:rsidRPr="009541E8" w14:paraId="3E53CD4B" w14:textId="77777777" w:rsidTr="009541E8">
        <w:trPr>
          <w:cantSplit/>
          <w:trHeight w:val="454"/>
          <w:jc w:val="center"/>
        </w:trPr>
        <w:tc>
          <w:tcPr>
            <w:tcW w:w="2657" w:type="dxa"/>
            <w:gridSpan w:val="3"/>
            <w:tcBorders>
              <w:left w:val="single" w:sz="12" w:space="0" w:color="auto"/>
            </w:tcBorders>
            <w:vAlign w:val="center"/>
          </w:tcPr>
          <w:p w14:paraId="3A128779" w14:textId="77777777" w:rsidR="0000308A" w:rsidRPr="009541E8" w:rsidRDefault="0000308A" w:rsidP="002B1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教师队伍建设</w:t>
            </w:r>
          </w:p>
        </w:tc>
        <w:tc>
          <w:tcPr>
            <w:tcW w:w="2069" w:type="dxa"/>
            <w:gridSpan w:val="5"/>
            <w:vAlign w:val="center"/>
          </w:tcPr>
          <w:p w14:paraId="73E40299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vAlign w:val="center"/>
          </w:tcPr>
          <w:p w14:paraId="0D44A76A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vAlign w:val="center"/>
          </w:tcPr>
          <w:p w14:paraId="1DD73C7E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3"/>
            <w:tcBorders>
              <w:right w:val="single" w:sz="12" w:space="0" w:color="auto"/>
            </w:tcBorders>
            <w:vAlign w:val="center"/>
          </w:tcPr>
          <w:p w14:paraId="65385CFA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541E8" w:rsidRPr="009541E8" w14:paraId="3715670A" w14:textId="77777777" w:rsidTr="009541E8">
        <w:trPr>
          <w:cantSplit/>
          <w:trHeight w:val="454"/>
          <w:jc w:val="center"/>
        </w:trPr>
        <w:tc>
          <w:tcPr>
            <w:tcW w:w="2657" w:type="dxa"/>
            <w:gridSpan w:val="3"/>
            <w:tcBorders>
              <w:left w:val="single" w:sz="12" w:space="0" w:color="auto"/>
            </w:tcBorders>
            <w:vAlign w:val="center"/>
          </w:tcPr>
          <w:p w14:paraId="2FF7945B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课程与教材等教学资源</w:t>
            </w:r>
          </w:p>
        </w:tc>
        <w:tc>
          <w:tcPr>
            <w:tcW w:w="2069" w:type="dxa"/>
            <w:gridSpan w:val="5"/>
            <w:vAlign w:val="center"/>
          </w:tcPr>
          <w:p w14:paraId="4803464B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vAlign w:val="center"/>
          </w:tcPr>
          <w:p w14:paraId="40AC7FEA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vAlign w:val="center"/>
          </w:tcPr>
          <w:p w14:paraId="34B41797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3"/>
            <w:tcBorders>
              <w:right w:val="single" w:sz="12" w:space="0" w:color="auto"/>
            </w:tcBorders>
            <w:vAlign w:val="center"/>
          </w:tcPr>
          <w:p w14:paraId="7BF9BEB0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541E8" w:rsidRPr="009541E8" w14:paraId="2C40F06A" w14:textId="77777777" w:rsidTr="009541E8">
        <w:trPr>
          <w:cantSplit/>
          <w:trHeight w:val="454"/>
          <w:jc w:val="center"/>
        </w:trPr>
        <w:tc>
          <w:tcPr>
            <w:tcW w:w="2657" w:type="dxa"/>
            <w:gridSpan w:val="3"/>
            <w:tcBorders>
              <w:left w:val="single" w:sz="12" w:space="0" w:color="auto"/>
            </w:tcBorders>
            <w:vAlign w:val="center"/>
          </w:tcPr>
          <w:p w14:paraId="4B1EC346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创新创业成果</w:t>
            </w:r>
          </w:p>
        </w:tc>
        <w:tc>
          <w:tcPr>
            <w:tcW w:w="2069" w:type="dxa"/>
            <w:gridSpan w:val="5"/>
            <w:vAlign w:val="center"/>
          </w:tcPr>
          <w:p w14:paraId="763629B2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vAlign w:val="center"/>
          </w:tcPr>
          <w:p w14:paraId="16EA86A1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vAlign w:val="center"/>
          </w:tcPr>
          <w:p w14:paraId="3E3B96CB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3"/>
            <w:tcBorders>
              <w:right w:val="single" w:sz="12" w:space="0" w:color="auto"/>
            </w:tcBorders>
            <w:vAlign w:val="center"/>
          </w:tcPr>
          <w:p w14:paraId="0F14CE74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541E8" w:rsidRPr="009541E8" w14:paraId="64E47E72" w14:textId="77777777" w:rsidTr="009541E8">
        <w:trPr>
          <w:cantSplit/>
          <w:trHeight w:val="454"/>
          <w:jc w:val="center"/>
        </w:trPr>
        <w:tc>
          <w:tcPr>
            <w:tcW w:w="265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3D5CB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其他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（限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20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项）</w:t>
            </w:r>
          </w:p>
        </w:tc>
        <w:tc>
          <w:tcPr>
            <w:tcW w:w="2069" w:type="dxa"/>
            <w:gridSpan w:val="5"/>
            <w:tcBorders>
              <w:bottom w:val="single" w:sz="12" w:space="0" w:color="auto"/>
            </w:tcBorders>
            <w:vAlign w:val="center"/>
          </w:tcPr>
          <w:p w14:paraId="753DAAEE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tcBorders>
              <w:bottom w:val="single" w:sz="12" w:space="0" w:color="auto"/>
            </w:tcBorders>
            <w:vAlign w:val="center"/>
          </w:tcPr>
          <w:p w14:paraId="59D352A9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bottom w:val="single" w:sz="12" w:space="0" w:color="auto"/>
            </w:tcBorders>
            <w:vAlign w:val="center"/>
          </w:tcPr>
          <w:p w14:paraId="1B17144F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72D84A" w14:textId="77777777" w:rsidR="0000308A" w:rsidRPr="009541E8" w:rsidRDefault="0000308A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3E0748F" w14:textId="77777777" w:rsidR="0000308A" w:rsidRPr="009541E8" w:rsidRDefault="0000308A" w:rsidP="002B170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2CD3B5DB" w14:textId="77777777" w:rsidR="00E375AF" w:rsidRPr="009541E8" w:rsidRDefault="00E375AF" w:rsidP="00E375AF">
      <w:pPr>
        <w:widowControl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9541E8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二、合作单位（企业）简况</w:t>
      </w:r>
    </w:p>
    <w:tbl>
      <w:tblPr>
        <w:tblW w:w="91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69"/>
        <w:gridCol w:w="23"/>
        <w:gridCol w:w="803"/>
        <w:gridCol w:w="1151"/>
        <w:gridCol w:w="829"/>
        <w:gridCol w:w="708"/>
        <w:gridCol w:w="709"/>
        <w:gridCol w:w="665"/>
        <w:gridCol w:w="95"/>
        <w:gridCol w:w="658"/>
        <w:gridCol w:w="327"/>
        <w:gridCol w:w="948"/>
        <w:gridCol w:w="671"/>
        <w:gridCol w:w="711"/>
      </w:tblGrid>
      <w:tr w:rsidR="009541E8" w:rsidRPr="009541E8" w14:paraId="7CBF2AB6" w14:textId="77777777" w:rsidTr="002B1700">
        <w:trPr>
          <w:cantSplit/>
          <w:trHeight w:val="477"/>
          <w:jc w:val="center"/>
        </w:trPr>
        <w:tc>
          <w:tcPr>
            <w:tcW w:w="169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0F44F40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合作单位</w:t>
            </w:r>
          </w:p>
          <w:p w14:paraId="47912909" w14:textId="77777777" w:rsidR="00E375AF" w:rsidRPr="009541E8" w:rsidRDefault="00E375AF" w:rsidP="002B1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（企业）名称</w:t>
            </w:r>
          </w:p>
        </w:tc>
        <w:tc>
          <w:tcPr>
            <w:tcW w:w="7472" w:type="dxa"/>
            <w:gridSpan w:val="11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E00F7E" w14:textId="77777777" w:rsidR="00E375AF" w:rsidRPr="009541E8" w:rsidRDefault="00E375AF" w:rsidP="002B1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541E8" w:rsidRPr="009541E8" w14:paraId="1E1E71A0" w14:textId="77777777" w:rsidTr="002B1700">
        <w:trPr>
          <w:cantSplit/>
          <w:trHeight w:val="567"/>
          <w:jc w:val="center"/>
        </w:trPr>
        <w:tc>
          <w:tcPr>
            <w:tcW w:w="169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6956E" w14:textId="77777777" w:rsidR="00E375AF" w:rsidRPr="009541E8" w:rsidRDefault="00E375AF" w:rsidP="002B1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</w:rPr>
              <w:t>单位性质</w:t>
            </w:r>
          </w:p>
        </w:tc>
        <w:tc>
          <w:tcPr>
            <w:tcW w:w="33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F8CFA" w14:textId="77777777" w:rsidR="00E375AF" w:rsidRPr="009541E8" w:rsidRDefault="00E375AF" w:rsidP="002B1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 xml:space="preserve">     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4041DD" w14:textId="77777777" w:rsidR="00E375AF" w:rsidRPr="009541E8" w:rsidRDefault="00E375AF" w:rsidP="002B1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注册资金</w:t>
            </w:r>
          </w:p>
        </w:tc>
        <w:tc>
          <w:tcPr>
            <w:tcW w:w="265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2B9C78" w14:textId="77777777" w:rsidR="00E375AF" w:rsidRPr="009541E8" w:rsidRDefault="00E375AF" w:rsidP="002B1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 xml:space="preserve">               </w:t>
            </w: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万元</w:t>
            </w:r>
          </w:p>
        </w:tc>
      </w:tr>
      <w:tr w:rsidR="009541E8" w:rsidRPr="009541E8" w14:paraId="22D02782" w14:textId="77777777" w:rsidTr="002B1700">
        <w:trPr>
          <w:cantSplit/>
          <w:trHeight w:val="567"/>
          <w:jc w:val="center"/>
        </w:trPr>
        <w:tc>
          <w:tcPr>
            <w:tcW w:w="169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9CC49" w14:textId="77777777" w:rsidR="00E375AF" w:rsidRPr="009541E8" w:rsidRDefault="00E375AF" w:rsidP="002B1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</w:rPr>
              <w:t>主管单位</w:t>
            </w:r>
          </w:p>
        </w:tc>
        <w:tc>
          <w:tcPr>
            <w:tcW w:w="33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ED918" w14:textId="77777777" w:rsidR="00E375AF" w:rsidRPr="009541E8" w:rsidRDefault="00E375AF" w:rsidP="002B1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7B5FFB" w14:textId="77777777" w:rsidR="00E375AF" w:rsidRPr="009541E8" w:rsidRDefault="00E375AF" w:rsidP="002B1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企业资产</w:t>
            </w:r>
          </w:p>
        </w:tc>
        <w:tc>
          <w:tcPr>
            <w:tcW w:w="265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1E2076" w14:textId="77777777" w:rsidR="00E375AF" w:rsidRPr="009541E8" w:rsidRDefault="00E375AF" w:rsidP="002B1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 xml:space="preserve">               </w:t>
            </w: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万元</w:t>
            </w:r>
          </w:p>
        </w:tc>
      </w:tr>
      <w:tr w:rsidR="009541E8" w:rsidRPr="009541E8" w14:paraId="0F986225" w14:textId="77777777" w:rsidTr="002B1700">
        <w:trPr>
          <w:cantSplit/>
          <w:trHeight w:val="567"/>
          <w:jc w:val="center"/>
        </w:trPr>
        <w:tc>
          <w:tcPr>
            <w:tcW w:w="169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87B7F" w14:textId="77777777" w:rsidR="00E375AF" w:rsidRPr="009541E8" w:rsidRDefault="00E375AF" w:rsidP="002B1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</w:rPr>
              <w:t>单位网址</w:t>
            </w:r>
          </w:p>
        </w:tc>
        <w:tc>
          <w:tcPr>
            <w:tcW w:w="26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685BC" w14:textId="77777777" w:rsidR="00E375AF" w:rsidRPr="009541E8" w:rsidRDefault="00E375AF" w:rsidP="002B1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756BE3" w14:textId="77777777" w:rsidR="00E375AF" w:rsidRPr="009541E8" w:rsidRDefault="00E375AF" w:rsidP="002B1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联系电话</w:t>
            </w: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(</w:t>
            </w: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传真</w:t>
            </w: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)</w:t>
            </w:r>
          </w:p>
        </w:tc>
        <w:tc>
          <w:tcPr>
            <w:tcW w:w="265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B8E790" w14:textId="77777777" w:rsidR="00E375AF" w:rsidRPr="009541E8" w:rsidRDefault="00E375AF" w:rsidP="002B17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541E8" w:rsidRPr="009541E8" w14:paraId="0EF999B9" w14:textId="77777777" w:rsidTr="002B1700">
        <w:trPr>
          <w:cantSplit/>
          <w:trHeight w:val="567"/>
          <w:jc w:val="center"/>
        </w:trPr>
        <w:tc>
          <w:tcPr>
            <w:tcW w:w="892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9EF52" w14:textId="77777777" w:rsidR="00E375AF" w:rsidRPr="009541E8" w:rsidRDefault="00E375AF" w:rsidP="00642EBC">
            <w:pPr>
              <w:spacing w:beforeLines="30" w:before="93" w:afterLines="30" w:after="93" w:line="36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</w:rPr>
              <w:t>单位负责人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EFA61" w14:textId="77777777" w:rsidR="00E375AF" w:rsidRPr="009541E8" w:rsidRDefault="00E375AF" w:rsidP="00642EBC">
            <w:pPr>
              <w:spacing w:beforeLines="30" w:before="93" w:afterLines="30" w:after="93"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姓名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09B3" w14:textId="77777777" w:rsidR="00E375AF" w:rsidRPr="009541E8" w:rsidRDefault="00E375AF" w:rsidP="00642EBC">
            <w:pPr>
              <w:spacing w:beforeLines="30" w:before="93" w:afterLines="30" w:after="93"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58BCD2" w14:textId="77777777" w:rsidR="00E375AF" w:rsidRPr="009541E8" w:rsidRDefault="00E375AF" w:rsidP="00642EBC">
            <w:pPr>
              <w:spacing w:beforeLines="30" w:before="93" w:afterLines="30" w:after="93"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性别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07EE3" w14:textId="77777777" w:rsidR="00E375AF" w:rsidRPr="009541E8" w:rsidRDefault="00E375AF" w:rsidP="00642EBC">
            <w:pPr>
              <w:spacing w:beforeLines="30" w:before="93" w:afterLines="30" w:after="93"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207F98" w14:textId="77777777" w:rsidR="00E375AF" w:rsidRPr="009541E8" w:rsidRDefault="00E375AF" w:rsidP="00642EBC">
            <w:pPr>
              <w:spacing w:beforeLines="30" w:before="93" w:afterLines="30" w:after="93"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职称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CB9561" w14:textId="77777777" w:rsidR="00E375AF" w:rsidRPr="009541E8" w:rsidRDefault="00E375AF" w:rsidP="00642EBC">
            <w:pPr>
              <w:spacing w:beforeLines="30" w:before="93" w:afterLines="30" w:after="93"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2E75B0" w14:textId="77777777" w:rsidR="00E375AF" w:rsidRPr="009541E8" w:rsidRDefault="00E375AF" w:rsidP="00642EBC">
            <w:pPr>
              <w:spacing w:beforeLines="30" w:before="93" w:afterLines="30" w:after="93"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出生年月</w:t>
            </w:r>
          </w:p>
        </w:tc>
        <w:tc>
          <w:tcPr>
            <w:tcW w:w="138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65DDC4" w14:textId="77777777" w:rsidR="00E375AF" w:rsidRPr="009541E8" w:rsidRDefault="00E375AF" w:rsidP="00642EBC">
            <w:pPr>
              <w:spacing w:beforeLines="30" w:before="93" w:afterLines="30" w:after="93"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541E8" w:rsidRPr="009541E8" w14:paraId="722FBCC3" w14:textId="77777777" w:rsidTr="002B1700">
        <w:trPr>
          <w:cantSplit/>
          <w:trHeight w:val="567"/>
          <w:jc w:val="center"/>
        </w:trPr>
        <w:tc>
          <w:tcPr>
            <w:tcW w:w="8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B08E1" w14:textId="77777777" w:rsidR="00E375AF" w:rsidRPr="009541E8" w:rsidRDefault="00E375AF" w:rsidP="00642EBC">
            <w:pPr>
              <w:spacing w:beforeLines="30" w:before="93" w:afterLines="30" w:after="93" w:line="36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05BD5" w14:textId="77777777" w:rsidR="00E375AF" w:rsidRPr="009541E8" w:rsidRDefault="00E375AF" w:rsidP="00642EBC">
            <w:pPr>
              <w:spacing w:beforeLines="30" w:before="93" w:afterLines="30" w:after="93" w:line="36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电话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FC7C8" w14:textId="77777777" w:rsidR="00E375AF" w:rsidRPr="009541E8" w:rsidRDefault="00E375AF" w:rsidP="00642EBC">
            <w:pPr>
              <w:spacing w:beforeLines="30" w:before="93" w:afterLines="30" w:after="93"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100F7C" w14:textId="77777777" w:rsidR="00E375AF" w:rsidRPr="009541E8" w:rsidRDefault="00E375AF" w:rsidP="00642EBC">
            <w:pPr>
              <w:spacing w:beforeLines="30" w:before="93" w:afterLines="30" w:after="93"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学历</w:t>
            </w:r>
            <w:r w:rsidRPr="009541E8" w:rsidDel="005942CB">
              <w:rPr>
                <w:rFonts w:ascii="Times New Roman" w:eastAsia="仿宋_GB2312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EDAFF" w14:textId="77777777" w:rsidR="00E375AF" w:rsidRPr="009541E8" w:rsidRDefault="00E375AF" w:rsidP="00642EBC">
            <w:pPr>
              <w:spacing w:beforeLines="30" w:before="93" w:afterLines="30" w:after="93" w:line="360" w:lineRule="exact"/>
              <w:ind w:rightChars="-56" w:right="-118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941F08" w14:textId="77777777" w:rsidR="00E375AF" w:rsidRPr="009541E8" w:rsidRDefault="00E375AF" w:rsidP="00642EBC">
            <w:pPr>
              <w:spacing w:beforeLines="30" w:before="93" w:afterLines="30" w:after="93"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学位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777129" w14:textId="77777777" w:rsidR="00E375AF" w:rsidRPr="009541E8" w:rsidRDefault="00E375AF" w:rsidP="00642EBC">
            <w:pPr>
              <w:spacing w:beforeLines="30" w:before="93" w:afterLines="30" w:after="93"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D2A61" w14:textId="77777777" w:rsidR="00E375AF" w:rsidRPr="009541E8" w:rsidRDefault="00E375AF" w:rsidP="00642EBC">
            <w:pPr>
              <w:spacing w:beforeLines="30" w:before="93" w:afterLines="30" w:after="93"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专业领域</w:t>
            </w:r>
          </w:p>
        </w:tc>
        <w:tc>
          <w:tcPr>
            <w:tcW w:w="138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8FA814" w14:textId="77777777" w:rsidR="00E375AF" w:rsidRPr="009541E8" w:rsidRDefault="00E375AF" w:rsidP="00642EBC">
            <w:pPr>
              <w:spacing w:beforeLines="30" w:before="93" w:afterLines="30" w:after="93"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541E8" w:rsidRPr="009541E8" w14:paraId="7E91627B" w14:textId="77777777" w:rsidTr="002B1700">
        <w:trPr>
          <w:cantSplit/>
          <w:trHeight w:val="567"/>
          <w:jc w:val="center"/>
        </w:trPr>
        <w:tc>
          <w:tcPr>
            <w:tcW w:w="892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97934" w14:textId="77777777" w:rsidR="00E375AF" w:rsidRPr="009541E8" w:rsidRDefault="00E375AF" w:rsidP="00642EBC">
            <w:pPr>
              <w:spacing w:beforeLines="30" w:before="93" w:afterLines="30" w:after="93" w:line="36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</w:rPr>
              <w:t>单位联系人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5B9D2D" w14:textId="77777777" w:rsidR="00E375AF" w:rsidRPr="009541E8" w:rsidRDefault="00E375AF" w:rsidP="00642EBC">
            <w:pPr>
              <w:spacing w:beforeLines="30" w:before="93" w:afterLines="30" w:after="93" w:line="36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姓名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9A6A9" w14:textId="77777777" w:rsidR="00E375AF" w:rsidRPr="009541E8" w:rsidRDefault="00E375AF" w:rsidP="00642EBC">
            <w:pPr>
              <w:spacing w:beforeLines="30" w:before="93" w:afterLines="30" w:after="93"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56AB" w14:textId="77777777" w:rsidR="00E375AF" w:rsidRPr="009541E8" w:rsidRDefault="00E375AF" w:rsidP="00642EBC">
            <w:pPr>
              <w:spacing w:beforeLines="30" w:before="93" w:afterLines="30" w:after="93"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性别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BD94" w14:textId="77777777" w:rsidR="00E375AF" w:rsidRPr="009541E8" w:rsidRDefault="00E375AF" w:rsidP="00642EBC">
            <w:pPr>
              <w:spacing w:beforeLines="30" w:before="93" w:afterLines="30" w:after="93"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6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DC058" w14:textId="77777777" w:rsidR="00E375AF" w:rsidRPr="009541E8" w:rsidRDefault="00E375AF" w:rsidP="00642EBC">
            <w:pPr>
              <w:spacing w:beforeLines="30" w:before="93" w:afterLines="30" w:after="93"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办公电话</w:t>
            </w:r>
          </w:p>
        </w:tc>
        <w:tc>
          <w:tcPr>
            <w:tcW w:w="33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8A0E5" w14:textId="77777777" w:rsidR="00E375AF" w:rsidRPr="009541E8" w:rsidRDefault="00E375AF" w:rsidP="00642EBC">
            <w:pPr>
              <w:spacing w:beforeLines="30" w:before="93" w:afterLines="30" w:after="93"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541E8" w:rsidRPr="009541E8" w14:paraId="4FAE7786" w14:textId="77777777" w:rsidTr="002B1700">
        <w:trPr>
          <w:cantSplit/>
          <w:trHeight w:val="567"/>
          <w:jc w:val="center"/>
        </w:trPr>
        <w:tc>
          <w:tcPr>
            <w:tcW w:w="8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BFB1A" w14:textId="77777777" w:rsidR="00E375AF" w:rsidRPr="009541E8" w:rsidRDefault="00E375AF" w:rsidP="00642EBC">
            <w:pPr>
              <w:spacing w:beforeLines="30" w:before="93" w:afterLines="30" w:after="93" w:line="360" w:lineRule="exact"/>
              <w:ind w:rightChars="-52" w:right="-109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CD601" w14:textId="77777777" w:rsidR="00E375AF" w:rsidRPr="009541E8" w:rsidRDefault="00E375AF" w:rsidP="00642EBC">
            <w:pPr>
              <w:spacing w:beforeLines="30" w:before="93" w:afterLines="30" w:after="93" w:line="36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手机</w:t>
            </w:r>
          </w:p>
        </w:tc>
        <w:tc>
          <w:tcPr>
            <w:tcW w:w="26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8AE219" w14:textId="77777777" w:rsidR="00E375AF" w:rsidRPr="009541E8" w:rsidRDefault="00E375AF" w:rsidP="00642EBC">
            <w:pPr>
              <w:spacing w:beforeLines="30" w:before="93" w:afterLines="30" w:after="93" w:line="36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6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084C5" w14:textId="77777777" w:rsidR="00E375AF" w:rsidRPr="009541E8" w:rsidRDefault="00E375AF" w:rsidP="00642EBC">
            <w:pPr>
              <w:spacing w:beforeLines="30" w:before="93" w:afterLines="30" w:after="93"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E-mail</w:t>
            </w:r>
          </w:p>
        </w:tc>
        <w:tc>
          <w:tcPr>
            <w:tcW w:w="331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22912" w14:textId="77777777" w:rsidR="00E375AF" w:rsidRPr="009541E8" w:rsidRDefault="00E375AF" w:rsidP="00642EBC">
            <w:pPr>
              <w:spacing w:beforeLines="30" w:before="93" w:afterLines="30" w:after="93" w:line="36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541E8" w:rsidRPr="009541E8" w14:paraId="0D16DFE6" w14:textId="77777777" w:rsidTr="002B1700">
        <w:trPr>
          <w:cantSplit/>
          <w:trHeight w:val="567"/>
          <w:jc w:val="center"/>
        </w:trPr>
        <w:tc>
          <w:tcPr>
            <w:tcW w:w="892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2C1D4D" w14:textId="77777777" w:rsidR="00E375AF" w:rsidRPr="009541E8" w:rsidRDefault="00E375AF" w:rsidP="00642EBC">
            <w:pPr>
              <w:spacing w:beforeLines="30" w:before="93" w:afterLines="30" w:after="93" w:line="36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</w:rPr>
              <w:t>员工</w:t>
            </w:r>
          </w:p>
          <w:p w14:paraId="7E6D1A11" w14:textId="77777777" w:rsidR="00E375AF" w:rsidRPr="009541E8" w:rsidRDefault="00E375AF" w:rsidP="00642EBC">
            <w:pPr>
              <w:spacing w:beforeLines="30" w:before="93" w:afterLines="30" w:after="93" w:line="36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</w:rPr>
              <w:t>情况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8DEB32" w14:textId="77777777" w:rsidR="00E375AF" w:rsidRPr="009541E8" w:rsidRDefault="00E375AF" w:rsidP="002B1700">
            <w:pPr>
              <w:spacing w:line="36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pacing w:val="-12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pacing w:val="-12"/>
                <w:sz w:val="24"/>
              </w:rPr>
              <w:t>总人数</w:t>
            </w:r>
          </w:p>
        </w:tc>
        <w:tc>
          <w:tcPr>
            <w:tcW w:w="7472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4C217" w14:textId="77777777" w:rsidR="00E375AF" w:rsidRPr="009541E8" w:rsidRDefault="00E375AF" w:rsidP="002B1700">
            <w:pPr>
              <w:spacing w:line="360" w:lineRule="exact"/>
              <w:ind w:rightChars="-52" w:right="-109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541E8" w:rsidRPr="009541E8" w14:paraId="7ED74242" w14:textId="77777777" w:rsidTr="002B1700">
        <w:trPr>
          <w:cantSplit/>
          <w:trHeight w:val="567"/>
          <w:jc w:val="center"/>
        </w:trPr>
        <w:tc>
          <w:tcPr>
            <w:tcW w:w="8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9831A1" w14:textId="77777777" w:rsidR="00E375AF" w:rsidRPr="009541E8" w:rsidRDefault="00E375AF" w:rsidP="00642EBC">
            <w:pPr>
              <w:spacing w:beforeLines="30" w:before="93" w:afterLines="30" w:after="93" w:line="36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B4B460" w14:textId="77777777" w:rsidR="00E375AF" w:rsidRPr="009541E8" w:rsidRDefault="00E375AF" w:rsidP="002B1700">
            <w:pPr>
              <w:spacing w:line="36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pacing w:val="-12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pacing w:val="-12"/>
                <w:sz w:val="24"/>
              </w:rPr>
              <w:t>学历</w:t>
            </w:r>
          </w:p>
        </w:tc>
        <w:tc>
          <w:tcPr>
            <w:tcW w:w="268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73E8" w14:textId="77777777" w:rsidR="00E375AF" w:rsidRPr="009541E8" w:rsidRDefault="00E375AF" w:rsidP="002B1700">
            <w:pPr>
              <w:spacing w:line="36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spacing w:val="-8"/>
                <w:sz w:val="24"/>
              </w:rPr>
              <w:t>正高级工程师（教授级）</w:t>
            </w:r>
          </w:p>
        </w:tc>
        <w:tc>
          <w:tcPr>
            <w:tcW w:w="137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6B7D" w14:textId="77777777" w:rsidR="00E375AF" w:rsidRPr="009541E8" w:rsidRDefault="00E375AF" w:rsidP="002B1700">
            <w:pPr>
              <w:spacing w:line="36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高级工程师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7CF1" w14:textId="77777777" w:rsidR="00E375AF" w:rsidRPr="009541E8" w:rsidRDefault="00E375AF" w:rsidP="002B1700">
            <w:pPr>
              <w:spacing w:line="36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工程师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FDFF" w14:textId="77777777" w:rsidR="00E375AF" w:rsidRPr="009541E8" w:rsidRDefault="00E375AF" w:rsidP="002B1700">
            <w:pPr>
              <w:spacing w:line="36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其他技术人员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4EE50" w14:textId="77777777" w:rsidR="00E375AF" w:rsidRPr="009541E8" w:rsidRDefault="00E375AF" w:rsidP="002B1700">
            <w:pPr>
              <w:spacing w:line="36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合计</w:t>
            </w:r>
          </w:p>
        </w:tc>
      </w:tr>
      <w:tr w:rsidR="009541E8" w:rsidRPr="009541E8" w14:paraId="0E1C926A" w14:textId="77777777" w:rsidTr="002B1700">
        <w:trPr>
          <w:cantSplit/>
          <w:trHeight w:val="567"/>
          <w:jc w:val="center"/>
        </w:trPr>
        <w:tc>
          <w:tcPr>
            <w:tcW w:w="8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15DDF5" w14:textId="77777777" w:rsidR="00E375AF" w:rsidRPr="009541E8" w:rsidRDefault="00E375AF" w:rsidP="00642EBC">
            <w:pPr>
              <w:spacing w:beforeLines="30" w:before="93" w:afterLines="30" w:after="93" w:line="36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0BCC6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博士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86B751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3391E4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70AE26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D5A4DF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22DA47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541E8" w:rsidRPr="009541E8" w14:paraId="3CC0C963" w14:textId="77777777" w:rsidTr="002B1700">
        <w:trPr>
          <w:cantSplit/>
          <w:trHeight w:val="567"/>
          <w:jc w:val="center"/>
        </w:trPr>
        <w:tc>
          <w:tcPr>
            <w:tcW w:w="8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299DF6" w14:textId="77777777" w:rsidR="00E375AF" w:rsidRPr="009541E8" w:rsidRDefault="00E375AF" w:rsidP="00642EBC">
            <w:pPr>
              <w:spacing w:beforeLines="30" w:before="93" w:afterLines="30" w:after="93" w:line="36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DD2B7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硕士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A98321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188239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489A81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5BF984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800EB4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541E8" w:rsidRPr="009541E8" w14:paraId="3070BA74" w14:textId="77777777" w:rsidTr="002B1700">
        <w:trPr>
          <w:cantSplit/>
          <w:trHeight w:val="567"/>
          <w:jc w:val="center"/>
        </w:trPr>
        <w:tc>
          <w:tcPr>
            <w:tcW w:w="8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FAA512" w14:textId="77777777" w:rsidR="00E375AF" w:rsidRPr="009541E8" w:rsidRDefault="00E375AF" w:rsidP="00642EBC">
            <w:pPr>
              <w:spacing w:beforeLines="30" w:before="93" w:afterLines="30" w:after="93" w:line="36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B6FAB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本科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17BB94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83E90B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902164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5DBD5D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366FED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541E8" w:rsidRPr="009541E8" w14:paraId="2A5B630F" w14:textId="77777777" w:rsidTr="002B1700">
        <w:trPr>
          <w:cantSplit/>
          <w:trHeight w:val="567"/>
          <w:jc w:val="center"/>
        </w:trPr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ADC86F" w14:textId="77777777" w:rsidR="00E375AF" w:rsidRPr="009541E8" w:rsidRDefault="00E375AF" w:rsidP="00642EBC">
            <w:pPr>
              <w:spacing w:beforeLines="30" w:before="93" w:afterLines="30" w:after="93" w:line="36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F316C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合计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47FA0B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502A92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7E142F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D90D31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41DBDA88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541E8" w:rsidRPr="009541E8" w14:paraId="55B1FA41" w14:textId="77777777" w:rsidTr="002B1700">
        <w:trPr>
          <w:cantSplit/>
          <w:trHeight w:val="567"/>
          <w:jc w:val="center"/>
        </w:trPr>
        <w:tc>
          <w:tcPr>
            <w:tcW w:w="4383" w:type="dxa"/>
            <w:gridSpan w:val="6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F3ED26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提供的大学生实习实训基地</w:t>
            </w:r>
            <w:r w:rsidRPr="009541E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平方米）</w:t>
            </w:r>
          </w:p>
        </w:tc>
        <w:tc>
          <w:tcPr>
            <w:tcW w:w="4784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DD9535" w14:textId="77777777" w:rsidR="00E375AF" w:rsidRPr="009541E8" w:rsidRDefault="00E375AF" w:rsidP="002B1700">
            <w:pPr>
              <w:spacing w:line="300" w:lineRule="exact"/>
              <w:ind w:rightChars="-52" w:right="-109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541E8" w:rsidRPr="009541E8" w14:paraId="7F82DB1D" w14:textId="77777777" w:rsidTr="002B1700">
        <w:trPr>
          <w:cantSplit/>
          <w:trHeight w:val="789"/>
          <w:jc w:val="center"/>
        </w:trPr>
        <w:tc>
          <w:tcPr>
            <w:tcW w:w="8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DA6DF3" w14:textId="77777777" w:rsidR="00E375AF" w:rsidRPr="009541E8" w:rsidRDefault="00E375AF" w:rsidP="002B1700">
            <w:pPr>
              <w:spacing w:line="360" w:lineRule="exact"/>
              <w:ind w:rightChars="-52" w:right="-109" w:firstLineChars="50" w:firstLine="12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</w:rPr>
              <w:t>单位</w:t>
            </w:r>
            <w:r w:rsidRPr="009541E8">
              <w:rPr>
                <w:rFonts w:ascii="Times New Roman" w:eastAsia="仿宋_GB2312" w:hAnsi="Times New Roman" w:cs="Times New Roman"/>
                <w:b/>
                <w:bCs/>
                <w:spacing w:val="-12"/>
                <w:sz w:val="24"/>
              </w:rPr>
              <w:t>（企业）</w:t>
            </w:r>
          </w:p>
          <w:p w14:paraId="01B8D10F" w14:textId="77777777" w:rsidR="00E375AF" w:rsidRPr="009541E8" w:rsidRDefault="00E375AF" w:rsidP="002B1700">
            <w:pPr>
              <w:spacing w:line="360" w:lineRule="exact"/>
              <w:ind w:rightChars="-52" w:right="-109" w:firstLineChars="50" w:firstLine="120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</w:rPr>
              <w:t>概况</w:t>
            </w:r>
          </w:p>
        </w:tc>
        <w:tc>
          <w:tcPr>
            <w:tcW w:w="8298" w:type="dxa"/>
            <w:gridSpan w:val="1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8CE65" w14:textId="77777777" w:rsidR="00E375AF" w:rsidRPr="009541E8" w:rsidRDefault="00E375AF" w:rsidP="00642EBC">
            <w:pPr>
              <w:spacing w:beforeLines="30" w:before="93" w:afterLines="30" w:after="93" w:line="360" w:lineRule="exact"/>
              <w:ind w:rightChars="-52" w:right="-109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（</w:t>
            </w:r>
            <w:r w:rsidRPr="009541E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着重说明合作企业或单位的行业地位、生产经营状况、具备的资质和条件、经营状况、校企合作经历与合作内容、参与专业共建、</w:t>
            </w: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满足人才培养需求情况，限</w:t>
            </w: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800</w:t>
            </w: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字以内）</w:t>
            </w:r>
          </w:p>
          <w:p w14:paraId="6052B708" w14:textId="77777777" w:rsidR="00E375AF" w:rsidRPr="009541E8" w:rsidRDefault="00E375AF" w:rsidP="00642EBC">
            <w:pPr>
              <w:spacing w:beforeLines="30" w:before="93" w:afterLines="30" w:after="93" w:line="360" w:lineRule="exact"/>
              <w:ind w:rightChars="-52" w:right="-109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14:paraId="6044A38B" w14:textId="77777777" w:rsidR="00E375AF" w:rsidRPr="009541E8" w:rsidRDefault="00E375AF" w:rsidP="00642EBC">
            <w:pPr>
              <w:spacing w:beforeLines="30" w:before="93" w:afterLines="30" w:after="93" w:line="360" w:lineRule="exact"/>
              <w:ind w:rightChars="-52" w:right="-109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14:paraId="4442EC14" w14:textId="77777777" w:rsidR="00E375AF" w:rsidRPr="009541E8" w:rsidRDefault="00E375AF" w:rsidP="00642EBC">
            <w:pPr>
              <w:spacing w:beforeLines="30" w:before="93" w:afterLines="30" w:after="93" w:line="360" w:lineRule="exact"/>
              <w:ind w:rightChars="-52" w:right="-109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14:paraId="56679A46" w14:textId="77777777" w:rsidR="00E375AF" w:rsidRPr="009541E8" w:rsidRDefault="00E375AF" w:rsidP="00642EBC">
            <w:pPr>
              <w:spacing w:beforeLines="30" w:before="93" w:afterLines="30" w:after="93" w:line="360" w:lineRule="exact"/>
              <w:ind w:rightChars="-52" w:right="-109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14:paraId="5F96558E" w14:textId="77777777" w:rsidR="00E375AF" w:rsidRPr="009541E8" w:rsidRDefault="00E375AF" w:rsidP="00642EBC">
            <w:pPr>
              <w:spacing w:beforeLines="30" w:before="93" w:afterLines="30" w:after="93" w:line="360" w:lineRule="exact"/>
              <w:ind w:rightChars="-52" w:right="-109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14:paraId="255D1888" w14:textId="77777777" w:rsidR="00E375AF" w:rsidRPr="009541E8" w:rsidRDefault="00E375AF" w:rsidP="00642EBC">
            <w:pPr>
              <w:spacing w:beforeLines="30" w:before="93" w:afterLines="30" w:after="93" w:line="360" w:lineRule="exact"/>
              <w:ind w:rightChars="-52" w:right="-109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</w:tbl>
    <w:p w14:paraId="5A1CF333" w14:textId="77777777" w:rsidR="00E375AF" w:rsidRPr="009541E8" w:rsidRDefault="00E375AF" w:rsidP="00E375AF">
      <w:pPr>
        <w:jc w:val="left"/>
        <w:rPr>
          <w:rFonts w:ascii="Times New Roman" w:eastAsia="仿宋_GB2312" w:hAnsi="Times New Roman" w:cs="Times New Roman"/>
          <w:bCs/>
          <w:sz w:val="24"/>
          <w:szCs w:val="24"/>
        </w:rPr>
      </w:pPr>
      <w:r w:rsidRPr="009541E8">
        <w:rPr>
          <w:rFonts w:ascii="Times New Roman" w:eastAsia="仿宋_GB2312" w:hAnsi="Times New Roman" w:cs="Times New Roman"/>
          <w:b/>
          <w:bCs/>
          <w:sz w:val="24"/>
          <w:szCs w:val="24"/>
        </w:rPr>
        <w:t>注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：可根据需要自行增加合作单位（企业）简况栏</w:t>
      </w:r>
    </w:p>
    <w:p w14:paraId="23AADB8C" w14:textId="77777777" w:rsidR="00E375AF" w:rsidRPr="009541E8" w:rsidRDefault="00E375AF" w:rsidP="00E375AF">
      <w:pPr>
        <w:widowControl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9541E8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三、师资基本情况</w:t>
      </w:r>
    </w:p>
    <w:tbl>
      <w:tblPr>
        <w:tblW w:w="8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418"/>
        <w:gridCol w:w="992"/>
        <w:gridCol w:w="709"/>
        <w:gridCol w:w="926"/>
        <w:gridCol w:w="1058"/>
        <w:gridCol w:w="181"/>
        <w:gridCol w:w="103"/>
        <w:gridCol w:w="992"/>
        <w:gridCol w:w="1134"/>
        <w:gridCol w:w="850"/>
      </w:tblGrid>
      <w:tr w:rsidR="009541E8" w:rsidRPr="009541E8" w14:paraId="6D339B9C" w14:textId="77777777" w:rsidTr="009541E8">
        <w:trPr>
          <w:trHeight w:val="348"/>
          <w:jc w:val="center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CB5528A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专业负责人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2C5952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6B4287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E42789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政治</w:t>
            </w:r>
          </w:p>
          <w:p w14:paraId="73CD923A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面貌</w:t>
            </w:r>
          </w:p>
        </w:tc>
        <w:tc>
          <w:tcPr>
            <w:tcW w:w="123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6FA4A5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0C253C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党政</w:t>
            </w:r>
          </w:p>
          <w:p w14:paraId="5AFD39B9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C609F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541E8" w:rsidRPr="009541E8" w14:paraId="03BE6682" w14:textId="77777777" w:rsidTr="009541E8">
        <w:trPr>
          <w:trHeight w:val="477"/>
          <w:jc w:val="center"/>
        </w:trPr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E5A66E" w14:textId="77777777" w:rsidR="00E375AF" w:rsidRPr="009541E8" w:rsidRDefault="00E375AF" w:rsidP="00642EBC">
            <w:pPr>
              <w:spacing w:beforeLines="50" w:before="156" w:afterLines="50" w:after="15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2EC66A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学历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57EC579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B6A7B30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学位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14:paraId="7F04BE2B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14:paraId="740080BD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专业</w:t>
            </w:r>
          </w:p>
          <w:p w14:paraId="5257BC15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D7615A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541E8" w:rsidRPr="009541E8" w14:paraId="49656D67" w14:textId="77777777" w:rsidTr="009541E8">
        <w:trPr>
          <w:trHeight w:val="529"/>
          <w:jc w:val="center"/>
        </w:trPr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6F2E2B" w14:textId="77777777" w:rsidR="00E375AF" w:rsidRPr="009541E8" w:rsidRDefault="00E375AF" w:rsidP="00642EBC">
            <w:pPr>
              <w:spacing w:beforeLines="50" w:before="156" w:afterLines="50" w:after="15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4AF027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工作</w:t>
            </w:r>
          </w:p>
          <w:p w14:paraId="13EBDB6B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年限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A4D43C7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612E1410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办公</w:t>
            </w:r>
          </w:p>
          <w:p w14:paraId="3FC4A3CC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电话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14:paraId="75CC97DB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14:paraId="44EAA917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手机</w:t>
            </w:r>
          </w:p>
          <w:p w14:paraId="7965ACFF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号码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AAA414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541E8" w:rsidRPr="009541E8" w14:paraId="2E6B9C38" w14:textId="77777777" w:rsidTr="002B1700">
        <w:trPr>
          <w:trHeight w:val="621"/>
          <w:jc w:val="center"/>
        </w:trPr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22F5F6" w14:textId="77777777" w:rsidR="00E375AF" w:rsidRPr="009541E8" w:rsidRDefault="00E375AF" w:rsidP="00642EBC">
            <w:pPr>
              <w:spacing w:beforeLines="50" w:before="156" w:afterLines="50" w:after="15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42CDA2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近三年主讲本科课程</w:t>
            </w:r>
          </w:p>
        </w:tc>
        <w:tc>
          <w:tcPr>
            <w:tcW w:w="694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D7B5F0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541E8" w:rsidRPr="009541E8" w14:paraId="428B3EA7" w14:textId="77777777" w:rsidTr="009541E8">
        <w:trPr>
          <w:trHeight w:val="433"/>
          <w:jc w:val="center"/>
        </w:trPr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54D6A0" w14:textId="77777777" w:rsidR="00E375AF" w:rsidRPr="009541E8" w:rsidRDefault="00E375AF" w:rsidP="00642EBC">
            <w:pPr>
              <w:spacing w:beforeLines="50" w:before="156" w:afterLines="50" w:after="15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BAA080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教学科研</w:t>
            </w:r>
          </w:p>
          <w:p w14:paraId="38AC2964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工作经历</w:t>
            </w:r>
          </w:p>
        </w:tc>
        <w:tc>
          <w:tcPr>
            <w:tcW w:w="694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BCA178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541E8" w:rsidRPr="009541E8" w14:paraId="4424345B" w14:textId="77777777" w:rsidTr="002B1700">
        <w:trPr>
          <w:trHeight w:val="563"/>
          <w:jc w:val="center"/>
        </w:trPr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F6023" w14:textId="77777777" w:rsidR="00E375AF" w:rsidRPr="009541E8" w:rsidRDefault="00E375AF" w:rsidP="00642EBC">
            <w:pPr>
              <w:spacing w:beforeLines="50" w:before="156" w:afterLines="50" w:after="15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4805E4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校企合作</w:t>
            </w:r>
          </w:p>
          <w:p w14:paraId="3A16DA50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经历</w:t>
            </w:r>
          </w:p>
        </w:tc>
        <w:tc>
          <w:tcPr>
            <w:tcW w:w="694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C20AC7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541E8" w:rsidRPr="009541E8" w14:paraId="100B5AAB" w14:textId="77777777" w:rsidTr="002B1700">
        <w:trPr>
          <w:trHeight w:val="351"/>
          <w:jc w:val="center"/>
        </w:trPr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F96C83" w14:textId="77777777" w:rsidR="00E375AF" w:rsidRPr="009541E8" w:rsidRDefault="00E375AF" w:rsidP="00642EBC">
            <w:pPr>
              <w:spacing w:beforeLines="50" w:before="156" w:afterLines="50" w:after="15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C4B52E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主要教学</w:t>
            </w:r>
          </w:p>
          <w:p w14:paraId="17678C84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科研成果</w:t>
            </w:r>
          </w:p>
        </w:tc>
        <w:tc>
          <w:tcPr>
            <w:tcW w:w="694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865F85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541E8" w:rsidRPr="009541E8" w14:paraId="49DF115B" w14:textId="77777777" w:rsidTr="009541E8">
        <w:trPr>
          <w:trHeight w:val="567"/>
          <w:jc w:val="center"/>
        </w:trPr>
        <w:tc>
          <w:tcPr>
            <w:tcW w:w="4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A21496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专业师资组成情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AFC7663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专职教师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256A122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pacing w:val="-12"/>
                <w:szCs w:val="18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pacing w:val="-12"/>
                <w:sz w:val="18"/>
                <w:szCs w:val="15"/>
              </w:rPr>
              <w:t xml:space="preserve">     </w:t>
            </w:r>
            <w:r w:rsidRPr="009541E8">
              <w:rPr>
                <w:rFonts w:ascii="Times New Roman" w:eastAsia="仿宋_GB2312" w:hAnsi="Times New Roman" w:cs="Times New Roman"/>
                <w:bCs/>
                <w:spacing w:val="-12"/>
                <w:szCs w:val="18"/>
              </w:rPr>
              <w:t>职称</w:t>
            </w:r>
          </w:p>
          <w:p w14:paraId="60708824" w14:textId="77777777" w:rsidR="00E375AF" w:rsidRPr="009541E8" w:rsidRDefault="00E375AF" w:rsidP="002B1700">
            <w:pPr>
              <w:spacing w:line="320" w:lineRule="exact"/>
              <w:rPr>
                <w:rFonts w:ascii="Times New Roman" w:eastAsia="仿宋_GB2312" w:hAnsi="Times New Roman" w:cs="Times New Roman"/>
                <w:bCs/>
                <w:spacing w:val="-12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pacing w:val="-12"/>
                <w:szCs w:val="18"/>
              </w:rPr>
              <w:t>学历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5823B168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正高级</w:t>
            </w: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6C59C4EF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副高级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50314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中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3F2A7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其他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70C915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合计</w:t>
            </w:r>
          </w:p>
        </w:tc>
      </w:tr>
      <w:tr w:rsidR="009541E8" w:rsidRPr="009541E8" w14:paraId="0580250B" w14:textId="77777777" w:rsidTr="009541E8">
        <w:trPr>
          <w:trHeight w:val="454"/>
          <w:jc w:val="center"/>
        </w:trPr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A9AB06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112CC49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33F4D3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pacing w:val="-12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博士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2943F023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pacing w:val="-8"/>
                <w:sz w:val="24"/>
              </w:rPr>
            </w:pP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2E602C02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851288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24C207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343920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541E8" w:rsidRPr="009541E8" w14:paraId="00A1E08F" w14:textId="77777777" w:rsidTr="009541E8">
        <w:trPr>
          <w:trHeight w:val="454"/>
          <w:jc w:val="center"/>
        </w:trPr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19D51E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119A43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57B3AD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pacing w:val="-12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硕士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2F94BFF0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pacing w:val="-8"/>
                <w:sz w:val="24"/>
              </w:rPr>
            </w:pP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78943256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5C151F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A342DE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491B1D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541E8" w:rsidRPr="009541E8" w14:paraId="5A83DFE6" w14:textId="77777777" w:rsidTr="009541E8">
        <w:trPr>
          <w:trHeight w:val="454"/>
          <w:jc w:val="center"/>
        </w:trPr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308A31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A325524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F91520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pacing w:val="-12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本科及以下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59AC5EAA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pacing w:val="-8"/>
                <w:sz w:val="24"/>
              </w:rPr>
            </w:pP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44B88B21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BE55FD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F5C56A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A3731D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541E8" w:rsidRPr="009541E8" w14:paraId="3BD486E9" w14:textId="77777777" w:rsidTr="009541E8">
        <w:trPr>
          <w:trHeight w:val="454"/>
          <w:jc w:val="center"/>
        </w:trPr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315585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FAA966C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599588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pacing w:val="-12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合计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2DCA7C9E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pacing w:val="-8"/>
                <w:sz w:val="24"/>
              </w:rPr>
            </w:pP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4C1B76B0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A52E1B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E6986D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72668A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541E8" w:rsidRPr="009541E8" w14:paraId="2F440034" w14:textId="77777777" w:rsidTr="002B1700">
        <w:trPr>
          <w:trHeight w:val="454"/>
          <w:jc w:val="center"/>
        </w:trPr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487D1F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EF4FE5A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shd w:val="clear" w:color="auto" w:fill="auto"/>
            <w:vAlign w:val="center"/>
          </w:tcPr>
          <w:p w14:paraId="47CEB8B5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具有企事业单位实践经历的教师数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90D4E3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541E8" w:rsidRPr="009541E8" w14:paraId="6A5AAC7D" w14:textId="77777777" w:rsidTr="009541E8">
        <w:trPr>
          <w:trHeight w:val="567"/>
          <w:jc w:val="center"/>
        </w:trPr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C88868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E25DC7D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企业（单位）兼职教师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D889808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pacing w:val="-12"/>
                <w:szCs w:val="18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pacing w:val="-12"/>
                <w:szCs w:val="18"/>
              </w:rPr>
              <w:t xml:space="preserve">    </w:t>
            </w:r>
            <w:r w:rsidRPr="009541E8">
              <w:rPr>
                <w:rFonts w:ascii="Times New Roman" w:eastAsia="仿宋_GB2312" w:hAnsi="Times New Roman" w:cs="Times New Roman"/>
                <w:bCs/>
                <w:spacing w:val="-12"/>
                <w:szCs w:val="18"/>
              </w:rPr>
              <w:t>职称</w:t>
            </w:r>
          </w:p>
          <w:p w14:paraId="1C3D1E9C" w14:textId="77777777" w:rsidR="00E375AF" w:rsidRPr="009541E8" w:rsidRDefault="00E375AF" w:rsidP="002B1700">
            <w:pPr>
              <w:spacing w:line="320" w:lineRule="exact"/>
              <w:rPr>
                <w:rFonts w:ascii="Times New Roman" w:eastAsia="仿宋_GB2312" w:hAnsi="Times New Roman" w:cs="Times New Roman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pacing w:val="-12"/>
                <w:szCs w:val="18"/>
              </w:rPr>
              <w:t>学历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6FCC06E2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541E8">
              <w:rPr>
                <w:rFonts w:ascii="Times New Roman" w:eastAsia="仿宋_GB2312" w:hAnsi="Times New Roman" w:cs="Times New Roman"/>
                <w:spacing w:val="-8"/>
                <w:sz w:val="24"/>
              </w:rPr>
              <w:t>正高级工程师（教授级）</w:t>
            </w: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29B0A376" w14:textId="77777777" w:rsidR="009541E8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高级</w:t>
            </w:r>
          </w:p>
          <w:p w14:paraId="0130FF7F" w14:textId="0D87B17C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工程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6541F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工程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610D1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其他技术人员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0FE1EA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合计</w:t>
            </w:r>
          </w:p>
        </w:tc>
      </w:tr>
      <w:tr w:rsidR="009541E8" w:rsidRPr="009541E8" w14:paraId="1A2643ED" w14:textId="77777777" w:rsidTr="009541E8">
        <w:trPr>
          <w:trHeight w:val="454"/>
          <w:jc w:val="center"/>
        </w:trPr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98397D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1E23079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6A776A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pacing w:val="-12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博士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4873CEE3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pacing w:val="-8"/>
                <w:sz w:val="24"/>
              </w:rPr>
            </w:pP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1DD4A8D8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5E19CC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106AD8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DFC21A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541E8" w:rsidRPr="009541E8" w14:paraId="476696A4" w14:textId="77777777" w:rsidTr="009541E8">
        <w:trPr>
          <w:trHeight w:val="454"/>
          <w:jc w:val="center"/>
        </w:trPr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08A4D4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A828A9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2CDED2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pacing w:val="-12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硕士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2D6CE8D8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pacing w:val="-8"/>
                <w:sz w:val="24"/>
              </w:rPr>
            </w:pP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462D760B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165A16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AF2E1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94895D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541E8" w:rsidRPr="009541E8" w14:paraId="56593B44" w14:textId="77777777" w:rsidTr="009541E8">
        <w:trPr>
          <w:trHeight w:val="454"/>
          <w:jc w:val="center"/>
        </w:trPr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ADF41C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D7AAA8B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ED5E34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pacing w:val="-12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本科及以下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1E43C437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pacing w:val="-8"/>
                <w:sz w:val="24"/>
              </w:rPr>
            </w:pP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28CB24DC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51CC37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14079D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74DD44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541E8" w:rsidRPr="009541E8" w14:paraId="29315BF8" w14:textId="77777777" w:rsidTr="009541E8">
        <w:trPr>
          <w:trHeight w:val="454"/>
          <w:jc w:val="center"/>
        </w:trPr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437712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F3BBF70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2BF39F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pacing w:val="-12"/>
                <w:sz w:val="24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</w:rPr>
              <w:t>合计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6B2DDC9F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pacing w:val="-8"/>
                <w:sz w:val="24"/>
              </w:rPr>
            </w:pP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5975B301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6105DB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2A69E5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2D26AB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541E8" w:rsidRPr="009541E8" w14:paraId="11A11BD5" w14:textId="77777777" w:rsidTr="002B1700">
        <w:trPr>
          <w:trHeight w:val="499"/>
          <w:jc w:val="center"/>
        </w:trPr>
        <w:tc>
          <w:tcPr>
            <w:tcW w:w="8839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1F782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教师队伍简表</w:t>
            </w:r>
          </w:p>
        </w:tc>
      </w:tr>
      <w:tr w:rsidR="009541E8" w:rsidRPr="009541E8" w14:paraId="05604338" w14:textId="77777777" w:rsidTr="009541E8">
        <w:trPr>
          <w:trHeight w:val="457"/>
          <w:jc w:val="center"/>
        </w:trPr>
        <w:tc>
          <w:tcPr>
            <w:tcW w:w="4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B5798B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04A80F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B003EB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出生</w:t>
            </w:r>
          </w:p>
          <w:p w14:paraId="05931841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年月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77162CD5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学校教师</w:t>
            </w:r>
          </w:p>
          <w:p w14:paraId="28C2E290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企业教师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77A7977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092AB31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BE2BEC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承担教学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</w:p>
          <w:p w14:paraId="4BA7F49F" w14:textId="77777777" w:rsidR="00E375AF" w:rsidRPr="009541E8" w:rsidRDefault="00E375AF" w:rsidP="002B17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管理任务</w:t>
            </w:r>
          </w:p>
        </w:tc>
      </w:tr>
      <w:tr w:rsidR="009541E8" w:rsidRPr="009541E8" w14:paraId="5355AD18" w14:textId="77777777" w:rsidTr="009541E8">
        <w:trPr>
          <w:trHeight w:val="454"/>
          <w:jc w:val="center"/>
        </w:trPr>
        <w:tc>
          <w:tcPr>
            <w:tcW w:w="4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FF6B72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C9E5C8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80FCAE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3C6A5C94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576E6A8A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1FA02A1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43B3CE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541E8" w:rsidRPr="009541E8" w14:paraId="2CD8AA5D" w14:textId="77777777" w:rsidTr="009541E8">
        <w:trPr>
          <w:trHeight w:val="454"/>
          <w:jc w:val="center"/>
        </w:trPr>
        <w:tc>
          <w:tcPr>
            <w:tcW w:w="4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DE4198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872FD3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426FB1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41C3C26D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0E06A35F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FB629D6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6FC4AA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541E8" w:rsidRPr="009541E8" w14:paraId="1AD427AE" w14:textId="77777777" w:rsidTr="009541E8">
        <w:trPr>
          <w:trHeight w:val="454"/>
          <w:jc w:val="center"/>
        </w:trPr>
        <w:tc>
          <w:tcPr>
            <w:tcW w:w="4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0C8E53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BCC623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0A3190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1C3D19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60D57B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EA8AA7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600A3" w14:textId="77777777" w:rsidR="00E375AF" w:rsidRPr="009541E8" w:rsidRDefault="00E375AF" w:rsidP="002B17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9E32A21" w14:textId="77777777" w:rsidR="00E375AF" w:rsidRPr="009541E8" w:rsidRDefault="00E375AF" w:rsidP="002B170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58030312" w14:textId="77777777" w:rsidR="00EB4D49" w:rsidRPr="009541E8" w:rsidRDefault="00E375AF" w:rsidP="00EB4D49">
      <w:pPr>
        <w:widowControl/>
        <w:jc w:val="left"/>
        <w:rPr>
          <w:rFonts w:ascii="Times New Roman" w:eastAsia="楷体" w:hAnsi="Times New Roman" w:cs="Times New Roman"/>
          <w:b/>
          <w:kern w:val="0"/>
          <w:sz w:val="32"/>
          <w:szCs w:val="32"/>
        </w:rPr>
      </w:pPr>
      <w:r w:rsidRPr="009541E8">
        <w:rPr>
          <w:rFonts w:ascii="Times New Roman" w:eastAsia="黑体" w:hAnsi="Times New Roman" w:cs="Times New Roman"/>
          <w:sz w:val="32"/>
          <w:szCs w:val="32"/>
        </w:rPr>
        <w:lastRenderedPageBreak/>
        <w:t>四</w:t>
      </w:r>
      <w:r w:rsidR="00EB4D49" w:rsidRPr="009541E8">
        <w:rPr>
          <w:rFonts w:ascii="Times New Roman" w:eastAsia="黑体" w:hAnsi="Times New Roman" w:cs="Times New Roman"/>
          <w:sz w:val="32"/>
          <w:szCs w:val="32"/>
        </w:rPr>
        <w:t>、</w:t>
      </w:r>
      <w:r w:rsidR="0004231F" w:rsidRPr="009541E8">
        <w:rPr>
          <w:rFonts w:ascii="Times New Roman" w:eastAsia="黑体" w:hAnsi="Times New Roman" w:cs="Times New Roman"/>
          <w:sz w:val="32"/>
          <w:szCs w:val="32"/>
        </w:rPr>
        <w:t>总体建设目标</w:t>
      </w:r>
      <w:r w:rsidR="00EB4D49" w:rsidRPr="009541E8">
        <w:rPr>
          <w:rFonts w:ascii="Times New Roman" w:eastAsia="黑体" w:hAnsi="Times New Roman" w:cs="Times New Roman"/>
          <w:bCs/>
          <w:sz w:val="32"/>
          <w:szCs w:val="32"/>
        </w:rPr>
        <w:t>与预期标志性成果</w:t>
      </w:r>
    </w:p>
    <w:tbl>
      <w:tblPr>
        <w:tblW w:w="88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936"/>
        <w:gridCol w:w="4542"/>
        <w:gridCol w:w="1189"/>
        <w:gridCol w:w="1477"/>
      </w:tblGrid>
      <w:tr w:rsidR="009541E8" w:rsidRPr="009541E8" w14:paraId="4EB336B2" w14:textId="77777777" w:rsidTr="009541E8">
        <w:trPr>
          <w:trHeight w:val="3325"/>
          <w:jc w:val="center"/>
        </w:trPr>
        <w:tc>
          <w:tcPr>
            <w:tcW w:w="8818" w:type="dxa"/>
            <w:gridSpan w:val="5"/>
          </w:tcPr>
          <w:p w14:paraId="0699A09C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总体建设目标：</w:t>
            </w:r>
          </w:p>
        </w:tc>
      </w:tr>
      <w:tr w:rsidR="009541E8" w:rsidRPr="009541E8" w14:paraId="2E318536" w14:textId="77777777" w:rsidTr="00E77E90">
        <w:trPr>
          <w:trHeight w:val="567"/>
          <w:jc w:val="center"/>
        </w:trPr>
        <w:tc>
          <w:tcPr>
            <w:tcW w:w="682" w:type="dxa"/>
            <w:vMerge w:val="restart"/>
            <w:vAlign w:val="center"/>
          </w:tcPr>
          <w:p w14:paraId="4C462314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预期标志性成果</w:t>
            </w:r>
          </w:p>
        </w:tc>
        <w:tc>
          <w:tcPr>
            <w:tcW w:w="708" w:type="dxa"/>
            <w:vAlign w:val="center"/>
          </w:tcPr>
          <w:p w14:paraId="39BC9CFE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4696" w:type="dxa"/>
            <w:vAlign w:val="center"/>
          </w:tcPr>
          <w:p w14:paraId="13DF973D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成果名称</w:t>
            </w:r>
          </w:p>
        </w:tc>
        <w:tc>
          <w:tcPr>
            <w:tcW w:w="1217" w:type="dxa"/>
            <w:vAlign w:val="center"/>
          </w:tcPr>
          <w:p w14:paraId="03B9C645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数量</w:t>
            </w:r>
          </w:p>
        </w:tc>
        <w:tc>
          <w:tcPr>
            <w:tcW w:w="1515" w:type="dxa"/>
            <w:vAlign w:val="center"/>
          </w:tcPr>
          <w:p w14:paraId="08F80702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授予部门</w:t>
            </w:r>
          </w:p>
        </w:tc>
      </w:tr>
      <w:tr w:rsidR="009541E8" w:rsidRPr="009541E8" w14:paraId="3B4BD3F8" w14:textId="77777777" w:rsidTr="00E77E90">
        <w:trPr>
          <w:trHeight w:val="567"/>
          <w:jc w:val="center"/>
        </w:trPr>
        <w:tc>
          <w:tcPr>
            <w:tcW w:w="682" w:type="dxa"/>
            <w:vMerge/>
            <w:vAlign w:val="center"/>
          </w:tcPr>
          <w:p w14:paraId="3CD025E9" w14:textId="77777777" w:rsidR="00EB4D49" w:rsidRPr="009541E8" w:rsidRDefault="00EB4D49" w:rsidP="006A6045">
            <w:pPr>
              <w:spacing w:line="0" w:lineRule="atLeast"/>
              <w:rPr>
                <w:rFonts w:ascii="Times New Roman" w:eastAsia="仿宋" w:hAnsi="Times New Roman" w:cs="Times New Roman"/>
                <w:bCs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84B2574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6" w:type="dxa"/>
            <w:vAlign w:val="center"/>
          </w:tcPr>
          <w:p w14:paraId="15E88366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140592A2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34D71BA2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541E8" w:rsidRPr="009541E8" w14:paraId="57F48761" w14:textId="77777777" w:rsidTr="00E77E90">
        <w:trPr>
          <w:trHeight w:val="567"/>
          <w:jc w:val="center"/>
        </w:trPr>
        <w:tc>
          <w:tcPr>
            <w:tcW w:w="682" w:type="dxa"/>
            <w:vMerge/>
            <w:vAlign w:val="center"/>
          </w:tcPr>
          <w:p w14:paraId="670F9AD2" w14:textId="77777777" w:rsidR="00EB4D49" w:rsidRPr="009541E8" w:rsidRDefault="00EB4D49" w:rsidP="006A6045">
            <w:pPr>
              <w:spacing w:line="0" w:lineRule="atLeast"/>
              <w:rPr>
                <w:rFonts w:ascii="Times New Roman" w:eastAsia="仿宋" w:hAnsi="Times New Roman" w:cs="Times New Roman"/>
                <w:bCs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CB3604D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6" w:type="dxa"/>
            <w:vAlign w:val="center"/>
          </w:tcPr>
          <w:p w14:paraId="68824708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68EBEEAC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3E30247C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541E8" w:rsidRPr="009541E8" w14:paraId="29D849D5" w14:textId="77777777" w:rsidTr="00E77E90">
        <w:trPr>
          <w:trHeight w:val="567"/>
          <w:jc w:val="center"/>
        </w:trPr>
        <w:tc>
          <w:tcPr>
            <w:tcW w:w="682" w:type="dxa"/>
            <w:vMerge/>
            <w:vAlign w:val="center"/>
          </w:tcPr>
          <w:p w14:paraId="5AFA8860" w14:textId="77777777" w:rsidR="00EB4D49" w:rsidRPr="009541E8" w:rsidRDefault="00EB4D49" w:rsidP="006A6045">
            <w:pPr>
              <w:spacing w:line="0" w:lineRule="atLeast"/>
              <w:rPr>
                <w:rFonts w:ascii="Times New Roman" w:eastAsia="仿宋" w:hAnsi="Times New Roman" w:cs="Times New Roman"/>
                <w:bCs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84EB98B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6" w:type="dxa"/>
            <w:vAlign w:val="center"/>
          </w:tcPr>
          <w:p w14:paraId="5F30EE33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732EF929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C19838B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541E8" w:rsidRPr="009541E8" w14:paraId="2938F9D2" w14:textId="77777777" w:rsidTr="00E77E90">
        <w:trPr>
          <w:trHeight w:val="567"/>
          <w:jc w:val="center"/>
        </w:trPr>
        <w:tc>
          <w:tcPr>
            <w:tcW w:w="682" w:type="dxa"/>
            <w:vMerge/>
            <w:vAlign w:val="center"/>
          </w:tcPr>
          <w:p w14:paraId="69953E3A" w14:textId="77777777" w:rsidR="00EB4D49" w:rsidRPr="009541E8" w:rsidRDefault="00EB4D49" w:rsidP="006A6045">
            <w:pPr>
              <w:spacing w:line="0" w:lineRule="atLeast"/>
              <w:rPr>
                <w:rFonts w:ascii="Times New Roman" w:eastAsia="仿宋" w:hAnsi="Times New Roman" w:cs="Times New Roman"/>
                <w:bCs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D812CB6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6" w:type="dxa"/>
            <w:vAlign w:val="center"/>
          </w:tcPr>
          <w:p w14:paraId="7F9CFC55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44894E40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28BD360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541E8" w:rsidRPr="009541E8" w14:paraId="626262AE" w14:textId="77777777" w:rsidTr="00E77E90">
        <w:trPr>
          <w:trHeight w:val="567"/>
          <w:jc w:val="center"/>
        </w:trPr>
        <w:tc>
          <w:tcPr>
            <w:tcW w:w="682" w:type="dxa"/>
            <w:vMerge/>
            <w:vAlign w:val="center"/>
          </w:tcPr>
          <w:p w14:paraId="09D4AF01" w14:textId="77777777" w:rsidR="00EB4D49" w:rsidRPr="009541E8" w:rsidRDefault="00EB4D49" w:rsidP="006A6045">
            <w:pPr>
              <w:spacing w:line="0" w:lineRule="atLeast"/>
              <w:rPr>
                <w:rFonts w:ascii="Times New Roman" w:eastAsia="仿宋" w:hAnsi="Times New Roman" w:cs="Times New Roman"/>
                <w:bCs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F4A784E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6" w:type="dxa"/>
            <w:vAlign w:val="center"/>
          </w:tcPr>
          <w:p w14:paraId="26F611FE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491D05F4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97A42D2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541E8" w:rsidRPr="009541E8" w14:paraId="3C6AD671" w14:textId="77777777" w:rsidTr="00E77E90">
        <w:trPr>
          <w:trHeight w:val="567"/>
          <w:jc w:val="center"/>
        </w:trPr>
        <w:tc>
          <w:tcPr>
            <w:tcW w:w="682" w:type="dxa"/>
            <w:vMerge/>
            <w:vAlign w:val="center"/>
          </w:tcPr>
          <w:p w14:paraId="737098BB" w14:textId="77777777" w:rsidR="00EB4D49" w:rsidRPr="009541E8" w:rsidRDefault="00EB4D49" w:rsidP="006A6045">
            <w:pPr>
              <w:spacing w:line="0" w:lineRule="atLeast"/>
              <w:rPr>
                <w:rFonts w:ascii="Times New Roman" w:eastAsia="仿宋" w:hAnsi="Times New Roman" w:cs="Times New Roman"/>
                <w:bCs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1A030E0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4696" w:type="dxa"/>
            <w:vAlign w:val="center"/>
          </w:tcPr>
          <w:p w14:paraId="397FCD6E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76F8B672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3E7C2A2D" w14:textId="77777777" w:rsidR="00EB4D49" w:rsidRPr="009541E8" w:rsidRDefault="00EB4D49" w:rsidP="006A604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69B17B93" w14:textId="3EFFE27C" w:rsidR="00D940F3" w:rsidRPr="009541E8" w:rsidRDefault="00EB4D49" w:rsidP="00E77E90">
      <w:pPr>
        <w:widowControl/>
        <w:spacing w:line="320" w:lineRule="exact"/>
        <w:rPr>
          <w:rFonts w:ascii="Times New Roman" w:eastAsia="仿宋_GB2312" w:hAnsi="Times New Roman" w:cs="Times New Roman"/>
          <w:bCs/>
          <w:szCs w:val="21"/>
        </w:rPr>
      </w:pPr>
      <w:r w:rsidRPr="009541E8">
        <w:rPr>
          <w:rFonts w:ascii="Times New Roman" w:eastAsia="仿宋_GB2312" w:hAnsi="Times New Roman" w:cs="Times New Roman" w:hint="eastAsia"/>
          <w:b/>
          <w:bCs/>
          <w:szCs w:val="21"/>
        </w:rPr>
        <w:t>注</w:t>
      </w:r>
      <w:r w:rsidRPr="009541E8">
        <w:rPr>
          <w:rFonts w:ascii="Times New Roman" w:eastAsia="仿宋_GB2312" w:hAnsi="Times New Roman" w:cs="Times New Roman" w:hint="eastAsia"/>
          <w:bCs/>
          <w:szCs w:val="21"/>
        </w:rPr>
        <w:t>：</w:t>
      </w:r>
      <w:r w:rsidR="009C254C" w:rsidRPr="009541E8">
        <w:rPr>
          <w:rFonts w:ascii="Times New Roman" w:eastAsia="仿宋_GB2312" w:hAnsi="Times New Roman" w:cs="Times New Roman" w:hint="eastAsia"/>
          <w:bCs/>
          <w:szCs w:val="21"/>
        </w:rPr>
        <w:t>预期</w:t>
      </w:r>
      <w:r w:rsidR="00D940F3" w:rsidRPr="009541E8">
        <w:rPr>
          <w:rFonts w:ascii="Times New Roman" w:eastAsia="仿宋_GB2312" w:hAnsi="Times New Roman" w:cs="Times New Roman" w:hint="eastAsia"/>
          <w:bCs/>
          <w:szCs w:val="21"/>
        </w:rPr>
        <w:t>标志性成果</w:t>
      </w:r>
      <w:r w:rsidR="009C254C" w:rsidRPr="009541E8">
        <w:rPr>
          <w:rFonts w:ascii="Times New Roman" w:eastAsia="仿宋_GB2312" w:hAnsi="Times New Roman" w:cs="Times New Roman" w:hint="eastAsia"/>
          <w:bCs/>
          <w:szCs w:val="21"/>
        </w:rPr>
        <w:t>是指</w:t>
      </w:r>
      <w:r w:rsidR="005E6914" w:rsidRPr="009541E8">
        <w:rPr>
          <w:rFonts w:ascii="Times New Roman" w:eastAsia="仿宋_GB2312" w:hAnsi="Times New Roman" w:cs="Times New Roman" w:hint="eastAsia"/>
          <w:bCs/>
          <w:szCs w:val="21"/>
        </w:rPr>
        <w:t>该专业</w:t>
      </w:r>
      <w:r w:rsidR="00710436" w:rsidRPr="009541E8">
        <w:rPr>
          <w:rFonts w:ascii="Times New Roman" w:eastAsia="仿宋_GB2312" w:hAnsi="Times New Roman" w:cs="Times New Roman" w:hint="eastAsia"/>
          <w:bCs/>
          <w:szCs w:val="21"/>
        </w:rPr>
        <w:t>产教深度融合、</w:t>
      </w:r>
      <w:r w:rsidR="008245D0" w:rsidRPr="009541E8">
        <w:rPr>
          <w:rFonts w:ascii="Times New Roman" w:eastAsia="仿宋_GB2312" w:hAnsi="Times New Roman" w:cs="Times New Roman" w:hint="eastAsia"/>
          <w:bCs/>
          <w:szCs w:val="21"/>
        </w:rPr>
        <w:t>校企</w:t>
      </w:r>
      <w:r w:rsidR="005E6914" w:rsidRPr="009541E8">
        <w:rPr>
          <w:rFonts w:ascii="Times New Roman" w:eastAsia="仿宋_GB2312" w:hAnsi="Times New Roman" w:cs="Times New Roman" w:hint="eastAsia"/>
          <w:bCs/>
          <w:szCs w:val="21"/>
        </w:rPr>
        <w:t>合作</w:t>
      </w:r>
      <w:r w:rsidR="008245D0" w:rsidRPr="009541E8">
        <w:rPr>
          <w:rFonts w:ascii="Times New Roman" w:eastAsia="仿宋_GB2312" w:hAnsi="Times New Roman" w:cs="Times New Roman" w:hint="eastAsia"/>
          <w:bCs/>
          <w:szCs w:val="21"/>
        </w:rPr>
        <w:t>共建的</w:t>
      </w:r>
      <w:r w:rsidR="00D940F3" w:rsidRPr="009541E8">
        <w:rPr>
          <w:rFonts w:ascii="Times New Roman" w:eastAsia="仿宋_GB2312" w:hAnsi="Times New Roman" w:cs="Times New Roman" w:hint="eastAsia"/>
          <w:bCs/>
          <w:szCs w:val="21"/>
        </w:rPr>
        <w:t>课程教材</w:t>
      </w:r>
      <w:r w:rsidR="008245D0" w:rsidRPr="009541E8">
        <w:rPr>
          <w:rFonts w:ascii="Times New Roman" w:eastAsia="仿宋_GB2312" w:hAnsi="Times New Roman" w:cs="Times New Roman" w:hint="eastAsia"/>
          <w:bCs/>
          <w:szCs w:val="21"/>
        </w:rPr>
        <w:t>（含</w:t>
      </w:r>
      <w:proofErr w:type="gramStart"/>
      <w:r w:rsidR="008245D0" w:rsidRPr="009541E8">
        <w:rPr>
          <w:rFonts w:ascii="Times New Roman" w:eastAsia="仿宋_GB2312" w:hAnsi="Times New Roman" w:cs="Times New Roman" w:hint="eastAsia"/>
          <w:bCs/>
          <w:szCs w:val="21"/>
        </w:rPr>
        <w:t>课程思政示范</w:t>
      </w:r>
      <w:proofErr w:type="gramEnd"/>
      <w:r w:rsidR="008245D0" w:rsidRPr="009541E8">
        <w:rPr>
          <w:rFonts w:ascii="Times New Roman" w:eastAsia="仿宋_GB2312" w:hAnsi="Times New Roman" w:cs="Times New Roman" w:hint="eastAsia"/>
          <w:bCs/>
          <w:szCs w:val="21"/>
        </w:rPr>
        <w:t>专业、示范课程）</w:t>
      </w:r>
      <w:r w:rsidR="00D940F3" w:rsidRPr="009541E8">
        <w:rPr>
          <w:rFonts w:ascii="Times New Roman" w:eastAsia="仿宋_GB2312" w:hAnsi="Times New Roman" w:cs="Times New Roman" w:hint="eastAsia"/>
          <w:bCs/>
          <w:szCs w:val="21"/>
        </w:rPr>
        <w:t>、</w:t>
      </w:r>
      <w:r w:rsidR="008245D0" w:rsidRPr="009541E8">
        <w:rPr>
          <w:rFonts w:ascii="Times New Roman" w:eastAsia="仿宋_GB2312" w:hAnsi="Times New Roman" w:cs="Times New Roman" w:hint="eastAsia"/>
          <w:bCs/>
          <w:szCs w:val="21"/>
        </w:rPr>
        <w:t>基层教学组织建设、</w:t>
      </w:r>
      <w:r w:rsidR="00D940F3" w:rsidRPr="009541E8">
        <w:rPr>
          <w:rFonts w:ascii="Times New Roman" w:eastAsia="仿宋_GB2312" w:hAnsi="Times New Roman" w:cs="Times New Roman" w:hint="eastAsia"/>
          <w:bCs/>
          <w:szCs w:val="21"/>
        </w:rPr>
        <w:t>师资队伍</w:t>
      </w:r>
      <w:r w:rsidR="009C254C" w:rsidRPr="009541E8">
        <w:rPr>
          <w:rFonts w:ascii="Times New Roman" w:eastAsia="仿宋_GB2312" w:hAnsi="Times New Roman" w:cs="Times New Roman" w:hint="eastAsia"/>
          <w:bCs/>
          <w:szCs w:val="21"/>
        </w:rPr>
        <w:t>建设成果</w:t>
      </w:r>
      <w:r w:rsidR="00D940F3" w:rsidRPr="009541E8">
        <w:rPr>
          <w:rFonts w:ascii="Times New Roman" w:eastAsia="仿宋_GB2312" w:hAnsi="Times New Roman" w:cs="Times New Roman" w:hint="eastAsia"/>
          <w:bCs/>
          <w:szCs w:val="21"/>
        </w:rPr>
        <w:t>、</w:t>
      </w:r>
      <w:r w:rsidR="008245D0" w:rsidRPr="009541E8">
        <w:rPr>
          <w:rFonts w:ascii="Times New Roman" w:eastAsia="仿宋_GB2312" w:hAnsi="Times New Roman" w:cs="Times New Roman" w:hint="eastAsia"/>
          <w:bCs/>
          <w:szCs w:val="21"/>
        </w:rPr>
        <w:t>大学生创新创业教育成果、</w:t>
      </w:r>
      <w:r w:rsidR="009C254C" w:rsidRPr="009541E8">
        <w:rPr>
          <w:rFonts w:ascii="Times New Roman" w:eastAsia="仿宋_GB2312" w:hAnsi="Times New Roman" w:cs="Times New Roman" w:hint="eastAsia"/>
          <w:bCs/>
          <w:szCs w:val="21"/>
        </w:rPr>
        <w:t>教育教学改革成果、</w:t>
      </w:r>
      <w:r w:rsidR="00D940F3" w:rsidRPr="009541E8">
        <w:rPr>
          <w:rFonts w:ascii="Times New Roman" w:eastAsia="仿宋_GB2312" w:hAnsi="Times New Roman" w:cs="Times New Roman" w:hint="eastAsia"/>
          <w:bCs/>
          <w:szCs w:val="21"/>
        </w:rPr>
        <w:t>省级</w:t>
      </w:r>
      <w:r w:rsidR="005E6914" w:rsidRPr="009541E8">
        <w:rPr>
          <w:rFonts w:ascii="Times New Roman" w:eastAsia="仿宋_GB2312" w:hAnsi="Times New Roman" w:cs="Times New Roman" w:hint="eastAsia"/>
          <w:bCs/>
          <w:szCs w:val="21"/>
        </w:rPr>
        <w:t>及</w:t>
      </w:r>
      <w:r w:rsidR="00D940F3" w:rsidRPr="009541E8">
        <w:rPr>
          <w:rFonts w:ascii="Times New Roman" w:eastAsia="仿宋_GB2312" w:hAnsi="Times New Roman" w:cs="Times New Roman" w:hint="eastAsia"/>
          <w:bCs/>
          <w:szCs w:val="21"/>
        </w:rPr>
        <w:t>以上本科优秀毕业设计（论文）</w:t>
      </w:r>
      <w:r w:rsidR="008245D0" w:rsidRPr="009541E8">
        <w:rPr>
          <w:rFonts w:ascii="Times New Roman" w:eastAsia="仿宋_GB2312" w:hAnsi="Times New Roman" w:cs="Times New Roman" w:hint="eastAsia"/>
          <w:bCs/>
          <w:szCs w:val="21"/>
        </w:rPr>
        <w:t>等</w:t>
      </w:r>
      <w:r w:rsidR="009C254C" w:rsidRPr="009541E8">
        <w:rPr>
          <w:rFonts w:ascii="Times New Roman" w:eastAsia="仿宋_GB2312" w:hAnsi="Times New Roman" w:cs="Times New Roman" w:hint="eastAsia"/>
          <w:bCs/>
          <w:szCs w:val="21"/>
        </w:rPr>
        <w:t>，具体包括</w:t>
      </w:r>
      <w:r w:rsidR="00710436" w:rsidRPr="009541E8">
        <w:rPr>
          <w:rFonts w:ascii="Times New Roman" w:eastAsia="仿宋_GB2312" w:hAnsi="Times New Roman" w:cs="Times New Roman" w:hint="eastAsia"/>
          <w:bCs/>
          <w:szCs w:val="21"/>
        </w:rPr>
        <w:t>：</w:t>
      </w:r>
    </w:p>
    <w:p w14:paraId="58DE9E07" w14:textId="57D17295" w:rsidR="009C254C" w:rsidRPr="009541E8" w:rsidRDefault="009C254C" w:rsidP="00E77E90">
      <w:pPr>
        <w:widowControl/>
        <w:spacing w:line="320" w:lineRule="exact"/>
        <w:ind w:firstLineChars="200" w:firstLine="420"/>
        <w:rPr>
          <w:rFonts w:ascii="Times New Roman" w:eastAsia="仿宋_GB2312" w:hAnsi="Times New Roman" w:cs="Times New Roman"/>
          <w:bCs/>
          <w:szCs w:val="21"/>
        </w:rPr>
      </w:pPr>
      <w:r w:rsidRPr="009541E8">
        <w:rPr>
          <w:rFonts w:ascii="Times New Roman" w:eastAsia="仿宋_GB2312" w:hAnsi="Times New Roman" w:cs="Times New Roman"/>
          <w:bCs/>
          <w:szCs w:val="21"/>
        </w:rPr>
        <w:t>1.</w:t>
      </w:r>
      <w:r w:rsidR="00566F6A" w:rsidRPr="009541E8">
        <w:rPr>
          <w:rFonts w:ascii="Times New Roman" w:eastAsia="仿宋_GB2312" w:hAnsi="Times New Roman" w:cs="Times New Roman" w:hint="eastAsia"/>
          <w:bCs/>
          <w:szCs w:val="21"/>
        </w:rPr>
        <w:t>本专业</w:t>
      </w:r>
      <w:r w:rsidRPr="009541E8">
        <w:rPr>
          <w:rFonts w:ascii="Times New Roman" w:eastAsia="仿宋_GB2312" w:hAnsi="Times New Roman" w:cs="Times New Roman" w:hint="eastAsia"/>
          <w:bCs/>
          <w:szCs w:val="21"/>
        </w:rPr>
        <w:t>有合作单位</w:t>
      </w:r>
      <w:r w:rsidR="00566F6A" w:rsidRPr="009541E8">
        <w:rPr>
          <w:rFonts w:ascii="Times New Roman" w:eastAsia="仿宋_GB2312" w:hAnsi="Times New Roman" w:cs="Times New Roman" w:hint="eastAsia"/>
          <w:bCs/>
          <w:szCs w:val="21"/>
        </w:rPr>
        <w:t>共同</w:t>
      </w:r>
      <w:r w:rsidRPr="009541E8">
        <w:rPr>
          <w:rFonts w:ascii="Times New Roman" w:eastAsia="仿宋_GB2312" w:hAnsi="Times New Roman" w:cs="Times New Roman" w:hint="eastAsia"/>
          <w:bCs/>
          <w:szCs w:val="21"/>
        </w:rPr>
        <w:t>参与</w:t>
      </w:r>
      <w:r w:rsidR="00566F6A" w:rsidRPr="009541E8">
        <w:rPr>
          <w:rFonts w:ascii="Times New Roman" w:eastAsia="仿宋_GB2312" w:hAnsi="Times New Roman" w:cs="Times New Roman" w:hint="eastAsia"/>
          <w:bCs/>
          <w:szCs w:val="21"/>
        </w:rPr>
        <w:t>申报</w:t>
      </w:r>
      <w:r w:rsidRPr="009541E8">
        <w:rPr>
          <w:rFonts w:ascii="Times New Roman" w:eastAsia="仿宋_GB2312" w:hAnsi="Times New Roman" w:cs="Times New Roman" w:hint="eastAsia"/>
          <w:bCs/>
          <w:szCs w:val="21"/>
        </w:rPr>
        <w:t>的国家级、省级教学成果奖</w:t>
      </w:r>
      <w:proofErr w:type="gramStart"/>
      <w:r w:rsidR="005E6914" w:rsidRPr="009541E8">
        <w:rPr>
          <w:rFonts w:ascii="Times New Roman" w:eastAsia="仿宋_GB2312" w:hAnsi="Times New Roman" w:cs="Times New Roman" w:hint="eastAsia"/>
          <w:bCs/>
          <w:szCs w:val="21"/>
        </w:rPr>
        <w:t>奖</w:t>
      </w:r>
      <w:proofErr w:type="gramEnd"/>
      <w:r w:rsidR="005E6914" w:rsidRPr="009541E8">
        <w:rPr>
          <w:rFonts w:ascii="Times New Roman" w:eastAsia="仿宋_GB2312" w:hAnsi="Times New Roman" w:cs="Times New Roman" w:hint="eastAsia"/>
          <w:bCs/>
          <w:szCs w:val="21"/>
        </w:rPr>
        <w:t>项数量</w:t>
      </w:r>
      <w:r w:rsidRPr="009541E8">
        <w:rPr>
          <w:rFonts w:ascii="Times New Roman" w:eastAsia="仿宋_GB2312" w:hAnsi="Times New Roman" w:cs="Times New Roman" w:hint="eastAsia"/>
          <w:bCs/>
          <w:szCs w:val="21"/>
        </w:rPr>
        <w:t>；</w:t>
      </w:r>
    </w:p>
    <w:p w14:paraId="7971EE33" w14:textId="09F20233" w:rsidR="000934FA" w:rsidRPr="009541E8" w:rsidRDefault="000934FA" w:rsidP="00E77E90">
      <w:pPr>
        <w:widowControl/>
        <w:spacing w:line="320" w:lineRule="exact"/>
        <w:ind w:firstLineChars="200" w:firstLine="420"/>
        <w:rPr>
          <w:rFonts w:ascii="Times New Roman" w:eastAsia="仿宋_GB2312" w:hAnsi="Times New Roman" w:cs="Times New Roman"/>
          <w:bCs/>
          <w:szCs w:val="21"/>
        </w:rPr>
      </w:pPr>
      <w:r w:rsidRPr="009541E8">
        <w:rPr>
          <w:rFonts w:ascii="Times New Roman" w:eastAsia="仿宋_GB2312" w:hAnsi="Times New Roman" w:cs="Times New Roman"/>
          <w:bCs/>
          <w:szCs w:val="21"/>
        </w:rPr>
        <w:t>2.</w:t>
      </w:r>
      <w:r w:rsidRPr="009541E8">
        <w:rPr>
          <w:rFonts w:ascii="Times New Roman" w:eastAsia="仿宋_GB2312" w:hAnsi="Times New Roman" w:cs="Times New Roman" w:hint="eastAsia"/>
          <w:bCs/>
          <w:szCs w:val="21"/>
        </w:rPr>
        <w:t>入选省级以上</w:t>
      </w:r>
      <w:proofErr w:type="gramStart"/>
      <w:r w:rsidRPr="009541E8">
        <w:rPr>
          <w:rFonts w:ascii="Times New Roman" w:eastAsia="仿宋_GB2312" w:hAnsi="Times New Roman" w:cs="Times New Roman" w:hint="eastAsia"/>
          <w:bCs/>
          <w:szCs w:val="21"/>
        </w:rPr>
        <w:t>课程思政示范</w:t>
      </w:r>
      <w:proofErr w:type="gramEnd"/>
      <w:r w:rsidRPr="009541E8">
        <w:rPr>
          <w:rFonts w:ascii="Times New Roman" w:eastAsia="仿宋_GB2312" w:hAnsi="Times New Roman" w:cs="Times New Roman" w:hint="eastAsia"/>
          <w:bCs/>
          <w:szCs w:val="21"/>
        </w:rPr>
        <w:t>专业和省级以上</w:t>
      </w:r>
      <w:proofErr w:type="gramStart"/>
      <w:r w:rsidRPr="009541E8">
        <w:rPr>
          <w:rFonts w:ascii="Times New Roman" w:eastAsia="仿宋_GB2312" w:hAnsi="Times New Roman" w:cs="Times New Roman" w:hint="eastAsia"/>
          <w:bCs/>
          <w:szCs w:val="21"/>
        </w:rPr>
        <w:t>课程思政示范</w:t>
      </w:r>
      <w:proofErr w:type="gramEnd"/>
      <w:r w:rsidRPr="009541E8">
        <w:rPr>
          <w:rFonts w:ascii="Times New Roman" w:eastAsia="仿宋_GB2312" w:hAnsi="Times New Roman" w:cs="Times New Roman" w:hint="eastAsia"/>
          <w:bCs/>
          <w:szCs w:val="21"/>
        </w:rPr>
        <w:t>课程数量；</w:t>
      </w:r>
    </w:p>
    <w:p w14:paraId="6F10FE34" w14:textId="1B3C0C15" w:rsidR="000934FA" w:rsidRPr="009541E8" w:rsidRDefault="000934FA" w:rsidP="00E77E90">
      <w:pPr>
        <w:widowControl/>
        <w:spacing w:line="320" w:lineRule="exact"/>
        <w:ind w:firstLineChars="200" w:firstLine="420"/>
        <w:rPr>
          <w:rFonts w:ascii="Times New Roman" w:eastAsia="仿宋_GB2312" w:hAnsi="Times New Roman" w:cs="Times New Roman"/>
          <w:bCs/>
          <w:szCs w:val="21"/>
        </w:rPr>
      </w:pPr>
      <w:r w:rsidRPr="009541E8">
        <w:rPr>
          <w:rFonts w:ascii="Times New Roman" w:eastAsia="仿宋_GB2312" w:hAnsi="Times New Roman" w:cs="Times New Roman"/>
          <w:bCs/>
          <w:szCs w:val="21"/>
        </w:rPr>
        <w:t>3.</w:t>
      </w:r>
      <w:r w:rsidRPr="009541E8">
        <w:rPr>
          <w:rFonts w:ascii="Times New Roman" w:eastAsia="仿宋_GB2312" w:hAnsi="Times New Roman" w:cs="Times New Roman" w:hint="eastAsia"/>
          <w:bCs/>
          <w:szCs w:val="21"/>
        </w:rPr>
        <w:t>本专业教师在省级以上教学创新大赛奖项数量；</w:t>
      </w:r>
    </w:p>
    <w:p w14:paraId="6F615466" w14:textId="6890F625" w:rsidR="009C254C" w:rsidRPr="009541E8" w:rsidRDefault="000934FA" w:rsidP="00E77E90">
      <w:pPr>
        <w:widowControl/>
        <w:spacing w:line="320" w:lineRule="exact"/>
        <w:ind w:firstLineChars="200" w:firstLine="420"/>
        <w:rPr>
          <w:rFonts w:ascii="Times New Roman" w:eastAsia="仿宋_GB2312" w:hAnsi="Times New Roman" w:cs="Times New Roman"/>
          <w:bCs/>
          <w:szCs w:val="21"/>
        </w:rPr>
      </w:pPr>
      <w:r w:rsidRPr="009541E8">
        <w:rPr>
          <w:rFonts w:ascii="Times New Roman" w:eastAsia="仿宋_GB2312" w:hAnsi="Times New Roman" w:cs="Times New Roman"/>
          <w:bCs/>
          <w:szCs w:val="21"/>
        </w:rPr>
        <w:t>4</w:t>
      </w:r>
      <w:r w:rsidR="009C254C" w:rsidRPr="009541E8">
        <w:rPr>
          <w:rFonts w:ascii="Times New Roman" w:eastAsia="仿宋_GB2312" w:hAnsi="Times New Roman" w:cs="Times New Roman"/>
          <w:bCs/>
          <w:szCs w:val="21"/>
        </w:rPr>
        <w:t>.</w:t>
      </w:r>
      <w:r w:rsidR="0046684F" w:rsidRPr="009541E8">
        <w:rPr>
          <w:rFonts w:ascii="Times New Roman" w:eastAsia="仿宋_GB2312" w:hAnsi="Times New Roman" w:cs="Times New Roman" w:hint="eastAsia"/>
          <w:bCs/>
          <w:szCs w:val="21"/>
        </w:rPr>
        <w:t>与合作单位</w:t>
      </w:r>
      <w:r w:rsidR="009C254C" w:rsidRPr="009541E8">
        <w:rPr>
          <w:rFonts w:ascii="Times New Roman" w:eastAsia="仿宋_GB2312" w:hAnsi="Times New Roman" w:cs="Times New Roman" w:hint="eastAsia"/>
          <w:bCs/>
          <w:szCs w:val="21"/>
        </w:rPr>
        <w:t>共建课程入选国家级、省级一流课程（含省级产教融合型一流课程）数量；</w:t>
      </w:r>
    </w:p>
    <w:p w14:paraId="03EFAF71" w14:textId="585E0E5B" w:rsidR="009C254C" w:rsidRPr="009541E8" w:rsidRDefault="000934FA" w:rsidP="00E77E90">
      <w:pPr>
        <w:widowControl/>
        <w:spacing w:line="320" w:lineRule="exact"/>
        <w:ind w:firstLineChars="200" w:firstLine="420"/>
        <w:rPr>
          <w:rFonts w:ascii="Times New Roman" w:eastAsia="仿宋_GB2312" w:hAnsi="Times New Roman" w:cs="Times New Roman"/>
          <w:bCs/>
          <w:szCs w:val="21"/>
        </w:rPr>
      </w:pPr>
      <w:r w:rsidRPr="009541E8">
        <w:rPr>
          <w:rFonts w:ascii="Times New Roman" w:eastAsia="仿宋_GB2312" w:hAnsi="Times New Roman" w:cs="Times New Roman"/>
          <w:bCs/>
          <w:szCs w:val="21"/>
        </w:rPr>
        <w:t>5</w:t>
      </w:r>
      <w:r w:rsidR="009C254C" w:rsidRPr="009541E8">
        <w:rPr>
          <w:rFonts w:ascii="Times New Roman" w:eastAsia="仿宋_GB2312" w:hAnsi="Times New Roman" w:cs="Times New Roman"/>
          <w:bCs/>
          <w:szCs w:val="21"/>
        </w:rPr>
        <w:t>.</w:t>
      </w:r>
      <w:r w:rsidR="0046684F" w:rsidRPr="009541E8">
        <w:rPr>
          <w:rFonts w:ascii="Times New Roman" w:eastAsia="仿宋_GB2312" w:hAnsi="Times New Roman" w:cs="Times New Roman" w:hint="eastAsia"/>
          <w:bCs/>
          <w:szCs w:val="21"/>
        </w:rPr>
        <w:t>与合作单位</w:t>
      </w:r>
      <w:r w:rsidR="009C254C" w:rsidRPr="009541E8">
        <w:rPr>
          <w:rFonts w:ascii="Times New Roman" w:eastAsia="仿宋_GB2312" w:hAnsi="Times New Roman" w:cs="Times New Roman" w:hint="eastAsia"/>
          <w:bCs/>
          <w:szCs w:val="21"/>
        </w:rPr>
        <w:t>合作编写的教材入选国家级、省级教材建设质量工程（教材奖、重点教材、规划教材）数量；</w:t>
      </w:r>
    </w:p>
    <w:p w14:paraId="553F8714" w14:textId="714677B1" w:rsidR="009C254C" w:rsidRPr="009541E8" w:rsidRDefault="00B75B37" w:rsidP="00E77E90">
      <w:pPr>
        <w:widowControl/>
        <w:spacing w:line="320" w:lineRule="exact"/>
        <w:ind w:firstLineChars="200" w:firstLine="420"/>
        <w:rPr>
          <w:rFonts w:ascii="Times New Roman" w:eastAsia="仿宋_GB2312" w:hAnsi="Times New Roman" w:cs="Times New Roman"/>
          <w:bCs/>
          <w:szCs w:val="21"/>
        </w:rPr>
      </w:pPr>
      <w:r w:rsidRPr="009541E8">
        <w:rPr>
          <w:rFonts w:ascii="Times New Roman" w:eastAsia="仿宋_GB2312" w:hAnsi="Times New Roman" w:cs="Times New Roman"/>
          <w:bCs/>
          <w:szCs w:val="21"/>
        </w:rPr>
        <w:t>6</w:t>
      </w:r>
      <w:r w:rsidR="009C254C" w:rsidRPr="009541E8">
        <w:rPr>
          <w:rFonts w:ascii="Times New Roman" w:eastAsia="仿宋_GB2312" w:hAnsi="Times New Roman" w:cs="Times New Roman"/>
          <w:bCs/>
          <w:szCs w:val="21"/>
        </w:rPr>
        <w:t>.</w:t>
      </w:r>
      <w:r w:rsidR="002E37A7" w:rsidRPr="009541E8">
        <w:rPr>
          <w:rFonts w:ascii="Times New Roman" w:eastAsia="仿宋_GB2312" w:hAnsi="Times New Roman" w:cs="Times New Roman" w:hint="eastAsia"/>
          <w:bCs/>
          <w:szCs w:val="21"/>
        </w:rPr>
        <w:t>本专业</w:t>
      </w:r>
      <w:r w:rsidR="009C254C" w:rsidRPr="009541E8">
        <w:rPr>
          <w:rFonts w:ascii="Times New Roman" w:eastAsia="仿宋_GB2312" w:hAnsi="Times New Roman" w:cs="Times New Roman" w:hint="eastAsia"/>
          <w:bCs/>
          <w:szCs w:val="21"/>
        </w:rPr>
        <w:t>入选的省</w:t>
      </w:r>
      <w:r w:rsidR="00566F6A" w:rsidRPr="009541E8">
        <w:rPr>
          <w:rFonts w:ascii="Times New Roman" w:eastAsia="仿宋_GB2312" w:hAnsi="Times New Roman" w:cs="Times New Roman" w:hint="eastAsia"/>
          <w:bCs/>
          <w:szCs w:val="21"/>
        </w:rPr>
        <w:t>级</w:t>
      </w:r>
      <w:r w:rsidR="009C254C" w:rsidRPr="009541E8">
        <w:rPr>
          <w:rFonts w:ascii="Times New Roman" w:eastAsia="仿宋_GB2312" w:hAnsi="Times New Roman" w:cs="Times New Roman" w:hint="eastAsia"/>
          <w:bCs/>
          <w:szCs w:val="21"/>
        </w:rPr>
        <w:t>本科类产业教授数量；</w:t>
      </w:r>
    </w:p>
    <w:p w14:paraId="599D2595" w14:textId="3C2FD58A" w:rsidR="008245D0" w:rsidRPr="009541E8" w:rsidRDefault="00B75B37" w:rsidP="00E77E90">
      <w:pPr>
        <w:widowControl/>
        <w:spacing w:line="320" w:lineRule="exact"/>
        <w:ind w:firstLineChars="200" w:firstLine="420"/>
        <w:rPr>
          <w:rFonts w:ascii="Times New Roman" w:eastAsia="仿宋_GB2312" w:hAnsi="Times New Roman" w:cs="Times New Roman"/>
          <w:bCs/>
          <w:szCs w:val="21"/>
        </w:rPr>
      </w:pPr>
      <w:r w:rsidRPr="009541E8">
        <w:rPr>
          <w:rFonts w:ascii="Times New Roman" w:eastAsia="仿宋_GB2312" w:hAnsi="Times New Roman" w:cs="Times New Roman"/>
          <w:bCs/>
          <w:szCs w:val="21"/>
        </w:rPr>
        <w:t>7</w:t>
      </w:r>
      <w:r w:rsidR="009C254C" w:rsidRPr="009541E8">
        <w:rPr>
          <w:rFonts w:ascii="Times New Roman" w:eastAsia="仿宋_GB2312" w:hAnsi="Times New Roman" w:cs="Times New Roman"/>
          <w:bCs/>
          <w:szCs w:val="21"/>
        </w:rPr>
        <w:t>.</w:t>
      </w:r>
      <w:r w:rsidR="008B7717" w:rsidRPr="009541E8">
        <w:rPr>
          <w:rFonts w:ascii="Times New Roman" w:eastAsia="仿宋_GB2312" w:hAnsi="Times New Roman" w:cs="Times New Roman" w:hint="eastAsia"/>
          <w:bCs/>
          <w:szCs w:val="21"/>
        </w:rPr>
        <w:t>与合作单位</w:t>
      </w:r>
      <w:r w:rsidR="008F1E0E" w:rsidRPr="009541E8">
        <w:rPr>
          <w:rFonts w:ascii="Times New Roman" w:eastAsia="仿宋_GB2312" w:hAnsi="Times New Roman" w:cs="Times New Roman" w:hint="eastAsia"/>
          <w:bCs/>
          <w:szCs w:val="21"/>
        </w:rPr>
        <w:t>合作指导的国家级、省级“互联网</w:t>
      </w:r>
      <w:r w:rsidR="008F1E0E" w:rsidRPr="009541E8">
        <w:rPr>
          <w:rFonts w:ascii="Times New Roman" w:eastAsia="仿宋_GB2312" w:hAnsi="Times New Roman" w:cs="Times New Roman"/>
          <w:bCs/>
          <w:szCs w:val="21"/>
        </w:rPr>
        <w:t>+</w:t>
      </w:r>
      <w:r w:rsidR="008F1E0E" w:rsidRPr="009541E8">
        <w:rPr>
          <w:rFonts w:ascii="Times New Roman" w:eastAsia="仿宋_GB2312" w:hAnsi="Times New Roman" w:cs="Times New Roman" w:hint="eastAsia"/>
          <w:bCs/>
          <w:szCs w:val="21"/>
        </w:rPr>
        <w:t>”大学生创新创业大赛奖项数量，尤其是本专业</w:t>
      </w:r>
      <w:r w:rsidR="002E37A7" w:rsidRPr="009541E8">
        <w:rPr>
          <w:rFonts w:ascii="Times New Roman" w:eastAsia="仿宋_GB2312" w:hAnsi="Times New Roman" w:cs="Times New Roman" w:hint="eastAsia"/>
          <w:bCs/>
          <w:szCs w:val="21"/>
        </w:rPr>
        <w:t>获得</w:t>
      </w:r>
      <w:r w:rsidR="008F1E0E" w:rsidRPr="009541E8">
        <w:rPr>
          <w:rFonts w:ascii="Times New Roman" w:eastAsia="仿宋_GB2312" w:hAnsi="Times New Roman" w:cs="Times New Roman" w:hint="eastAsia"/>
          <w:bCs/>
          <w:szCs w:val="21"/>
        </w:rPr>
        <w:t>的“互联网</w:t>
      </w:r>
      <w:r w:rsidR="008F1E0E" w:rsidRPr="009541E8">
        <w:rPr>
          <w:rFonts w:ascii="Times New Roman" w:eastAsia="仿宋_GB2312" w:hAnsi="Times New Roman" w:cs="Times New Roman"/>
          <w:bCs/>
          <w:szCs w:val="21"/>
        </w:rPr>
        <w:t>+</w:t>
      </w:r>
      <w:r w:rsidR="008F1E0E" w:rsidRPr="009541E8">
        <w:rPr>
          <w:rFonts w:ascii="Times New Roman" w:eastAsia="仿宋_GB2312" w:hAnsi="Times New Roman" w:cs="Times New Roman" w:hint="eastAsia"/>
          <w:bCs/>
          <w:szCs w:val="21"/>
        </w:rPr>
        <w:t>”</w:t>
      </w:r>
      <w:r w:rsidR="002E37A7" w:rsidRPr="009541E8">
        <w:rPr>
          <w:rFonts w:ascii="Times New Roman" w:eastAsia="仿宋_GB2312" w:hAnsi="Times New Roman" w:cs="Times New Roman" w:hint="eastAsia"/>
          <w:bCs/>
          <w:szCs w:val="21"/>
        </w:rPr>
        <w:t>大学生创新创业</w:t>
      </w:r>
      <w:r w:rsidR="008F1E0E" w:rsidRPr="009541E8">
        <w:rPr>
          <w:rFonts w:ascii="Times New Roman" w:eastAsia="仿宋_GB2312" w:hAnsi="Times New Roman" w:cs="Times New Roman" w:hint="eastAsia"/>
          <w:bCs/>
          <w:szCs w:val="21"/>
        </w:rPr>
        <w:t>大赛产业</w:t>
      </w:r>
      <w:proofErr w:type="gramStart"/>
      <w:r w:rsidR="008F1E0E" w:rsidRPr="009541E8">
        <w:rPr>
          <w:rFonts w:ascii="Times New Roman" w:eastAsia="仿宋_GB2312" w:hAnsi="Times New Roman" w:cs="Times New Roman" w:hint="eastAsia"/>
          <w:bCs/>
          <w:szCs w:val="21"/>
        </w:rPr>
        <w:t>赛道奖</w:t>
      </w:r>
      <w:proofErr w:type="gramEnd"/>
      <w:r w:rsidR="008F1E0E" w:rsidRPr="009541E8">
        <w:rPr>
          <w:rFonts w:ascii="Times New Roman" w:eastAsia="仿宋_GB2312" w:hAnsi="Times New Roman" w:cs="Times New Roman" w:hint="eastAsia"/>
          <w:bCs/>
          <w:szCs w:val="21"/>
        </w:rPr>
        <w:t>项数量；</w:t>
      </w:r>
    </w:p>
    <w:p w14:paraId="7CB7A303" w14:textId="6F33535D" w:rsidR="004A22D2" w:rsidRPr="009541E8" w:rsidRDefault="00B75B37" w:rsidP="00E77E90">
      <w:pPr>
        <w:widowControl/>
        <w:spacing w:line="320" w:lineRule="exact"/>
        <w:ind w:firstLineChars="200" w:firstLine="420"/>
        <w:rPr>
          <w:rFonts w:ascii="Times New Roman" w:eastAsia="仿宋_GB2312" w:hAnsi="Times New Roman" w:cs="Times New Roman"/>
          <w:bCs/>
          <w:szCs w:val="21"/>
        </w:rPr>
      </w:pPr>
      <w:r w:rsidRPr="009541E8">
        <w:rPr>
          <w:rFonts w:ascii="Times New Roman" w:eastAsia="仿宋_GB2312" w:hAnsi="Times New Roman" w:cs="Times New Roman"/>
          <w:bCs/>
          <w:szCs w:val="21"/>
        </w:rPr>
        <w:t>8</w:t>
      </w:r>
      <w:r w:rsidR="008F1E0E" w:rsidRPr="009541E8">
        <w:rPr>
          <w:rFonts w:ascii="Times New Roman" w:eastAsia="仿宋_GB2312" w:hAnsi="Times New Roman" w:cs="Times New Roman"/>
          <w:bCs/>
          <w:szCs w:val="21"/>
        </w:rPr>
        <w:t>.</w:t>
      </w:r>
      <w:r w:rsidR="0046684F" w:rsidRPr="009541E8">
        <w:rPr>
          <w:rFonts w:ascii="Times New Roman" w:eastAsia="仿宋_GB2312" w:hAnsi="Times New Roman" w:cs="Times New Roman" w:hint="eastAsia"/>
          <w:bCs/>
          <w:szCs w:val="21"/>
        </w:rPr>
        <w:t>与合作单位联合</w:t>
      </w:r>
      <w:r w:rsidR="004A22D2" w:rsidRPr="009541E8">
        <w:rPr>
          <w:rFonts w:ascii="Times New Roman" w:eastAsia="仿宋_GB2312" w:hAnsi="Times New Roman" w:cs="Times New Roman" w:hint="eastAsia"/>
          <w:bCs/>
          <w:szCs w:val="21"/>
        </w:rPr>
        <w:t>指导的本科毕业设计（论文）获得省级</w:t>
      </w:r>
      <w:r w:rsidR="005E6914" w:rsidRPr="009541E8">
        <w:rPr>
          <w:rFonts w:ascii="Times New Roman" w:eastAsia="仿宋_GB2312" w:hAnsi="Times New Roman" w:cs="Times New Roman" w:hint="eastAsia"/>
          <w:bCs/>
          <w:szCs w:val="21"/>
        </w:rPr>
        <w:t>及</w:t>
      </w:r>
      <w:proofErr w:type="gramStart"/>
      <w:r w:rsidR="004A22D2" w:rsidRPr="009541E8">
        <w:rPr>
          <w:rFonts w:ascii="Times New Roman" w:eastAsia="仿宋_GB2312" w:hAnsi="Times New Roman" w:cs="Times New Roman" w:hint="eastAsia"/>
          <w:bCs/>
          <w:szCs w:val="21"/>
        </w:rPr>
        <w:t>以上奖</w:t>
      </w:r>
      <w:proofErr w:type="gramEnd"/>
      <w:r w:rsidR="004A22D2" w:rsidRPr="009541E8">
        <w:rPr>
          <w:rFonts w:ascii="Times New Roman" w:eastAsia="仿宋_GB2312" w:hAnsi="Times New Roman" w:cs="Times New Roman" w:hint="eastAsia"/>
          <w:bCs/>
          <w:szCs w:val="21"/>
        </w:rPr>
        <w:t>项数量；</w:t>
      </w:r>
    </w:p>
    <w:p w14:paraId="45254BD8" w14:textId="6086FB6C" w:rsidR="00B75B37" w:rsidRPr="009541E8" w:rsidRDefault="00B75B37" w:rsidP="00E77E90">
      <w:pPr>
        <w:widowControl/>
        <w:spacing w:line="320" w:lineRule="exact"/>
        <w:ind w:firstLineChars="200" w:firstLine="420"/>
        <w:rPr>
          <w:rFonts w:ascii="Times New Roman" w:eastAsia="仿宋_GB2312" w:hAnsi="Times New Roman" w:cs="Times New Roman"/>
          <w:bCs/>
          <w:szCs w:val="21"/>
        </w:rPr>
      </w:pPr>
      <w:r w:rsidRPr="009541E8">
        <w:rPr>
          <w:rFonts w:ascii="Times New Roman" w:eastAsia="仿宋_GB2312" w:hAnsi="Times New Roman" w:cs="Times New Roman"/>
          <w:bCs/>
          <w:szCs w:val="21"/>
        </w:rPr>
        <w:t>9.</w:t>
      </w:r>
      <w:r w:rsidRPr="009541E8">
        <w:rPr>
          <w:rFonts w:ascii="Times New Roman" w:eastAsia="仿宋_GB2312" w:hAnsi="Times New Roman" w:cs="Times New Roman" w:hint="eastAsia"/>
          <w:bCs/>
          <w:szCs w:val="21"/>
        </w:rPr>
        <w:t>与合作单位共建的</w:t>
      </w:r>
      <w:r w:rsidR="00E77E90" w:rsidRPr="009541E8">
        <w:rPr>
          <w:rFonts w:ascii="Times New Roman" w:eastAsia="仿宋_GB2312" w:hAnsi="Times New Roman" w:cs="Times New Roman" w:hint="eastAsia"/>
          <w:bCs/>
          <w:szCs w:val="21"/>
        </w:rPr>
        <w:t>优秀</w:t>
      </w:r>
      <w:r w:rsidRPr="009541E8">
        <w:rPr>
          <w:rFonts w:ascii="Times New Roman" w:eastAsia="仿宋_GB2312" w:hAnsi="Times New Roman" w:cs="Times New Roman" w:hint="eastAsia"/>
          <w:bCs/>
          <w:szCs w:val="21"/>
        </w:rPr>
        <w:t>基层教学组织数量；</w:t>
      </w:r>
    </w:p>
    <w:p w14:paraId="2BF5A63F" w14:textId="33F95553" w:rsidR="008F1E0E" w:rsidRPr="009541E8" w:rsidRDefault="004A22D2" w:rsidP="00E77E90">
      <w:pPr>
        <w:widowControl/>
        <w:spacing w:line="320" w:lineRule="exact"/>
        <w:ind w:firstLineChars="200" w:firstLine="420"/>
        <w:rPr>
          <w:rFonts w:ascii="Times New Roman" w:eastAsia="仿宋_GB2312" w:hAnsi="Times New Roman" w:cs="Times New Roman"/>
          <w:bCs/>
          <w:szCs w:val="21"/>
        </w:rPr>
      </w:pPr>
      <w:r w:rsidRPr="009541E8">
        <w:rPr>
          <w:rFonts w:ascii="Times New Roman" w:eastAsia="仿宋_GB2312" w:hAnsi="Times New Roman" w:cs="Times New Roman"/>
          <w:bCs/>
          <w:szCs w:val="21"/>
        </w:rPr>
        <w:t>10.</w:t>
      </w:r>
      <w:r w:rsidRPr="009541E8">
        <w:rPr>
          <w:rFonts w:ascii="Times New Roman" w:eastAsia="仿宋_GB2312" w:hAnsi="Times New Roman" w:cs="Times New Roman" w:hint="eastAsia"/>
          <w:bCs/>
          <w:szCs w:val="21"/>
        </w:rPr>
        <w:t>其他重要的产教融合专业建设成果。</w:t>
      </w:r>
    </w:p>
    <w:p w14:paraId="09F797FB" w14:textId="69D43D64" w:rsidR="00EB4D49" w:rsidRPr="009541E8" w:rsidRDefault="00EB4D49" w:rsidP="00E77E90">
      <w:pPr>
        <w:widowControl/>
        <w:spacing w:line="320" w:lineRule="exact"/>
        <w:ind w:firstLine="450"/>
        <w:rPr>
          <w:rFonts w:ascii="Times New Roman" w:eastAsia="仿宋_GB2312" w:hAnsi="Times New Roman" w:cs="Times New Roman"/>
          <w:bCs/>
          <w:szCs w:val="21"/>
        </w:rPr>
      </w:pPr>
      <w:r w:rsidRPr="009541E8">
        <w:rPr>
          <w:rFonts w:ascii="Times New Roman" w:eastAsia="仿宋_GB2312" w:hAnsi="Times New Roman" w:cs="Times New Roman"/>
          <w:bCs/>
          <w:szCs w:val="21"/>
        </w:rPr>
        <w:t>省</w:t>
      </w:r>
      <w:r w:rsidR="00ED6AC6" w:rsidRPr="009541E8">
        <w:rPr>
          <w:rFonts w:ascii="Times New Roman" w:eastAsia="仿宋_GB2312" w:hAnsi="Times New Roman" w:cs="Times New Roman"/>
          <w:bCs/>
          <w:szCs w:val="21"/>
        </w:rPr>
        <w:t>级产教融合</w:t>
      </w:r>
      <w:r w:rsidRPr="009541E8">
        <w:rPr>
          <w:rFonts w:ascii="Times New Roman" w:eastAsia="仿宋_GB2312" w:hAnsi="Times New Roman" w:cs="Times New Roman"/>
          <w:bCs/>
          <w:szCs w:val="21"/>
        </w:rPr>
        <w:t>品牌专业</w:t>
      </w:r>
      <w:r w:rsidR="00ED6AC6" w:rsidRPr="009541E8">
        <w:rPr>
          <w:rFonts w:ascii="Times New Roman" w:eastAsia="仿宋_GB2312" w:hAnsi="Times New Roman" w:cs="Times New Roman"/>
          <w:bCs/>
          <w:szCs w:val="21"/>
        </w:rPr>
        <w:t>建设点</w:t>
      </w:r>
      <w:r w:rsidR="009541E8">
        <w:rPr>
          <w:rFonts w:ascii="Times New Roman" w:eastAsia="仿宋_GB2312" w:hAnsi="Times New Roman" w:cs="Times New Roman" w:hint="eastAsia"/>
          <w:bCs/>
          <w:szCs w:val="21"/>
        </w:rPr>
        <w:t>及培育点</w:t>
      </w:r>
      <w:r w:rsidR="001A77EF" w:rsidRPr="009541E8">
        <w:rPr>
          <w:rFonts w:ascii="Times New Roman" w:eastAsia="仿宋_GB2312" w:hAnsi="Times New Roman" w:cs="Times New Roman" w:hint="eastAsia"/>
          <w:bCs/>
          <w:szCs w:val="21"/>
        </w:rPr>
        <w:t>应结合本专业实际情况，至少</w:t>
      </w:r>
      <w:r w:rsidRPr="009541E8">
        <w:rPr>
          <w:rFonts w:ascii="Times New Roman" w:eastAsia="仿宋_GB2312" w:hAnsi="Times New Roman" w:cs="Times New Roman"/>
          <w:bCs/>
          <w:szCs w:val="21"/>
        </w:rPr>
        <w:t>完成</w:t>
      </w:r>
      <w:r w:rsidR="00E77E90" w:rsidRPr="009541E8">
        <w:rPr>
          <w:rFonts w:ascii="Times New Roman" w:eastAsia="仿宋_GB2312" w:hAnsi="Times New Roman" w:cs="Times New Roman"/>
          <w:bCs/>
          <w:szCs w:val="21"/>
        </w:rPr>
        <w:t>5</w:t>
      </w:r>
      <w:r w:rsidR="001A77EF" w:rsidRPr="009541E8">
        <w:rPr>
          <w:rFonts w:ascii="Times New Roman" w:eastAsia="仿宋_GB2312" w:hAnsi="Times New Roman" w:cs="Times New Roman" w:hint="eastAsia"/>
          <w:bCs/>
          <w:szCs w:val="21"/>
        </w:rPr>
        <w:t>项</w:t>
      </w:r>
      <w:r w:rsidRPr="009541E8">
        <w:rPr>
          <w:rFonts w:ascii="Times New Roman" w:eastAsia="仿宋_GB2312" w:hAnsi="Times New Roman" w:cs="Times New Roman"/>
          <w:bCs/>
          <w:szCs w:val="21"/>
        </w:rPr>
        <w:t>标志性成果</w:t>
      </w:r>
      <w:r w:rsidR="009541E8">
        <w:rPr>
          <w:rFonts w:ascii="Times New Roman" w:eastAsia="仿宋_GB2312" w:hAnsi="Times New Roman" w:cs="Times New Roman" w:hint="eastAsia"/>
          <w:bCs/>
          <w:szCs w:val="21"/>
        </w:rPr>
        <w:t>，</w:t>
      </w:r>
      <w:r w:rsidR="009541E8" w:rsidRPr="009541E8">
        <w:rPr>
          <w:rFonts w:ascii="Times New Roman" w:eastAsia="仿宋_GB2312" w:hAnsi="Times New Roman" w:cs="Times New Roman" w:hint="eastAsia"/>
          <w:bCs/>
          <w:szCs w:val="21"/>
        </w:rPr>
        <w:t>其中</w:t>
      </w:r>
      <w:r w:rsidR="009541E8" w:rsidRPr="009541E8">
        <w:rPr>
          <w:rFonts w:ascii="Times New Roman" w:eastAsia="仿宋_GB2312" w:hAnsi="Times New Roman" w:cs="Times New Roman" w:hint="eastAsia"/>
          <w:bCs/>
          <w:szCs w:val="21"/>
        </w:rPr>
        <w:t>1-9</w:t>
      </w:r>
      <w:r w:rsidR="009541E8" w:rsidRPr="009541E8">
        <w:rPr>
          <w:rFonts w:ascii="Times New Roman" w:eastAsia="仿宋_GB2312" w:hAnsi="Times New Roman" w:cs="Times New Roman" w:hint="eastAsia"/>
          <w:bCs/>
          <w:szCs w:val="21"/>
        </w:rPr>
        <w:t>项所列</w:t>
      </w:r>
      <w:r w:rsidR="009541E8">
        <w:rPr>
          <w:rFonts w:ascii="Times New Roman" w:eastAsia="仿宋_GB2312" w:hAnsi="Times New Roman" w:cs="Times New Roman" w:hint="eastAsia"/>
          <w:bCs/>
          <w:szCs w:val="21"/>
        </w:rPr>
        <w:t>，建设</w:t>
      </w:r>
      <w:proofErr w:type="gramStart"/>
      <w:r w:rsidR="009541E8">
        <w:rPr>
          <w:rFonts w:ascii="Times New Roman" w:eastAsia="仿宋_GB2312" w:hAnsi="Times New Roman" w:cs="Times New Roman" w:hint="eastAsia"/>
          <w:bCs/>
          <w:szCs w:val="21"/>
        </w:rPr>
        <w:t>点专业</w:t>
      </w:r>
      <w:proofErr w:type="gramEnd"/>
      <w:r w:rsidR="009541E8">
        <w:rPr>
          <w:rFonts w:ascii="Times New Roman" w:eastAsia="仿宋_GB2312" w:hAnsi="Times New Roman" w:cs="Times New Roman" w:hint="eastAsia"/>
          <w:bCs/>
          <w:szCs w:val="21"/>
        </w:rPr>
        <w:t>完成</w:t>
      </w:r>
      <w:r w:rsidR="009541E8" w:rsidRPr="009541E8">
        <w:rPr>
          <w:rFonts w:ascii="Times New Roman" w:eastAsia="仿宋_GB2312" w:hAnsi="Times New Roman" w:cs="Times New Roman" w:hint="eastAsia"/>
          <w:bCs/>
          <w:szCs w:val="21"/>
        </w:rPr>
        <w:t>不得少于</w:t>
      </w:r>
      <w:r w:rsidR="009541E8" w:rsidRPr="009541E8">
        <w:rPr>
          <w:rFonts w:ascii="Times New Roman" w:eastAsia="仿宋_GB2312" w:hAnsi="Times New Roman" w:cs="Times New Roman"/>
          <w:bCs/>
          <w:szCs w:val="21"/>
        </w:rPr>
        <w:t>3</w:t>
      </w:r>
      <w:r w:rsidR="009541E8" w:rsidRPr="009541E8">
        <w:rPr>
          <w:rFonts w:ascii="Times New Roman" w:eastAsia="仿宋_GB2312" w:hAnsi="Times New Roman" w:cs="Times New Roman" w:hint="eastAsia"/>
          <w:bCs/>
          <w:szCs w:val="21"/>
        </w:rPr>
        <w:t>项</w:t>
      </w:r>
      <w:r w:rsidR="009541E8">
        <w:rPr>
          <w:rFonts w:ascii="Times New Roman" w:eastAsia="仿宋_GB2312" w:hAnsi="Times New Roman" w:cs="Times New Roman" w:hint="eastAsia"/>
          <w:bCs/>
          <w:szCs w:val="21"/>
        </w:rPr>
        <w:t>标志性成果，培育</w:t>
      </w:r>
      <w:proofErr w:type="gramStart"/>
      <w:r w:rsidR="009541E8">
        <w:rPr>
          <w:rFonts w:ascii="Times New Roman" w:eastAsia="仿宋_GB2312" w:hAnsi="Times New Roman" w:cs="Times New Roman" w:hint="eastAsia"/>
          <w:bCs/>
          <w:szCs w:val="21"/>
        </w:rPr>
        <w:t>点专业</w:t>
      </w:r>
      <w:proofErr w:type="gramEnd"/>
      <w:r w:rsidR="009541E8">
        <w:rPr>
          <w:rFonts w:ascii="Times New Roman" w:eastAsia="仿宋_GB2312" w:hAnsi="Times New Roman" w:cs="Times New Roman" w:hint="eastAsia"/>
          <w:bCs/>
          <w:szCs w:val="21"/>
        </w:rPr>
        <w:t>完成</w:t>
      </w:r>
      <w:r w:rsidR="008B7717" w:rsidRPr="009541E8">
        <w:rPr>
          <w:rFonts w:ascii="Times New Roman" w:eastAsia="仿宋_GB2312" w:hAnsi="Times New Roman" w:cs="Times New Roman" w:hint="eastAsia"/>
          <w:bCs/>
          <w:szCs w:val="21"/>
        </w:rPr>
        <w:t>不得少于</w:t>
      </w:r>
      <w:r w:rsidR="00E77E90" w:rsidRPr="009541E8">
        <w:rPr>
          <w:rFonts w:ascii="Times New Roman" w:eastAsia="仿宋_GB2312" w:hAnsi="Times New Roman" w:cs="Times New Roman"/>
          <w:bCs/>
          <w:szCs w:val="21"/>
        </w:rPr>
        <w:t>2</w:t>
      </w:r>
      <w:r w:rsidR="008B7717" w:rsidRPr="009541E8">
        <w:rPr>
          <w:rFonts w:ascii="Times New Roman" w:eastAsia="仿宋_GB2312" w:hAnsi="Times New Roman" w:cs="Times New Roman" w:hint="eastAsia"/>
          <w:bCs/>
          <w:szCs w:val="21"/>
        </w:rPr>
        <w:t>项</w:t>
      </w:r>
      <w:r w:rsidR="001A77EF" w:rsidRPr="009541E8">
        <w:rPr>
          <w:rFonts w:ascii="Times New Roman" w:eastAsia="仿宋_GB2312" w:hAnsi="Times New Roman" w:cs="Times New Roman"/>
          <w:bCs/>
          <w:szCs w:val="21"/>
        </w:rPr>
        <w:t>标志性成果</w:t>
      </w:r>
      <w:r w:rsidR="001A77EF" w:rsidRPr="009541E8">
        <w:rPr>
          <w:rFonts w:ascii="Times New Roman" w:eastAsia="仿宋_GB2312" w:hAnsi="Times New Roman" w:cs="Times New Roman" w:hint="eastAsia"/>
          <w:bCs/>
          <w:szCs w:val="21"/>
        </w:rPr>
        <w:t>。</w:t>
      </w:r>
      <w:r w:rsidR="00ED6AC6" w:rsidRPr="009541E8">
        <w:rPr>
          <w:rFonts w:ascii="Times New Roman" w:eastAsia="仿宋_GB2312" w:hAnsi="Times New Roman" w:cs="Times New Roman"/>
          <w:bCs/>
          <w:szCs w:val="21"/>
        </w:rPr>
        <w:t>培育</w:t>
      </w:r>
      <w:proofErr w:type="gramStart"/>
      <w:r w:rsidR="00ED6AC6" w:rsidRPr="009541E8">
        <w:rPr>
          <w:rFonts w:ascii="Times New Roman" w:eastAsia="仿宋_GB2312" w:hAnsi="Times New Roman" w:cs="Times New Roman"/>
          <w:bCs/>
          <w:szCs w:val="21"/>
        </w:rPr>
        <w:t>点</w:t>
      </w:r>
      <w:r w:rsidRPr="009541E8">
        <w:rPr>
          <w:rFonts w:ascii="Times New Roman" w:eastAsia="仿宋_GB2312" w:hAnsi="Times New Roman" w:cs="Times New Roman"/>
          <w:bCs/>
          <w:szCs w:val="21"/>
        </w:rPr>
        <w:t>专业</w:t>
      </w:r>
      <w:proofErr w:type="gramEnd"/>
      <w:r w:rsidRPr="009541E8">
        <w:rPr>
          <w:rFonts w:ascii="Times New Roman" w:eastAsia="仿宋_GB2312" w:hAnsi="Times New Roman" w:cs="Times New Roman"/>
          <w:bCs/>
          <w:szCs w:val="21"/>
        </w:rPr>
        <w:t>后续如成为</w:t>
      </w:r>
      <w:r w:rsidR="00ED6AC6" w:rsidRPr="009541E8">
        <w:rPr>
          <w:rFonts w:ascii="Times New Roman" w:eastAsia="仿宋_GB2312" w:hAnsi="Times New Roman" w:cs="Times New Roman"/>
          <w:bCs/>
          <w:szCs w:val="21"/>
        </w:rPr>
        <w:t>建设点</w:t>
      </w:r>
      <w:r w:rsidRPr="009541E8">
        <w:rPr>
          <w:rFonts w:ascii="Times New Roman" w:eastAsia="仿宋_GB2312" w:hAnsi="Times New Roman" w:cs="Times New Roman"/>
          <w:bCs/>
          <w:szCs w:val="21"/>
        </w:rPr>
        <w:t>专业，需按</w:t>
      </w:r>
      <w:r w:rsidR="00ED6AC6" w:rsidRPr="009541E8">
        <w:rPr>
          <w:rFonts w:ascii="Times New Roman" w:eastAsia="仿宋_GB2312" w:hAnsi="Times New Roman" w:cs="Times New Roman"/>
          <w:bCs/>
          <w:szCs w:val="21"/>
        </w:rPr>
        <w:t>建设</w:t>
      </w:r>
      <w:proofErr w:type="gramStart"/>
      <w:r w:rsidR="00ED6AC6" w:rsidRPr="009541E8">
        <w:rPr>
          <w:rFonts w:ascii="Times New Roman" w:eastAsia="仿宋_GB2312" w:hAnsi="Times New Roman" w:cs="Times New Roman"/>
          <w:bCs/>
          <w:szCs w:val="21"/>
        </w:rPr>
        <w:t>点</w:t>
      </w:r>
      <w:r w:rsidRPr="009541E8">
        <w:rPr>
          <w:rFonts w:ascii="Times New Roman" w:eastAsia="仿宋_GB2312" w:hAnsi="Times New Roman" w:cs="Times New Roman"/>
          <w:bCs/>
          <w:szCs w:val="21"/>
        </w:rPr>
        <w:t>专业</w:t>
      </w:r>
      <w:proofErr w:type="gramEnd"/>
      <w:r w:rsidRPr="009541E8">
        <w:rPr>
          <w:rFonts w:ascii="Times New Roman" w:eastAsia="仿宋_GB2312" w:hAnsi="Times New Roman" w:cs="Times New Roman"/>
          <w:bCs/>
          <w:szCs w:val="21"/>
        </w:rPr>
        <w:t>要</w:t>
      </w:r>
      <w:bookmarkStart w:id="0" w:name="_GoBack"/>
      <w:bookmarkEnd w:id="0"/>
      <w:r w:rsidRPr="009541E8">
        <w:rPr>
          <w:rFonts w:ascii="Times New Roman" w:eastAsia="仿宋_GB2312" w:hAnsi="Times New Roman" w:cs="Times New Roman"/>
          <w:bCs/>
          <w:szCs w:val="21"/>
        </w:rPr>
        <w:t>求执行。</w:t>
      </w:r>
    </w:p>
    <w:p w14:paraId="7A8E2A88" w14:textId="77777777" w:rsidR="00EB4D49" w:rsidRPr="009541E8" w:rsidRDefault="00C07460" w:rsidP="00EB4D49">
      <w:pPr>
        <w:widowControl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9541E8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五</w:t>
      </w:r>
      <w:r w:rsidR="00EB4D49" w:rsidRPr="009541E8">
        <w:rPr>
          <w:rFonts w:ascii="Times New Roman" w:eastAsia="黑体" w:hAnsi="Times New Roman" w:cs="Times New Roman"/>
          <w:bCs/>
          <w:sz w:val="32"/>
          <w:szCs w:val="32"/>
        </w:rPr>
        <w:t>、分项目建设内容与预期成果</w:t>
      </w:r>
    </w:p>
    <w:p w14:paraId="3B02A602" w14:textId="77777777" w:rsidR="00EB4D49" w:rsidRPr="009541E8" w:rsidRDefault="00EB4D49" w:rsidP="00EB4D49">
      <w:pPr>
        <w:widowControl/>
        <w:jc w:val="left"/>
        <w:rPr>
          <w:rFonts w:ascii="Times New Roman" w:eastAsia="楷体" w:hAnsi="Times New Roman" w:cs="Times New Roman"/>
          <w:b/>
          <w:kern w:val="0"/>
          <w:sz w:val="32"/>
          <w:szCs w:val="32"/>
        </w:rPr>
      </w:pPr>
      <w:r w:rsidRPr="009541E8">
        <w:rPr>
          <w:rFonts w:ascii="Times New Roman" w:eastAsia="楷体" w:hAnsi="Times New Roman" w:cs="Times New Roman"/>
          <w:b/>
          <w:kern w:val="0"/>
          <w:sz w:val="32"/>
          <w:szCs w:val="32"/>
        </w:rPr>
        <w:t>1.</w:t>
      </w:r>
      <w:r w:rsidRPr="009541E8">
        <w:rPr>
          <w:rFonts w:ascii="Times New Roman" w:eastAsia="宋体" w:hAnsi="Times New Roman" w:cs="Times New Roman"/>
          <w:szCs w:val="24"/>
        </w:rPr>
        <w:t xml:space="preserve"> </w:t>
      </w:r>
      <w:r w:rsidRPr="009541E8">
        <w:rPr>
          <w:rFonts w:ascii="Times New Roman" w:eastAsia="楷体" w:hAnsi="Times New Roman" w:cs="Times New Roman"/>
          <w:b/>
          <w:kern w:val="0"/>
          <w:sz w:val="32"/>
          <w:szCs w:val="32"/>
        </w:rPr>
        <w:t>强化立德树人根本宗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276"/>
      </w:tblGrid>
      <w:tr w:rsidR="009541E8" w:rsidRPr="009541E8" w14:paraId="03E54ABC" w14:textId="77777777" w:rsidTr="00AE1F45">
        <w:trPr>
          <w:trHeight w:val="5976"/>
        </w:trPr>
        <w:tc>
          <w:tcPr>
            <w:tcW w:w="8472" w:type="dxa"/>
          </w:tcPr>
          <w:p w14:paraId="6FA76547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目标任务、建设内容和预期成果（含课程思政）：</w:t>
            </w:r>
          </w:p>
        </w:tc>
      </w:tr>
    </w:tbl>
    <w:p w14:paraId="0E70BE2E" w14:textId="77777777" w:rsidR="00EB4D49" w:rsidRPr="009541E8" w:rsidRDefault="00EB4D49" w:rsidP="00EB4D49">
      <w:pPr>
        <w:widowControl/>
        <w:jc w:val="left"/>
        <w:rPr>
          <w:rFonts w:ascii="Times New Roman" w:eastAsia="楷体" w:hAnsi="Times New Roman" w:cs="Times New Roman"/>
          <w:b/>
          <w:kern w:val="0"/>
          <w:sz w:val="32"/>
          <w:szCs w:val="32"/>
        </w:rPr>
      </w:pPr>
      <w:r w:rsidRPr="009541E8">
        <w:rPr>
          <w:rFonts w:ascii="Times New Roman" w:eastAsia="楷体" w:hAnsi="Times New Roman" w:cs="Times New Roman"/>
          <w:b/>
          <w:kern w:val="0"/>
          <w:sz w:val="32"/>
          <w:szCs w:val="32"/>
        </w:rPr>
        <w:t>2.</w:t>
      </w:r>
      <w:r w:rsidR="00C07460" w:rsidRPr="009541E8">
        <w:rPr>
          <w:rFonts w:ascii="Times New Roman" w:eastAsia="楷体" w:hAnsi="Times New Roman" w:cs="Times New Roman"/>
          <w:b/>
          <w:kern w:val="0"/>
          <w:sz w:val="32"/>
          <w:szCs w:val="32"/>
        </w:rPr>
        <w:t>产教</w:t>
      </w:r>
      <w:r w:rsidR="00327804" w:rsidRPr="009541E8">
        <w:rPr>
          <w:rFonts w:ascii="Times New Roman" w:eastAsia="楷体" w:hAnsi="Times New Roman" w:cs="Times New Roman"/>
          <w:b/>
          <w:kern w:val="0"/>
          <w:sz w:val="32"/>
          <w:szCs w:val="32"/>
        </w:rPr>
        <w:t>深度</w:t>
      </w:r>
      <w:r w:rsidR="00C07460" w:rsidRPr="009541E8">
        <w:rPr>
          <w:rFonts w:ascii="Times New Roman" w:eastAsia="楷体" w:hAnsi="Times New Roman" w:cs="Times New Roman"/>
          <w:b/>
          <w:kern w:val="0"/>
          <w:sz w:val="32"/>
          <w:szCs w:val="32"/>
        </w:rPr>
        <w:t>融合机制建设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276"/>
      </w:tblGrid>
      <w:tr w:rsidR="009541E8" w:rsidRPr="009541E8" w14:paraId="2EF20496" w14:textId="77777777" w:rsidTr="00AE1F45">
        <w:trPr>
          <w:trHeight w:val="5659"/>
        </w:trPr>
        <w:tc>
          <w:tcPr>
            <w:tcW w:w="8472" w:type="dxa"/>
          </w:tcPr>
          <w:p w14:paraId="163CA0D0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目标任务、建设内容和预期成果：</w:t>
            </w:r>
          </w:p>
        </w:tc>
      </w:tr>
    </w:tbl>
    <w:p w14:paraId="15A6AABD" w14:textId="77777777" w:rsidR="00EB4D49" w:rsidRPr="009541E8" w:rsidRDefault="00EB4D49" w:rsidP="00EB4D49">
      <w:pPr>
        <w:widowControl/>
        <w:jc w:val="left"/>
        <w:rPr>
          <w:rFonts w:ascii="Times New Roman" w:eastAsia="楷体" w:hAnsi="Times New Roman" w:cs="Times New Roman"/>
          <w:b/>
          <w:kern w:val="0"/>
          <w:sz w:val="32"/>
          <w:szCs w:val="32"/>
        </w:rPr>
      </w:pPr>
      <w:r w:rsidRPr="009541E8">
        <w:rPr>
          <w:rFonts w:ascii="Times New Roman" w:eastAsia="楷体" w:hAnsi="Times New Roman" w:cs="Times New Roman"/>
          <w:b/>
          <w:kern w:val="0"/>
          <w:sz w:val="32"/>
          <w:szCs w:val="32"/>
        </w:rPr>
        <w:br w:type="page"/>
      </w:r>
      <w:r w:rsidRPr="009541E8">
        <w:rPr>
          <w:rFonts w:ascii="Times New Roman" w:eastAsia="楷体" w:hAnsi="Times New Roman" w:cs="Times New Roman"/>
          <w:b/>
          <w:kern w:val="0"/>
          <w:sz w:val="32"/>
          <w:szCs w:val="32"/>
        </w:rPr>
        <w:lastRenderedPageBreak/>
        <w:t>3.</w:t>
      </w:r>
      <w:r w:rsidR="00C07460" w:rsidRPr="009541E8">
        <w:rPr>
          <w:rFonts w:ascii="Times New Roman" w:eastAsia="楷体" w:hAnsi="Times New Roman" w:cs="Times New Roman"/>
          <w:b/>
          <w:kern w:val="0"/>
          <w:sz w:val="32"/>
          <w:szCs w:val="32"/>
        </w:rPr>
        <w:t>产教融合教学资源建设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276"/>
      </w:tblGrid>
      <w:tr w:rsidR="009541E8" w:rsidRPr="009541E8" w14:paraId="36DECB97" w14:textId="77777777" w:rsidTr="00AE1F45">
        <w:trPr>
          <w:trHeight w:val="85"/>
        </w:trPr>
        <w:tc>
          <w:tcPr>
            <w:tcW w:w="9570" w:type="dxa"/>
          </w:tcPr>
          <w:p w14:paraId="35F0C9A3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目标任务、建设内容和预期成果：</w:t>
            </w:r>
          </w:p>
          <w:p w14:paraId="717435CC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1240CD2C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5B0BC06A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6CE17B85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214C956E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120D5709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24D09EFB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726FCB30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45D2DFA2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45DA129B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5A08AC75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19CCF0C7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663DC7D3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6B27D912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72BF6532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339A3177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3D687746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6BB4987C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0A4AC802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71E7AB0C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5F99DFA5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2D25B98C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1B4C0C53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4F81852C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</w:tc>
      </w:tr>
    </w:tbl>
    <w:p w14:paraId="1C353B32" w14:textId="77777777" w:rsidR="00EB4D49" w:rsidRPr="009541E8" w:rsidRDefault="00EB4D49" w:rsidP="00EB4D49">
      <w:pPr>
        <w:rPr>
          <w:rFonts w:ascii="Times New Roman" w:eastAsia="楷体" w:hAnsi="Times New Roman" w:cs="Times New Roman"/>
          <w:b/>
          <w:kern w:val="0"/>
          <w:sz w:val="32"/>
          <w:szCs w:val="32"/>
        </w:rPr>
      </w:pPr>
      <w:r w:rsidRPr="009541E8">
        <w:rPr>
          <w:rFonts w:ascii="Times New Roman" w:eastAsia="楷体" w:hAnsi="Times New Roman" w:cs="Times New Roman"/>
          <w:b/>
          <w:kern w:val="0"/>
          <w:sz w:val="32"/>
          <w:szCs w:val="32"/>
        </w:rPr>
        <w:t>4.</w:t>
      </w:r>
      <w:r w:rsidR="00C07460" w:rsidRPr="009541E8">
        <w:rPr>
          <w:rFonts w:ascii="Times New Roman" w:eastAsia="楷体" w:hAnsi="Times New Roman" w:cs="Times New Roman"/>
          <w:b/>
          <w:kern w:val="0"/>
          <w:sz w:val="32"/>
          <w:szCs w:val="32"/>
        </w:rPr>
        <w:t xml:space="preserve"> </w:t>
      </w:r>
      <w:r w:rsidR="00327804" w:rsidRPr="009541E8">
        <w:rPr>
          <w:rFonts w:ascii="Times New Roman" w:eastAsia="楷体" w:hAnsi="Times New Roman" w:cs="Times New Roman"/>
          <w:b/>
          <w:kern w:val="0"/>
          <w:sz w:val="32"/>
          <w:szCs w:val="32"/>
        </w:rPr>
        <w:t>产教融合师资队伍建设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276"/>
      </w:tblGrid>
      <w:tr w:rsidR="009541E8" w:rsidRPr="009541E8" w14:paraId="72667A12" w14:textId="77777777" w:rsidTr="00AE1F45">
        <w:trPr>
          <w:trHeight w:val="4817"/>
        </w:trPr>
        <w:tc>
          <w:tcPr>
            <w:tcW w:w="9570" w:type="dxa"/>
          </w:tcPr>
          <w:p w14:paraId="412CB0C0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目标任务、建设内容和预期成果：</w:t>
            </w:r>
          </w:p>
          <w:p w14:paraId="6A858971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1FF6B022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55CFDA66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21FA50ED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1AFF4DB8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4F555978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18563154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3DAF2A19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03EEDEF9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7DEC9A6B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78ED0243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377CCD3C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49DA4B3E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56855832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54956BBA" w14:textId="77777777" w:rsidR="00B27714" w:rsidRPr="009541E8" w:rsidRDefault="00B27714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03529830" w14:textId="77777777" w:rsidR="00B27714" w:rsidRPr="009541E8" w:rsidRDefault="00B27714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12A52635" w14:textId="77777777" w:rsidR="00B27714" w:rsidRPr="009541E8" w:rsidRDefault="00B27714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64B77EA5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6E82640B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1B44ED9D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3E5C5E00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788F0827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2238BE6D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75EE119E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4926D92D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</w:tc>
      </w:tr>
    </w:tbl>
    <w:p w14:paraId="606605DD" w14:textId="77777777" w:rsidR="00EB4D49" w:rsidRPr="009541E8" w:rsidRDefault="00EB4D49" w:rsidP="00EB4D49">
      <w:pPr>
        <w:rPr>
          <w:rFonts w:ascii="Times New Roman" w:eastAsia="黑体" w:hAnsi="Times New Roman" w:cs="Times New Roman"/>
          <w:sz w:val="36"/>
          <w:szCs w:val="36"/>
        </w:rPr>
      </w:pPr>
      <w:r w:rsidRPr="009541E8">
        <w:rPr>
          <w:rFonts w:ascii="Times New Roman" w:eastAsia="楷体" w:hAnsi="Times New Roman" w:cs="Times New Roman"/>
          <w:b/>
          <w:kern w:val="0"/>
          <w:sz w:val="32"/>
          <w:szCs w:val="32"/>
        </w:rPr>
        <w:br w:type="page"/>
      </w:r>
      <w:r w:rsidRPr="009541E8">
        <w:rPr>
          <w:rFonts w:ascii="Times New Roman" w:eastAsia="楷体" w:hAnsi="Times New Roman" w:cs="Times New Roman"/>
          <w:b/>
          <w:kern w:val="0"/>
          <w:sz w:val="32"/>
          <w:szCs w:val="32"/>
        </w:rPr>
        <w:lastRenderedPageBreak/>
        <w:t>5.</w:t>
      </w:r>
      <w:r w:rsidRPr="009541E8">
        <w:rPr>
          <w:rFonts w:ascii="Times New Roman" w:eastAsia="宋体" w:hAnsi="Times New Roman" w:cs="Times New Roman"/>
          <w:szCs w:val="24"/>
        </w:rPr>
        <w:t xml:space="preserve"> </w:t>
      </w:r>
      <w:r w:rsidR="00327804" w:rsidRPr="009541E8">
        <w:rPr>
          <w:rFonts w:ascii="Times New Roman" w:eastAsia="楷体" w:hAnsi="Times New Roman" w:cs="Times New Roman"/>
          <w:b/>
          <w:kern w:val="0"/>
          <w:sz w:val="32"/>
          <w:szCs w:val="32"/>
        </w:rPr>
        <w:t>产教融合实践条件建设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276"/>
      </w:tblGrid>
      <w:tr w:rsidR="009541E8" w:rsidRPr="009541E8" w14:paraId="664C15BD" w14:textId="77777777" w:rsidTr="00AE1F45">
        <w:trPr>
          <w:trHeight w:val="4747"/>
        </w:trPr>
        <w:tc>
          <w:tcPr>
            <w:tcW w:w="9039" w:type="dxa"/>
          </w:tcPr>
          <w:p w14:paraId="44FBDCE8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目标任务、建设内容和预期成果：</w:t>
            </w:r>
          </w:p>
          <w:p w14:paraId="0D568029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4A7F4A22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104BDEC2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49AD7B3D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1F5DA6EF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66D9D525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4DD2E0BB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2E043C2D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738566CE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5FC5F295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47F820CF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150F8782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0FCE45B2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77546B5E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7CA7EDB4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51571CA2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15F251A4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0C32AB71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0EE7BDA2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6B62B070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4417A88E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5AAA30C4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14:paraId="4E1DBF98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</w:tc>
      </w:tr>
    </w:tbl>
    <w:p w14:paraId="0FEAE69A" w14:textId="77777777" w:rsidR="00EB4D49" w:rsidRPr="009541E8" w:rsidRDefault="00EB4D49" w:rsidP="00EB4D49">
      <w:pPr>
        <w:rPr>
          <w:rFonts w:ascii="Times New Roman" w:eastAsia="楷体" w:hAnsi="Times New Roman" w:cs="Times New Roman"/>
          <w:b/>
          <w:kern w:val="0"/>
          <w:sz w:val="32"/>
          <w:szCs w:val="32"/>
        </w:rPr>
      </w:pPr>
      <w:r w:rsidRPr="009541E8">
        <w:rPr>
          <w:rFonts w:ascii="Times New Roman" w:eastAsia="楷体" w:hAnsi="Times New Roman" w:cs="Times New Roman"/>
          <w:b/>
          <w:kern w:val="0"/>
          <w:sz w:val="32"/>
          <w:szCs w:val="32"/>
        </w:rPr>
        <w:t>6.</w:t>
      </w:r>
      <w:r w:rsidR="00327804" w:rsidRPr="009541E8">
        <w:rPr>
          <w:rFonts w:ascii="Times New Roman" w:eastAsia="楷体" w:hAnsi="Times New Roman" w:cs="Times New Roman"/>
          <w:b/>
          <w:kern w:val="0"/>
          <w:sz w:val="32"/>
          <w:szCs w:val="32"/>
        </w:rPr>
        <w:t>大学生创新创业教育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276"/>
      </w:tblGrid>
      <w:tr w:rsidR="00CA4F9A" w:rsidRPr="009541E8" w14:paraId="4F8BF7BF" w14:textId="77777777" w:rsidTr="00AE1F45">
        <w:trPr>
          <w:trHeight w:val="6356"/>
        </w:trPr>
        <w:tc>
          <w:tcPr>
            <w:tcW w:w="9570" w:type="dxa"/>
          </w:tcPr>
          <w:p w14:paraId="419D6DD9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  <w:bookmarkStart w:id="1" w:name="_Hlk2001382"/>
            <w:r w:rsidRPr="009541E8"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目标任务、建设内容和预期成果：</w:t>
            </w:r>
          </w:p>
        </w:tc>
      </w:tr>
      <w:bookmarkEnd w:id="1"/>
    </w:tbl>
    <w:p w14:paraId="47AC3307" w14:textId="77777777" w:rsidR="00EB4D49" w:rsidRPr="009541E8" w:rsidRDefault="00EB4D49" w:rsidP="00EB4D49">
      <w:pPr>
        <w:spacing w:line="20" w:lineRule="exact"/>
        <w:rPr>
          <w:rFonts w:ascii="Times New Roman" w:eastAsia="仿宋_GB2312" w:hAnsi="Times New Roman" w:cs="Times New Roman"/>
          <w:sz w:val="10"/>
          <w:szCs w:val="10"/>
        </w:rPr>
      </w:pPr>
    </w:p>
    <w:p w14:paraId="342E68D0" w14:textId="77777777" w:rsidR="00EB4D49" w:rsidRPr="009541E8" w:rsidRDefault="00327804" w:rsidP="00EB4D49">
      <w:pPr>
        <w:widowControl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9541E8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六</w:t>
      </w:r>
      <w:r w:rsidR="00EB4D49" w:rsidRPr="009541E8">
        <w:rPr>
          <w:rFonts w:ascii="Times New Roman" w:eastAsia="黑体" w:hAnsi="Times New Roman" w:cs="Times New Roman"/>
          <w:bCs/>
          <w:sz w:val="32"/>
          <w:szCs w:val="32"/>
        </w:rPr>
        <w:t>、项目资金来源预算总表</w:t>
      </w:r>
    </w:p>
    <w:p w14:paraId="7377C229" w14:textId="77777777" w:rsidR="00EB4D49" w:rsidRPr="009541E8" w:rsidRDefault="00EB4D49" w:rsidP="00EB4D49">
      <w:pPr>
        <w:spacing w:line="0" w:lineRule="atLeast"/>
        <w:jc w:val="right"/>
        <w:rPr>
          <w:rFonts w:ascii="Times New Roman" w:eastAsia="黑体" w:hAnsi="Times New Roman" w:cs="Times New Roman"/>
          <w:bCs/>
          <w:sz w:val="32"/>
          <w:szCs w:val="32"/>
        </w:rPr>
      </w:pPr>
      <w:r w:rsidRPr="009541E8">
        <w:rPr>
          <w:rFonts w:ascii="Times New Roman" w:eastAsia="仿宋_GB2312" w:hAnsi="Times New Roman" w:cs="Times New Roman"/>
          <w:bCs/>
          <w:sz w:val="24"/>
          <w:szCs w:val="21"/>
        </w:rPr>
        <w:t>单位：万元</w:t>
      </w:r>
    </w:p>
    <w:tbl>
      <w:tblPr>
        <w:tblW w:w="86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049"/>
        <w:gridCol w:w="1134"/>
        <w:gridCol w:w="1418"/>
        <w:gridCol w:w="1417"/>
        <w:gridCol w:w="1559"/>
      </w:tblGrid>
      <w:tr w:rsidR="009541E8" w:rsidRPr="009541E8" w14:paraId="6B5E12F2" w14:textId="77777777" w:rsidTr="009541E8">
        <w:trPr>
          <w:trHeight w:val="756"/>
          <w:jc w:val="center"/>
        </w:trPr>
        <w:tc>
          <w:tcPr>
            <w:tcW w:w="1036" w:type="dxa"/>
            <w:vAlign w:val="center"/>
          </w:tcPr>
          <w:p w14:paraId="54608D7D" w14:textId="77777777" w:rsidR="00232650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建设</w:t>
            </w:r>
          </w:p>
          <w:p w14:paraId="1720D226" w14:textId="77777777" w:rsidR="00232650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年份</w:t>
            </w:r>
          </w:p>
        </w:tc>
        <w:tc>
          <w:tcPr>
            <w:tcW w:w="2049" w:type="dxa"/>
            <w:vAlign w:val="center"/>
          </w:tcPr>
          <w:p w14:paraId="612AB832" w14:textId="77777777" w:rsidR="00232650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省财政品牌专业建设专项资金</w:t>
            </w:r>
          </w:p>
        </w:tc>
        <w:tc>
          <w:tcPr>
            <w:tcW w:w="1134" w:type="dxa"/>
            <w:vAlign w:val="center"/>
          </w:tcPr>
          <w:p w14:paraId="3EE93F70" w14:textId="77777777" w:rsidR="00232650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学校自筹资金</w:t>
            </w:r>
          </w:p>
        </w:tc>
        <w:tc>
          <w:tcPr>
            <w:tcW w:w="1418" w:type="dxa"/>
            <w:vAlign w:val="center"/>
          </w:tcPr>
          <w:p w14:paraId="15338D66" w14:textId="77777777" w:rsidR="00B27714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合作单</w:t>
            </w:r>
          </w:p>
          <w:p w14:paraId="75C43022" w14:textId="77777777" w:rsidR="00232650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位资金</w:t>
            </w:r>
          </w:p>
        </w:tc>
        <w:tc>
          <w:tcPr>
            <w:tcW w:w="1417" w:type="dxa"/>
            <w:vAlign w:val="center"/>
          </w:tcPr>
          <w:p w14:paraId="02777D65" w14:textId="77777777" w:rsidR="00B27714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其他渠</w:t>
            </w:r>
          </w:p>
          <w:p w14:paraId="3D1234AD" w14:textId="77777777" w:rsidR="00232650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proofErr w:type="gramStart"/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道资金</w:t>
            </w:r>
            <w:proofErr w:type="gramEnd"/>
          </w:p>
        </w:tc>
        <w:tc>
          <w:tcPr>
            <w:tcW w:w="1559" w:type="dxa"/>
            <w:vAlign w:val="center"/>
          </w:tcPr>
          <w:p w14:paraId="7E7BB866" w14:textId="77777777" w:rsidR="00232650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合计</w:t>
            </w:r>
          </w:p>
        </w:tc>
      </w:tr>
      <w:tr w:rsidR="009541E8" w:rsidRPr="009541E8" w14:paraId="363924D2" w14:textId="77777777" w:rsidTr="009541E8">
        <w:trPr>
          <w:trHeight w:hRule="exact" w:val="754"/>
          <w:jc w:val="center"/>
        </w:trPr>
        <w:tc>
          <w:tcPr>
            <w:tcW w:w="1036" w:type="dxa"/>
            <w:vAlign w:val="center"/>
          </w:tcPr>
          <w:p w14:paraId="1309AB5A" w14:textId="77777777" w:rsidR="00232650" w:rsidRPr="009541E8" w:rsidRDefault="00232650" w:rsidP="00BD6EBC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  <w:szCs w:val="21"/>
              </w:rPr>
              <w:t>2022</w:t>
            </w:r>
            <w:r w:rsidRPr="009541E8">
              <w:rPr>
                <w:rFonts w:ascii="Times New Roman" w:eastAsia="仿宋_GB2312" w:hAnsi="Times New Roman" w:cs="Times New Roman"/>
                <w:bCs/>
                <w:sz w:val="24"/>
                <w:szCs w:val="21"/>
              </w:rPr>
              <w:t>年</w:t>
            </w:r>
          </w:p>
        </w:tc>
        <w:tc>
          <w:tcPr>
            <w:tcW w:w="2049" w:type="dxa"/>
            <w:vAlign w:val="center"/>
          </w:tcPr>
          <w:p w14:paraId="74FF62A6" w14:textId="77777777" w:rsidR="00232650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787B09" w14:textId="77777777" w:rsidR="00232650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D14BE25" w14:textId="77777777" w:rsidR="00232650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FCF5BEC" w14:textId="77777777" w:rsidR="00232650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1063558" w14:textId="77777777" w:rsidR="00232650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</w:tr>
      <w:tr w:rsidR="009541E8" w:rsidRPr="009541E8" w14:paraId="6130993E" w14:textId="77777777" w:rsidTr="009541E8">
        <w:trPr>
          <w:trHeight w:hRule="exact" w:val="754"/>
          <w:jc w:val="center"/>
        </w:trPr>
        <w:tc>
          <w:tcPr>
            <w:tcW w:w="1036" w:type="dxa"/>
            <w:vAlign w:val="center"/>
          </w:tcPr>
          <w:p w14:paraId="49465A70" w14:textId="77777777" w:rsidR="00232650" w:rsidRPr="009541E8" w:rsidRDefault="00232650" w:rsidP="00BD6EBC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  <w:szCs w:val="21"/>
              </w:rPr>
              <w:t>2023</w:t>
            </w:r>
            <w:r w:rsidRPr="009541E8">
              <w:rPr>
                <w:rFonts w:ascii="Times New Roman" w:eastAsia="仿宋_GB2312" w:hAnsi="Times New Roman" w:cs="Times New Roman"/>
                <w:bCs/>
                <w:sz w:val="24"/>
                <w:szCs w:val="21"/>
              </w:rPr>
              <w:t>年</w:t>
            </w:r>
          </w:p>
        </w:tc>
        <w:tc>
          <w:tcPr>
            <w:tcW w:w="2049" w:type="dxa"/>
            <w:vAlign w:val="center"/>
          </w:tcPr>
          <w:p w14:paraId="2B0865D6" w14:textId="77777777" w:rsidR="00232650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3792D6" w14:textId="77777777" w:rsidR="00232650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B09229C" w14:textId="77777777" w:rsidR="00232650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81B914" w14:textId="77777777" w:rsidR="00232650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3A5F83B" w14:textId="77777777" w:rsidR="00232650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</w:tr>
      <w:tr w:rsidR="009541E8" w:rsidRPr="009541E8" w14:paraId="47CD4E70" w14:textId="77777777" w:rsidTr="009541E8">
        <w:trPr>
          <w:trHeight w:hRule="exact" w:val="754"/>
          <w:jc w:val="center"/>
        </w:trPr>
        <w:tc>
          <w:tcPr>
            <w:tcW w:w="1036" w:type="dxa"/>
            <w:vAlign w:val="center"/>
          </w:tcPr>
          <w:p w14:paraId="2073C700" w14:textId="77777777" w:rsidR="00232650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Cs/>
                <w:sz w:val="24"/>
                <w:szCs w:val="21"/>
              </w:rPr>
              <w:t>2024</w:t>
            </w:r>
            <w:r w:rsidRPr="009541E8">
              <w:rPr>
                <w:rFonts w:ascii="Times New Roman" w:eastAsia="仿宋_GB2312" w:hAnsi="Times New Roman" w:cs="Times New Roman"/>
                <w:bCs/>
                <w:sz w:val="24"/>
                <w:szCs w:val="21"/>
              </w:rPr>
              <w:t>年</w:t>
            </w:r>
          </w:p>
        </w:tc>
        <w:tc>
          <w:tcPr>
            <w:tcW w:w="2049" w:type="dxa"/>
            <w:vAlign w:val="center"/>
          </w:tcPr>
          <w:p w14:paraId="14A61EEC" w14:textId="77777777" w:rsidR="00232650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FD07FE" w14:textId="77777777" w:rsidR="00232650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288752" w14:textId="77777777" w:rsidR="00232650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DC2BC7" w14:textId="77777777" w:rsidR="00232650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886D12" w14:textId="77777777" w:rsidR="00232650" w:rsidRPr="009541E8" w:rsidRDefault="00232650" w:rsidP="006A604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</w:tr>
    </w:tbl>
    <w:p w14:paraId="2A47051E" w14:textId="77777777" w:rsidR="00EB4D49" w:rsidRPr="009541E8" w:rsidRDefault="00EB4D49" w:rsidP="00EB4D49">
      <w:pPr>
        <w:spacing w:line="20" w:lineRule="exact"/>
        <w:rPr>
          <w:rFonts w:ascii="Times New Roman" w:eastAsia="仿宋_GB2312" w:hAnsi="Times New Roman" w:cs="Times New Roman"/>
          <w:sz w:val="10"/>
          <w:szCs w:val="10"/>
        </w:rPr>
      </w:pPr>
    </w:p>
    <w:p w14:paraId="019C0EFE" w14:textId="77777777" w:rsidR="00232650" w:rsidRPr="009541E8" w:rsidRDefault="00EB4D49" w:rsidP="00BA5AFF">
      <w:pPr>
        <w:adjustRightInd w:val="0"/>
        <w:snapToGrid w:val="0"/>
        <w:spacing w:line="400" w:lineRule="exact"/>
        <w:rPr>
          <w:rFonts w:ascii="Times New Roman" w:eastAsia="仿宋_GB2312" w:hAnsi="Times New Roman" w:cs="Times New Roman"/>
          <w:bCs/>
          <w:sz w:val="24"/>
          <w:szCs w:val="24"/>
        </w:rPr>
      </w:pPr>
      <w:r w:rsidRPr="009541E8">
        <w:rPr>
          <w:rFonts w:ascii="Times New Roman" w:eastAsia="仿宋_GB2312" w:hAnsi="Times New Roman" w:cs="Times New Roman"/>
          <w:b/>
          <w:sz w:val="24"/>
          <w:szCs w:val="24"/>
        </w:rPr>
        <w:t>注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：省财政品牌专业建设专项资金栏</w:t>
      </w:r>
      <w:r w:rsidR="00AE52A3" w:rsidRPr="009541E8">
        <w:rPr>
          <w:rFonts w:ascii="Times New Roman" w:eastAsia="仿宋_GB2312" w:hAnsi="Times New Roman" w:cs="Times New Roman"/>
          <w:bCs/>
          <w:sz w:val="24"/>
          <w:szCs w:val="24"/>
        </w:rPr>
        <w:t>中</w:t>
      </w:r>
      <w:r w:rsidR="00AE52A3" w:rsidRPr="009541E8">
        <w:rPr>
          <w:rFonts w:ascii="Times New Roman" w:eastAsia="仿宋_GB2312" w:hAnsi="Times New Roman" w:cs="Times New Roman"/>
          <w:bCs/>
          <w:sz w:val="24"/>
          <w:szCs w:val="24"/>
        </w:rPr>
        <w:t>202</w:t>
      </w:r>
      <w:r w:rsidR="00232650" w:rsidRPr="009541E8">
        <w:rPr>
          <w:rFonts w:ascii="Times New Roman" w:eastAsia="仿宋_GB2312" w:hAnsi="Times New Roman" w:cs="Times New Roman"/>
          <w:bCs/>
          <w:sz w:val="24"/>
          <w:szCs w:val="24"/>
        </w:rPr>
        <w:t>2</w:t>
      </w:r>
      <w:r w:rsidR="00AE52A3" w:rsidRPr="009541E8">
        <w:rPr>
          <w:rFonts w:ascii="Times New Roman" w:eastAsia="仿宋_GB2312" w:hAnsi="Times New Roman" w:cs="Times New Roman"/>
          <w:bCs/>
          <w:sz w:val="24"/>
          <w:szCs w:val="24"/>
        </w:rPr>
        <w:t>年数据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依据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202</w:t>
      </w:r>
      <w:r w:rsidR="00232650" w:rsidRPr="009541E8">
        <w:rPr>
          <w:rFonts w:ascii="Times New Roman" w:eastAsia="仿宋_GB2312" w:hAnsi="Times New Roman" w:cs="Times New Roman"/>
          <w:bCs/>
          <w:sz w:val="24"/>
          <w:szCs w:val="24"/>
        </w:rPr>
        <w:t>2</w:t>
      </w:r>
      <w:r w:rsidR="00AE52A3" w:rsidRPr="009541E8">
        <w:rPr>
          <w:rFonts w:ascii="Times New Roman" w:eastAsia="仿宋_GB2312" w:hAnsi="Times New Roman" w:cs="Times New Roman"/>
          <w:bCs/>
          <w:sz w:val="24"/>
          <w:szCs w:val="24"/>
        </w:rPr>
        <w:t>年下达经费文件中学校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经费总额填报，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202</w:t>
      </w:r>
      <w:r w:rsidR="00232650" w:rsidRPr="009541E8">
        <w:rPr>
          <w:rFonts w:ascii="Times New Roman" w:eastAsia="仿宋_GB2312" w:hAnsi="Times New Roman" w:cs="Times New Roman"/>
          <w:bCs/>
          <w:sz w:val="24"/>
          <w:szCs w:val="24"/>
        </w:rPr>
        <w:t>3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年、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202</w:t>
      </w:r>
      <w:r w:rsidR="00232650" w:rsidRPr="009541E8">
        <w:rPr>
          <w:rFonts w:ascii="Times New Roman" w:eastAsia="仿宋_GB2312" w:hAnsi="Times New Roman" w:cs="Times New Roman"/>
          <w:bCs/>
          <w:sz w:val="24"/>
          <w:szCs w:val="24"/>
        </w:rPr>
        <w:t>4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年不填。其他栏目按学校实际自行填报</w:t>
      </w:r>
      <w:r w:rsidR="00232650" w:rsidRPr="009541E8">
        <w:rPr>
          <w:rFonts w:ascii="Times New Roman" w:eastAsia="仿宋_GB2312" w:hAnsi="Times New Roman" w:cs="Times New Roman"/>
          <w:bCs/>
          <w:sz w:val="24"/>
          <w:szCs w:val="24"/>
        </w:rPr>
        <w:t>，不得低于专业申报表中相关内容。</w:t>
      </w:r>
    </w:p>
    <w:p w14:paraId="5AF7D780" w14:textId="77777777" w:rsidR="00EB4D49" w:rsidRPr="009541E8" w:rsidRDefault="00232650" w:rsidP="00EB4D49">
      <w:pPr>
        <w:widowControl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9541E8">
        <w:rPr>
          <w:rFonts w:ascii="Times New Roman" w:eastAsia="黑体" w:hAnsi="Times New Roman" w:cs="Times New Roman"/>
          <w:bCs/>
          <w:sz w:val="32"/>
          <w:szCs w:val="32"/>
        </w:rPr>
        <w:t>七</w:t>
      </w:r>
      <w:r w:rsidR="00EB4D49" w:rsidRPr="009541E8">
        <w:rPr>
          <w:rFonts w:ascii="Times New Roman" w:eastAsia="黑体" w:hAnsi="Times New Roman" w:cs="Times New Roman"/>
          <w:bCs/>
          <w:sz w:val="32"/>
          <w:szCs w:val="32"/>
        </w:rPr>
        <w:t>、分项目建设任务及预算</w:t>
      </w:r>
    </w:p>
    <w:tbl>
      <w:tblPr>
        <w:tblW w:w="8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418"/>
        <w:gridCol w:w="1686"/>
        <w:gridCol w:w="709"/>
        <w:gridCol w:w="1134"/>
        <w:gridCol w:w="1096"/>
        <w:gridCol w:w="1030"/>
        <w:gridCol w:w="709"/>
      </w:tblGrid>
      <w:tr w:rsidR="009541E8" w:rsidRPr="009541E8" w14:paraId="65BF0325" w14:textId="77777777" w:rsidTr="009541E8">
        <w:trPr>
          <w:trHeight w:val="454"/>
          <w:jc w:val="center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7113304D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对应分项序号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830E75F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任务名称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14:paraId="5728E27B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预期成果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E2477DB" w14:textId="77777777" w:rsidR="009541E8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完成</w:t>
            </w:r>
          </w:p>
          <w:p w14:paraId="568560A6" w14:textId="6785413C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时间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55D9A395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项目经费预算（万元）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9657ED2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项目负责人</w:t>
            </w:r>
          </w:p>
        </w:tc>
      </w:tr>
      <w:tr w:rsidR="009541E8" w:rsidRPr="009541E8" w14:paraId="66F48323" w14:textId="77777777" w:rsidTr="009541E8">
        <w:trPr>
          <w:trHeight w:val="454"/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14:paraId="6BE89FDE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64A0A66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14:paraId="717DC38B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C39932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D8C3A4" w14:textId="77777777" w:rsidR="00EB4D49" w:rsidRPr="009541E8" w:rsidRDefault="00EB4D49" w:rsidP="00BD6EBC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202</w:t>
            </w:r>
            <w:r w:rsidR="00BD6EBC"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2</w:t>
            </w: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年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8D6586D" w14:textId="77777777" w:rsidR="00EB4D49" w:rsidRPr="009541E8" w:rsidRDefault="00EB4D49" w:rsidP="00BD6EBC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202</w:t>
            </w:r>
            <w:r w:rsidR="00BD6EBC"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3</w:t>
            </w: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年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20B178D" w14:textId="77777777" w:rsidR="00EB4D49" w:rsidRPr="009541E8" w:rsidRDefault="00EB4D49" w:rsidP="00BD6EBC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202</w:t>
            </w:r>
            <w:r w:rsidR="00BD6EBC"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4</w:t>
            </w: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年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E9360C7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</w:tr>
      <w:tr w:rsidR="009541E8" w:rsidRPr="009541E8" w14:paraId="0F49EF9A" w14:textId="77777777" w:rsidTr="009541E8">
        <w:trPr>
          <w:trHeight w:hRule="exact" w:val="482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D57D58B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1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A80AB1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2AEEFEE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37702D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74BC9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1F8324E7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52B8551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A62E45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</w:tr>
      <w:tr w:rsidR="009541E8" w:rsidRPr="009541E8" w14:paraId="11CE1B00" w14:textId="77777777" w:rsidTr="009541E8">
        <w:trPr>
          <w:trHeight w:hRule="exact" w:val="482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2799507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56FC38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D16BF8A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BF111C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00424D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19FC69CE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373B19F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71D391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</w:tr>
      <w:tr w:rsidR="009541E8" w:rsidRPr="009541E8" w14:paraId="28204560" w14:textId="77777777" w:rsidTr="009541E8">
        <w:trPr>
          <w:trHeight w:hRule="exact" w:val="482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AEE80C1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2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CE36F8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41F8D2D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77E351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5890E4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6BBB350C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7EEEC5F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EEB846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</w:tr>
      <w:tr w:rsidR="009541E8" w:rsidRPr="009541E8" w14:paraId="723A49F3" w14:textId="77777777" w:rsidTr="009541E8">
        <w:trPr>
          <w:trHeight w:hRule="exact" w:val="482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91235BC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A46089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F184FB3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B63709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9FFCE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348749C5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4525E36E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92DD22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</w:tr>
      <w:tr w:rsidR="009541E8" w:rsidRPr="009541E8" w14:paraId="5B268066" w14:textId="77777777" w:rsidTr="009541E8">
        <w:trPr>
          <w:trHeight w:hRule="exact" w:val="482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133DEFF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3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FEAFE1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EAE4360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5B7E6F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0E49E1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0A3529C3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48FDC55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046F17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</w:tr>
      <w:tr w:rsidR="009541E8" w:rsidRPr="009541E8" w14:paraId="6170D8E0" w14:textId="77777777" w:rsidTr="009541E8">
        <w:trPr>
          <w:trHeight w:hRule="exact" w:val="482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F18A7FC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17412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CFEA465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F55F9B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17788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6D33550D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6552B9D9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B0A9DA" w14:textId="77777777" w:rsidR="00EB4D49" w:rsidRPr="009541E8" w:rsidRDefault="00EB4D49" w:rsidP="006A604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</w:tr>
      <w:tr w:rsidR="009541E8" w:rsidRPr="009541E8" w14:paraId="154F2CD0" w14:textId="77777777" w:rsidTr="009541E8">
        <w:trPr>
          <w:trHeight w:hRule="exact" w:val="482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D484CBC" w14:textId="6E4797F9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4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B495ED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FE85F78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A3452D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A1AD3C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2F7FA121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4E5529A8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2BF47D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</w:tr>
      <w:tr w:rsidR="009541E8" w:rsidRPr="009541E8" w14:paraId="1668280B" w14:textId="77777777" w:rsidTr="009541E8">
        <w:trPr>
          <w:trHeight w:hRule="exact" w:val="482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798643E" w14:textId="4B9E0DD6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4A8CD2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3091627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A3A30B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B2C4C5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4333A95C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FF50890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56437E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</w:tr>
      <w:tr w:rsidR="009541E8" w:rsidRPr="009541E8" w14:paraId="2A14F5C7" w14:textId="77777777" w:rsidTr="009541E8">
        <w:trPr>
          <w:trHeight w:hRule="exact" w:val="482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1A4EF7D" w14:textId="588898E8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5</w:t>
            </w: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846328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4DCB9B8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CD8690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AFF70F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06A5F5DC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7D5B2B2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350BDD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</w:tr>
      <w:tr w:rsidR="009541E8" w:rsidRPr="009541E8" w14:paraId="2BFED1C0" w14:textId="77777777" w:rsidTr="009541E8">
        <w:trPr>
          <w:trHeight w:hRule="exact" w:val="482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D2703CA" w14:textId="07070679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C938B2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E90D61C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72DB04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492967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5BC6457C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6064838E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17D2CE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</w:tr>
      <w:tr w:rsidR="009541E8" w:rsidRPr="009541E8" w14:paraId="4FBB0A34" w14:textId="77777777" w:rsidTr="009541E8">
        <w:trPr>
          <w:trHeight w:hRule="exact" w:val="482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13CEA8F" w14:textId="1256AC6A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6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F39FA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2601757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6C578C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6761C4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171E4FC2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0E677C2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8CFC62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</w:tr>
      <w:tr w:rsidR="009541E8" w:rsidRPr="009541E8" w14:paraId="0E32E8EB" w14:textId="77777777" w:rsidTr="009541E8">
        <w:trPr>
          <w:trHeight w:hRule="exact" w:val="482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5583409F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53001C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637FEAD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31F7C9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FB91B2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6E110B90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EF59278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00C283" w14:textId="77777777" w:rsidR="009541E8" w:rsidRPr="009541E8" w:rsidRDefault="009541E8" w:rsidP="009541E8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</w:tr>
    </w:tbl>
    <w:p w14:paraId="521E443B" w14:textId="77777777" w:rsidR="00AF5D9B" w:rsidRPr="009541E8" w:rsidRDefault="00EB4D49" w:rsidP="00BA5AFF">
      <w:pPr>
        <w:widowControl/>
        <w:spacing w:line="400" w:lineRule="exact"/>
        <w:jc w:val="left"/>
        <w:rPr>
          <w:rFonts w:ascii="Times New Roman" w:eastAsia="仿宋_GB2312" w:hAnsi="Times New Roman" w:cs="Times New Roman"/>
          <w:bCs/>
          <w:sz w:val="24"/>
          <w:szCs w:val="24"/>
        </w:rPr>
      </w:pPr>
      <w:r w:rsidRPr="009541E8">
        <w:rPr>
          <w:rFonts w:ascii="Times New Roman" w:eastAsia="仿宋_GB2312" w:hAnsi="Times New Roman" w:cs="Times New Roman"/>
          <w:b/>
          <w:sz w:val="24"/>
          <w:szCs w:val="24"/>
        </w:rPr>
        <w:t>注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：对应分项序号为</w:t>
      </w:r>
      <w:r w:rsidR="00BA5AFF" w:rsidRPr="009541E8">
        <w:rPr>
          <w:rFonts w:ascii="Times New Roman" w:eastAsia="仿宋_GB2312" w:hAnsi="Times New Roman" w:cs="Times New Roman"/>
          <w:bCs/>
          <w:sz w:val="24"/>
          <w:szCs w:val="24"/>
        </w:rPr>
        <w:t>“</w:t>
      </w:r>
      <w:r w:rsidR="00BA5AFF" w:rsidRPr="009541E8">
        <w:rPr>
          <w:rFonts w:ascii="Times New Roman" w:eastAsia="仿宋_GB2312" w:hAnsi="Times New Roman" w:cs="Times New Roman"/>
          <w:b/>
          <w:sz w:val="24"/>
          <w:szCs w:val="24"/>
        </w:rPr>
        <w:t>五、分项目建设内容与预期成果</w:t>
      </w:r>
      <w:r w:rsidR="00BA5AFF" w:rsidRPr="009541E8">
        <w:rPr>
          <w:rFonts w:ascii="Times New Roman" w:eastAsia="仿宋_GB2312" w:hAnsi="Times New Roman" w:cs="Times New Roman"/>
          <w:bCs/>
          <w:sz w:val="24"/>
          <w:szCs w:val="24"/>
        </w:rPr>
        <w:t>”</w:t>
      </w:r>
      <w:r w:rsidR="00BA5AFF" w:rsidRPr="009541E8">
        <w:rPr>
          <w:rFonts w:ascii="Times New Roman" w:eastAsia="仿宋_GB2312" w:hAnsi="Times New Roman" w:cs="Times New Roman"/>
          <w:bCs/>
          <w:sz w:val="24"/>
          <w:szCs w:val="24"/>
        </w:rPr>
        <w:t>中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1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至</w:t>
      </w:r>
      <w:r w:rsidR="00BA5AFF" w:rsidRPr="009541E8">
        <w:rPr>
          <w:rFonts w:ascii="Times New Roman" w:eastAsia="仿宋_GB2312" w:hAnsi="Times New Roman" w:cs="Times New Roman"/>
          <w:bCs/>
          <w:sz w:val="24"/>
          <w:szCs w:val="24"/>
        </w:rPr>
        <w:t>6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项任务的具体序号，如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“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强化立德树人根本宗旨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”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的第一项任务填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“1-1”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、第二项任务填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“1-2”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；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“</w:t>
      </w:r>
      <w:r w:rsidR="00AF5D9B" w:rsidRPr="009541E8">
        <w:rPr>
          <w:rFonts w:ascii="Times New Roman" w:eastAsia="仿宋_GB2312" w:hAnsi="Times New Roman" w:cs="Times New Roman"/>
          <w:bCs/>
          <w:sz w:val="24"/>
          <w:szCs w:val="24"/>
        </w:rPr>
        <w:t>产深度融合机制建设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”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的第一项任务填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“2-1”</w:t>
      </w:r>
      <w:r w:rsidRPr="009541E8">
        <w:rPr>
          <w:rFonts w:ascii="Times New Roman" w:eastAsia="仿宋_GB2312" w:hAnsi="Times New Roman" w:cs="Times New Roman"/>
          <w:bCs/>
          <w:sz w:val="24"/>
          <w:szCs w:val="24"/>
        </w:rPr>
        <w:t>，以此类推。</w:t>
      </w:r>
    </w:p>
    <w:p w14:paraId="6E2C627F" w14:textId="77777777" w:rsidR="00EB4D49" w:rsidRPr="009541E8" w:rsidRDefault="00BA5AFF" w:rsidP="00AF5D9B">
      <w:pPr>
        <w:widowControl/>
        <w:jc w:val="left"/>
        <w:rPr>
          <w:rFonts w:ascii="Times New Roman" w:eastAsia="宋体" w:hAnsi="Times New Roman" w:cs="Times New Roman"/>
          <w:szCs w:val="24"/>
        </w:rPr>
      </w:pPr>
      <w:r w:rsidRPr="009541E8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八</w:t>
      </w:r>
      <w:r w:rsidR="00EB4D49" w:rsidRPr="009541E8">
        <w:rPr>
          <w:rFonts w:ascii="Times New Roman" w:eastAsia="黑体" w:hAnsi="Times New Roman" w:cs="Times New Roman"/>
          <w:bCs/>
          <w:sz w:val="32"/>
          <w:szCs w:val="32"/>
        </w:rPr>
        <w:t>、项目负责人、评审专家组与学校意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6"/>
      </w:tblGrid>
      <w:tr w:rsidR="009541E8" w:rsidRPr="009541E8" w14:paraId="4D3DC4CA" w14:textId="77777777" w:rsidTr="003865FF">
        <w:trPr>
          <w:trHeight w:val="3571"/>
        </w:trPr>
        <w:tc>
          <w:tcPr>
            <w:tcW w:w="9570" w:type="dxa"/>
          </w:tcPr>
          <w:p w14:paraId="37CBA4E3" w14:textId="77777777" w:rsidR="00EB4D49" w:rsidRPr="009541E8" w:rsidRDefault="00BA5AFF" w:rsidP="00642EBC">
            <w:pPr>
              <w:widowControl/>
              <w:snapToGrid w:val="0"/>
              <w:spacing w:beforeLines="50" w:before="156" w:line="360" w:lineRule="auto"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（一）</w:t>
            </w:r>
            <w:r w:rsidR="007E5CF4" w:rsidRPr="009541E8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校方</w:t>
            </w:r>
            <w:r w:rsidR="00346882" w:rsidRPr="009541E8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专业</w:t>
            </w:r>
            <w:r w:rsidR="00EB4D49" w:rsidRPr="009541E8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负责人意见</w:t>
            </w:r>
          </w:p>
          <w:p w14:paraId="1A8170F5" w14:textId="77777777" w:rsidR="00EB4D49" w:rsidRPr="009541E8" w:rsidRDefault="00EB4D49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作为省</w:t>
            </w:r>
            <w:r w:rsidR="00BD6EBC"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级产教融合</w:t>
            </w:r>
            <w:proofErr w:type="gramStart"/>
            <w:r w:rsidR="00BD6EBC"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型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品牌</w:t>
            </w:r>
            <w:proofErr w:type="gramEnd"/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专业</w:t>
            </w:r>
            <w:r w:rsidR="007E5CF4" w:rsidRPr="009541E8">
              <w:rPr>
                <w:rFonts w:ascii="Times New Roman" w:eastAsia="仿宋_GB2312" w:hAnsi="Times New Roman" w:cs="Times New Roman" w:hint="eastAsia"/>
                <w:sz w:val="24"/>
                <w:szCs w:val="28"/>
              </w:rPr>
              <w:t>的校方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负责人，本人将与本专业团队成员</w:t>
            </w:r>
            <w:r w:rsidR="007E5CF4" w:rsidRPr="009541E8">
              <w:rPr>
                <w:rFonts w:ascii="Times New Roman" w:eastAsia="仿宋_GB2312" w:hAnsi="Times New Roman" w:cs="Times New Roman" w:hint="eastAsia"/>
                <w:sz w:val="24"/>
                <w:szCs w:val="28"/>
              </w:rPr>
              <w:t>及共建方协同配合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，在项目建设期内，认真完成《项目任务书》提出的各项任务。</w:t>
            </w:r>
          </w:p>
          <w:p w14:paraId="72D72E55" w14:textId="77777777" w:rsidR="00BA5AFF" w:rsidRPr="009541E8" w:rsidRDefault="00BA5AFF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14:paraId="44197016" w14:textId="77777777" w:rsidR="00302286" w:rsidRPr="009541E8" w:rsidRDefault="00302286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14:paraId="1EEDC38D" w14:textId="77777777" w:rsidR="00EB4D49" w:rsidRPr="009541E8" w:rsidRDefault="00EB4D49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                           </w:t>
            </w:r>
            <w:r w:rsidR="007654BF"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       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</w:t>
            </w:r>
            <w:r w:rsidR="007E5CF4" w:rsidRPr="009541E8">
              <w:rPr>
                <w:rFonts w:ascii="Times New Roman" w:eastAsia="仿宋_GB2312" w:hAnsi="Times New Roman" w:cs="Times New Roman" w:hint="eastAsia"/>
                <w:sz w:val="24"/>
                <w:szCs w:val="28"/>
              </w:rPr>
              <w:t>校方</w:t>
            </w:r>
            <w:r w:rsidR="00346882" w:rsidRPr="009541E8">
              <w:rPr>
                <w:rFonts w:ascii="Times New Roman" w:eastAsia="仿宋_GB2312" w:hAnsi="Times New Roman" w:cs="Times New Roman" w:hint="eastAsia"/>
                <w:sz w:val="24"/>
                <w:szCs w:val="28"/>
              </w:rPr>
              <w:t>专业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负责人签名：</w:t>
            </w:r>
          </w:p>
          <w:p w14:paraId="2273BD9C" w14:textId="77777777" w:rsidR="00EB4D49" w:rsidRPr="009541E8" w:rsidRDefault="00EB4D49" w:rsidP="006A6045">
            <w:pPr>
              <w:spacing w:line="0" w:lineRule="atLeast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                                  </w:t>
            </w:r>
            <w:r w:rsidR="007654BF"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   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 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年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    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月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    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日</w:t>
            </w:r>
          </w:p>
        </w:tc>
      </w:tr>
      <w:tr w:rsidR="009541E8" w:rsidRPr="009541E8" w14:paraId="4E9E51AE" w14:textId="77777777" w:rsidTr="003865FF">
        <w:trPr>
          <w:trHeight w:val="3675"/>
        </w:trPr>
        <w:tc>
          <w:tcPr>
            <w:tcW w:w="9570" w:type="dxa"/>
          </w:tcPr>
          <w:p w14:paraId="55B35F49" w14:textId="77777777" w:rsidR="007E5CF4" w:rsidRPr="009541E8" w:rsidRDefault="007E5CF4" w:rsidP="00642EBC">
            <w:pPr>
              <w:widowControl/>
              <w:snapToGrid w:val="0"/>
              <w:spacing w:beforeLines="50" w:before="156" w:line="360" w:lineRule="auto"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（</w:t>
            </w:r>
            <w:r w:rsidRPr="009541E8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二</w:t>
            </w: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）</w:t>
            </w:r>
            <w:r w:rsidRPr="009541E8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共建</w:t>
            </w:r>
            <w:proofErr w:type="gramStart"/>
            <w:r w:rsidRPr="009541E8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方专业</w:t>
            </w:r>
            <w:proofErr w:type="gramEnd"/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负责人意见</w:t>
            </w:r>
          </w:p>
          <w:p w14:paraId="5D5B4E8E" w14:textId="77777777" w:rsidR="007E5CF4" w:rsidRPr="009541E8" w:rsidRDefault="007E5CF4" w:rsidP="007E5CF4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作为省级产教融合</w:t>
            </w:r>
            <w:proofErr w:type="gramStart"/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型品牌</w:t>
            </w:r>
            <w:proofErr w:type="gramEnd"/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专业</w:t>
            </w:r>
            <w:r w:rsidRPr="009541E8">
              <w:rPr>
                <w:rFonts w:ascii="Times New Roman" w:eastAsia="仿宋_GB2312" w:hAnsi="Times New Roman" w:cs="Times New Roman" w:hint="eastAsia"/>
                <w:sz w:val="24"/>
                <w:szCs w:val="28"/>
              </w:rPr>
              <w:t>的共建方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负责人，本人将</w:t>
            </w:r>
            <w:r w:rsidR="004965FF" w:rsidRPr="009541E8">
              <w:rPr>
                <w:rFonts w:ascii="Times New Roman" w:eastAsia="仿宋_GB2312" w:hAnsi="Times New Roman" w:cs="Times New Roman" w:hint="eastAsia"/>
                <w:sz w:val="24"/>
                <w:szCs w:val="28"/>
              </w:rPr>
              <w:t>按照相关共建合作协议约定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，</w:t>
            </w:r>
            <w:r w:rsidR="004965FF"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在项目建设期内，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认真完成《项目任务书》提出的各项任务。</w:t>
            </w:r>
          </w:p>
          <w:p w14:paraId="12E19207" w14:textId="77777777" w:rsidR="007E5CF4" w:rsidRPr="009541E8" w:rsidRDefault="007E5CF4" w:rsidP="007E5CF4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14:paraId="72ABD45B" w14:textId="77777777" w:rsidR="00302286" w:rsidRPr="009541E8" w:rsidRDefault="00302286" w:rsidP="007E5CF4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14:paraId="44FEA1A4" w14:textId="77777777" w:rsidR="007E5CF4" w:rsidRPr="009541E8" w:rsidRDefault="007E5CF4" w:rsidP="007E5CF4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                                    </w:t>
            </w:r>
            <w:r w:rsidRPr="009541E8">
              <w:rPr>
                <w:rFonts w:ascii="Times New Roman" w:eastAsia="仿宋_GB2312" w:hAnsi="Times New Roman" w:cs="Times New Roman" w:hint="eastAsia"/>
                <w:sz w:val="24"/>
                <w:szCs w:val="28"/>
              </w:rPr>
              <w:t>共建</w:t>
            </w:r>
            <w:proofErr w:type="gramStart"/>
            <w:r w:rsidRPr="009541E8">
              <w:rPr>
                <w:rFonts w:ascii="Times New Roman" w:eastAsia="仿宋_GB2312" w:hAnsi="Times New Roman" w:cs="Times New Roman" w:hint="eastAsia"/>
                <w:sz w:val="24"/>
                <w:szCs w:val="28"/>
              </w:rPr>
              <w:t>方专业</w:t>
            </w:r>
            <w:proofErr w:type="gramEnd"/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负责人签名：</w:t>
            </w:r>
          </w:p>
          <w:p w14:paraId="778BF0B5" w14:textId="77777777" w:rsidR="007E5CF4" w:rsidRPr="009541E8" w:rsidRDefault="007E5CF4" w:rsidP="00642EBC">
            <w:pPr>
              <w:widowControl/>
              <w:snapToGrid w:val="0"/>
              <w:spacing w:beforeLines="50" w:before="156" w:line="360" w:lineRule="auto"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                                        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年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    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月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    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日</w:t>
            </w:r>
          </w:p>
        </w:tc>
      </w:tr>
      <w:tr w:rsidR="009541E8" w:rsidRPr="009541E8" w14:paraId="0C62C9C5" w14:textId="77777777" w:rsidTr="00302286">
        <w:trPr>
          <w:trHeight w:val="5839"/>
        </w:trPr>
        <w:tc>
          <w:tcPr>
            <w:tcW w:w="9570" w:type="dxa"/>
          </w:tcPr>
          <w:p w14:paraId="2AB058DA" w14:textId="77777777" w:rsidR="00EB4D49" w:rsidRPr="009541E8" w:rsidRDefault="00BA5AFF" w:rsidP="00642EBC">
            <w:pPr>
              <w:widowControl/>
              <w:snapToGrid w:val="0"/>
              <w:spacing w:beforeLines="50" w:before="156" w:line="360" w:lineRule="auto"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（</w:t>
            </w:r>
            <w:r w:rsidR="004965FF" w:rsidRPr="009541E8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三</w:t>
            </w: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）</w:t>
            </w:r>
            <w:r w:rsidR="00EB4D49" w:rsidRPr="009541E8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专家</w:t>
            </w:r>
            <w:r w:rsidR="00BD6EBC" w:rsidRPr="009541E8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论证</w:t>
            </w:r>
            <w:r w:rsidR="00EB4D49" w:rsidRPr="009541E8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意见</w:t>
            </w:r>
          </w:p>
          <w:p w14:paraId="4A4D7877" w14:textId="77777777" w:rsidR="00EB4D49" w:rsidRPr="009541E8" w:rsidRDefault="00EB4D49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14:paraId="19133BD5" w14:textId="77777777" w:rsidR="00EB4D49" w:rsidRPr="009541E8" w:rsidRDefault="00EB4D49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14:paraId="11EB229D" w14:textId="77777777" w:rsidR="00BA5AFF" w:rsidRPr="009541E8" w:rsidRDefault="00BA5AFF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14:paraId="049B9869" w14:textId="77777777" w:rsidR="004965FF" w:rsidRPr="009541E8" w:rsidRDefault="004965FF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14:paraId="6032B089" w14:textId="77777777" w:rsidR="00302286" w:rsidRPr="009541E8" w:rsidRDefault="00302286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14:paraId="13AB610C" w14:textId="77777777" w:rsidR="00302286" w:rsidRPr="009541E8" w:rsidRDefault="00302286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14:paraId="30B6C4B4" w14:textId="77777777" w:rsidR="004965FF" w:rsidRPr="009541E8" w:rsidRDefault="004965FF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14:paraId="6EA501D5" w14:textId="77777777" w:rsidR="00302286" w:rsidRPr="009541E8" w:rsidRDefault="00302286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14:paraId="4B443D6B" w14:textId="77777777" w:rsidR="004965FF" w:rsidRPr="009541E8" w:rsidRDefault="004965FF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14:paraId="13F50139" w14:textId="77777777" w:rsidR="00EB4D49" w:rsidRPr="009541E8" w:rsidRDefault="00EB4D49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专家组组长签名：</w:t>
            </w:r>
          </w:p>
          <w:p w14:paraId="393CA8E5" w14:textId="77777777" w:rsidR="00EB4D49" w:rsidRPr="009541E8" w:rsidRDefault="00EB4D49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专家组成员签名：</w:t>
            </w:r>
          </w:p>
          <w:p w14:paraId="67283414" w14:textId="77777777" w:rsidR="00EB4D49" w:rsidRPr="009541E8" w:rsidRDefault="00EB4D49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                                    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年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    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月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    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日</w:t>
            </w:r>
          </w:p>
        </w:tc>
      </w:tr>
      <w:tr w:rsidR="009541E8" w:rsidRPr="009541E8" w14:paraId="1A5D725E" w14:textId="77777777" w:rsidTr="00CA4F9A">
        <w:trPr>
          <w:trHeight w:val="4810"/>
        </w:trPr>
        <w:tc>
          <w:tcPr>
            <w:tcW w:w="9570" w:type="dxa"/>
          </w:tcPr>
          <w:p w14:paraId="44E350A0" w14:textId="77777777" w:rsidR="00EB4D49" w:rsidRPr="009541E8" w:rsidRDefault="00BA5AFF" w:rsidP="00642EBC">
            <w:pPr>
              <w:widowControl/>
              <w:snapToGrid w:val="0"/>
              <w:spacing w:beforeLines="50" w:before="156" w:line="360" w:lineRule="auto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lastRenderedPageBreak/>
              <w:t>（</w:t>
            </w:r>
            <w:r w:rsidR="00313EE3" w:rsidRPr="009541E8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四</w:t>
            </w: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）</w:t>
            </w:r>
            <w:r w:rsidR="00866F15" w:rsidRPr="009541E8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共建方单位</w:t>
            </w:r>
            <w:r w:rsidR="00EB4D49" w:rsidRPr="009541E8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意见</w:t>
            </w:r>
            <w:r w:rsidR="00922F6B" w:rsidRPr="009541E8">
              <w:rPr>
                <w:rFonts w:ascii="Times New Roman" w:eastAsia="仿宋_GB2312" w:hAnsi="Times New Roman" w:cs="Times New Roman" w:hint="eastAsia"/>
                <w:sz w:val="24"/>
                <w:szCs w:val="28"/>
              </w:rPr>
              <w:t>（合作申报单位均需签名、盖章）</w:t>
            </w:r>
          </w:p>
          <w:p w14:paraId="5F98DD98" w14:textId="77777777" w:rsidR="00EB4D49" w:rsidRPr="009541E8" w:rsidRDefault="00EB4D49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1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．本</w:t>
            </w:r>
            <w:r w:rsidR="00866F15" w:rsidRPr="009541E8">
              <w:rPr>
                <w:rFonts w:ascii="Times New Roman" w:eastAsia="仿宋_GB2312" w:hAnsi="Times New Roman" w:cs="Times New Roman" w:hint="eastAsia"/>
                <w:sz w:val="24"/>
                <w:szCs w:val="28"/>
              </w:rPr>
              <w:t>单位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确认作为</w:t>
            </w:r>
            <w:r w:rsidR="00346882" w:rsidRPr="009541E8">
              <w:rPr>
                <w:rFonts w:ascii="Times New Roman" w:eastAsia="仿宋_GB2312" w:hAnsi="Times New Roman" w:cs="Times New Roman" w:hint="eastAsia"/>
                <w:sz w:val="24"/>
                <w:szCs w:val="28"/>
              </w:rPr>
              <w:t>省级</w:t>
            </w:r>
            <w:r w:rsidR="00BD6EBC"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产教融合</w:t>
            </w:r>
            <w:proofErr w:type="gramStart"/>
            <w:r w:rsidR="00BD6EBC"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型品牌</w:t>
            </w:r>
            <w:proofErr w:type="gramEnd"/>
            <w:r w:rsidR="00BD6EBC"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专业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×××</w:t>
            </w:r>
            <w:r w:rsidR="00AE52A3"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专业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的</w:t>
            </w:r>
            <w:r w:rsidR="00866F15" w:rsidRPr="009541E8">
              <w:rPr>
                <w:rFonts w:ascii="Times New Roman" w:eastAsia="仿宋_GB2312" w:hAnsi="Times New Roman" w:cs="Times New Roman" w:hint="eastAsia"/>
                <w:sz w:val="24"/>
                <w:szCs w:val="28"/>
              </w:rPr>
              <w:t>共建方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。</w:t>
            </w:r>
          </w:p>
          <w:p w14:paraId="0679F766" w14:textId="77777777" w:rsidR="00EB4D49" w:rsidRPr="009541E8" w:rsidRDefault="00EB4D49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2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．本</w:t>
            </w:r>
            <w:r w:rsidR="00866F15" w:rsidRPr="009541E8">
              <w:rPr>
                <w:rFonts w:ascii="Times New Roman" w:eastAsia="仿宋_GB2312" w:hAnsi="Times New Roman" w:cs="Times New Roman" w:hint="eastAsia"/>
                <w:sz w:val="24"/>
                <w:szCs w:val="28"/>
              </w:rPr>
              <w:t>单位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将认真落实省</w:t>
            </w:r>
            <w:r w:rsidR="00BA5AFF"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级产教融合</w:t>
            </w:r>
            <w:proofErr w:type="gramStart"/>
            <w:r w:rsidR="00BA5AFF"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型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品牌</w:t>
            </w:r>
            <w:proofErr w:type="gramEnd"/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专业建设相关要求，明确建设目标，落实建设责任，</w:t>
            </w:r>
            <w:r w:rsidR="00866F15" w:rsidRPr="009541E8">
              <w:rPr>
                <w:rFonts w:ascii="Times New Roman" w:eastAsia="仿宋_GB2312" w:hAnsi="Times New Roman" w:cs="Times New Roman" w:hint="eastAsia"/>
                <w:sz w:val="24"/>
                <w:szCs w:val="28"/>
              </w:rPr>
              <w:t>积极调配各种资源支持该立项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专业建设，确保全面完成或超额完成本《项目任务书》提出的各项任务。建设周期内，强化意识形态责任制和师德师风建设，防范重大教学和安全责任事故发生。</w:t>
            </w:r>
          </w:p>
          <w:p w14:paraId="1014BC1B" w14:textId="77777777" w:rsidR="00EB4D49" w:rsidRPr="009541E8" w:rsidRDefault="00EB4D49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06810631" w14:textId="77777777" w:rsidR="00313EE3" w:rsidRPr="009541E8" w:rsidRDefault="00313EE3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1ED749FD" w14:textId="77777777" w:rsidR="00302286" w:rsidRPr="009541E8" w:rsidRDefault="00302286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443E2DA0" w14:textId="77777777" w:rsidR="00313EE3" w:rsidRPr="009541E8" w:rsidRDefault="00313EE3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20692E3D" w14:textId="77777777" w:rsidR="00EB4D49" w:rsidRPr="009541E8" w:rsidRDefault="00EB4D49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7E1FAF33" w14:textId="77777777" w:rsidR="00EB4D49" w:rsidRPr="009541E8" w:rsidRDefault="00EB4D49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9541E8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             </w:t>
            </w:r>
            <w:r w:rsidR="00866F15" w:rsidRPr="009541E8">
              <w:rPr>
                <w:rFonts w:ascii="Times New Roman" w:eastAsia="仿宋_GB2312" w:hAnsi="Times New Roman" w:cs="Times New Roman" w:hint="eastAsia"/>
                <w:sz w:val="24"/>
                <w:szCs w:val="28"/>
              </w:rPr>
              <w:t>单位负责人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签名：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            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（公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 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章）</w:t>
            </w:r>
          </w:p>
          <w:p w14:paraId="20913DF3" w14:textId="77777777" w:rsidR="00EB4D49" w:rsidRPr="009541E8" w:rsidRDefault="00EB4D49" w:rsidP="006A6045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                                    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年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    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月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    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日</w:t>
            </w:r>
          </w:p>
          <w:p w14:paraId="7F026805" w14:textId="77777777" w:rsidR="00313EE3" w:rsidRPr="009541E8" w:rsidRDefault="00313EE3" w:rsidP="00313EE3">
            <w:pPr>
              <w:widowControl/>
              <w:snapToGrid w:val="0"/>
              <w:spacing w:line="360" w:lineRule="auto"/>
              <w:ind w:firstLineChars="200" w:firstLine="482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1"/>
              </w:rPr>
            </w:pPr>
          </w:p>
        </w:tc>
      </w:tr>
      <w:tr w:rsidR="00313EE3" w:rsidRPr="009541E8" w14:paraId="5183B203" w14:textId="77777777" w:rsidTr="00CA4F9A">
        <w:trPr>
          <w:trHeight w:val="4810"/>
        </w:trPr>
        <w:tc>
          <w:tcPr>
            <w:tcW w:w="9570" w:type="dxa"/>
          </w:tcPr>
          <w:p w14:paraId="0DF93F04" w14:textId="77777777" w:rsidR="00313EE3" w:rsidRPr="009541E8" w:rsidRDefault="00313EE3" w:rsidP="00642EBC">
            <w:pPr>
              <w:widowControl/>
              <w:snapToGrid w:val="0"/>
              <w:spacing w:beforeLines="50" w:before="156" w:line="360" w:lineRule="auto"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（</w:t>
            </w:r>
            <w:r w:rsidR="00922F6B" w:rsidRPr="009541E8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五</w:t>
            </w:r>
            <w:r w:rsidRPr="009541E8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）学校（院）意见</w:t>
            </w:r>
          </w:p>
          <w:p w14:paraId="2DF33F24" w14:textId="77777777" w:rsidR="00313EE3" w:rsidRPr="009541E8" w:rsidRDefault="00313EE3" w:rsidP="00313EE3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1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．本校（院）确认作为</w:t>
            </w:r>
            <w:r w:rsidRPr="009541E8">
              <w:rPr>
                <w:rFonts w:ascii="Times New Roman" w:eastAsia="仿宋_GB2312" w:hAnsi="Times New Roman" w:cs="Times New Roman" w:hint="eastAsia"/>
                <w:sz w:val="24"/>
                <w:szCs w:val="28"/>
              </w:rPr>
              <w:t>省级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产教融合</w:t>
            </w:r>
            <w:proofErr w:type="gramStart"/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型品牌</w:t>
            </w:r>
            <w:proofErr w:type="gramEnd"/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专业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×××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专业的责任高校。</w:t>
            </w:r>
          </w:p>
          <w:p w14:paraId="67CA14E1" w14:textId="77777777" w:rsidR="00313EE3" w:rsidRPr="009541E8" w:rsidRDefault="00313EE3" w:rsidP="00313EE3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2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．本校（院）将认真落实省级产教融合</w:t>
            </w:r>
            <w:proofErr w:type="gramStart"/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型品牌</w:t>
            </w:r>
            <w:proofErr w:type="gramEnd"/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专业建设相关要求，明确建设目标，落实建设责任，强化建设措施，重点支持该立项专业建设，确保全面完成或超额完成本《项目任务书》提出的各项任务。建设周期内，强化意识形态责任制和师德师风建设，防范重大教学和安全责任事故发生。</w:t>
            </w:r>
          </w:p>
          <w:p w14:paraId="4E8FDC8C" w14:textId="77777777" w:rsidR="00313EE3" w:rsidRPr="009541E8" w:rsidRDefault="00313EE3" w:rsidP="00313EE3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000CB46A" w14:textId="77777777" w:rsidR="00313EE3" w:rsidRPr="009541E8" w:rsidRDefault="00313EE3" w:rsidP="00313EE3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0271F9EA" w14:textId="77777777" w:rsidR="00313EE3" w:rsidRPr="009541E8" w:rsidRDefault="00313EE3" w:rsidP="00313EE3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698D2A59" w14:textId="77777777" w:rsidR="00302286" w:rsidRPr="009541E8" w:rsidRDefault="00302286" w:rsidP="00313EE3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679E837F" w14:textId="77777777" w:rsidR="00302286" w:rsidRPr="009541E8" w:rsidRDefault="00302286" w:rsidP="00313EE3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47278DBB" w14:textId="77777777" w:rsidR="00313EE3" w:rsidRPr="009541E8" w:rsidRDefault="00313EE3" w:rsidP="00313EE3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53751CAB" w14:textId="77777777" w:rsidR="00313EE3" w:rsidRPr="009541E8" w:rsidRDefault="00313EE3" w:rsidP="00313EE3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9541E8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             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校（院）长签名：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            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（公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 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章）</w:t>
            </w:r>
          </w:p>
          <w:p w14:paraId="4ED9AEE0" w14:textId="77777777" w:rsidR="00313EE3" w:rsidRPr="009541E8" w:rsidRDefault="00313EE3" w:rsidP="00642EBC">
            <w:pPr>
              <w:widowControl/>
              <w:snapToGrid w:val="0"/>
              <w:spacing w:beforeLines="50" w:before="156" w:line="360" w:lineRule="auto"/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                                    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年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    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月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 xml:space="preserve">     </w:t>
            </w:r>
            <w:r w:rsidRPr="009541E8">
              <w:rPr>
                <w:rFonts w:ascii="Times New Roman" w:eastAsia="仿宋_GB2312" w:hAnsi="Times New Roman" w:cs="Times New Roman"/>
                <w:sz w:val="24"/>
                <w:szCs w:val="28"/>
              </w:rPr>
              <w:t>日</w:t>
            </w:r>
          </w:p>
          <w:p w14:paraId="1016B0A7" w14:textId="77777777" w:rsidR="00313EE3" w:rsidRPr="009541E8" w:rsidRDefault="00313EE3" w:rsidP="00642EBC">
            <w:pPr>
              <w:widowControl/>
              <w:snapToGrid w:val="0"/>
              <w:spacing w:beforeLines="50" w:before="156" w:line="360" w:lineRule="auto"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</w:p>
        </w:tc>
      </w:tr>
    </w:tbl>
    <w:p w14:paraId="4450F189" w14:textId="77777777" w:rsidR="00B266A9" w:rsidRPr="009541E8" w:rsidRDefault="00B266A9" w:rsidP="00AE1F45">
      <w:pPr>
        <w:spacing w:line="20" w:lineRule="exact"/>
        <w:rPr>
          <w:rFonts w:ascii="Times New Roman" w:hAnsi="Times New Roman" w:cs="Times New Roman"/>
        </w:rPr>
      </w:pPr>
    </w:p>
    <w:p w14:paraId="704EE371" w14:textId="77777777" w:rsidR="00922F6B" w:rsidRPr="009541E8" w:rsidRDefault="00922F6B" w:rsidP="00AE1F45">
      <w:pPr>
        <w:spacing w:line="20" w:lineRule="exact"/>
        <w:rPr>
          <w:rFonts w:ascii="Times New Roman" w:hAnsi="Times New Roman" w:cs="Times New Roman"/>
        </w:rPr>
      </w:pPr>
    </w:p>
    <w:sectPr w:rsidR="00922F6B" w:rsidRPr="009541E8" w:rsidSect="00CA4F9A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D9A57" w14:textId="77777777" w:rsidR="00DD7BC9" w:rsidRDefault="00DD7BC9" w:rsidP="00411F45">
      <w:r>
        <w:separator/>
      </w:r>
    </w:p>
  </w:endnote>
  <w:endnote w:type="continuationSeparator" w:id="0">
    <w:p w14:paraId="66C35480" w14:textId="77777777" w:rsidR="00DD7BC9" w:rsidRDefault="00DD7BC9" w:rsidP="0041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3946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D9A35FA" w14:textId="7BFAB972" w:rsidR="00CA4F9A" w:rsidRPr="00CA4F9A" w:rsidRDefault="00CA4F9A">
        <w:pPr>
          <w:pStyle w:val="a5"/>
          <w:rPr>
            <w:rFonts w:ascii="Times New Roman" w:hAnsi="Times New Roman" w:cs="Times New Roman"/>
            <w:sz w:val="28"/>
          </w:rPr>
        </w:pPr>
        <w:r w:rsidRPr="00CA4F9A">
          <w:rPr>
            <w:rFonts w:ascii="Times New Roman" w:hAnsi="Times New Roman" w:cs="Times New Roman"/>
            <w:sz w:val="28"/>
          </w:rPr>
          <w:t xml:space="preserve">— </w:t>
        </w:r>
        <w:r w:rsidR="004F62AC" w:rsidRPr="00CA4F9A">
          <w:rPr>
            <w:rFonts w:ascii="Times New Roman" w:hAnsi="Times New Roman" w:cs="Times New Roman"/>
            <w:sz w:val="28"/>
          </w:rPr>
          <w:fldChar w:fldCharType="begin"/>
        </w:r>
        <w:r w:rsidRPr="00CA4F9A">
          <w:rPr>
            <w:rFonts w:ascii="Times New Roman" w:hAnsi="Times New Roman" w:cs="Times New Roman"/>
            <w:sz w:val="28"/>
          </w:rPr>
          <w:instrText>PAGE   \* MERGEFORMAT</w:instrText>
        </w:r>
        <w:r w:rsidR="004F62AC" w:rsidRPr="00CA4F9A">
          <w:rPr>
            <w:rFonts w:ascii="Times New Roman" w:hAnsi="Times New Roman" w:cs="Times New Roman"/>
            <w:sz w:val="28"/>
          </w:rPr>
          <w:fldChar w:fldCharType="separate"/>
        </w:r>
        <w:r w:rsidR="009541E8" w:rsidRPr="009541E8">
          <w:rPr>
            <w:rFonts w:ascii="Times New Roman" w:hAnsi="Times New Roman" w:cs="Times New Roman"/>
            <w:noProof/>
            <w:sz w:val="28"/>
            <w:lang w:val="zh-CN"/>
          </w:rPr>
          <w:t>4</w:t>
        </w:r>
        <w:r w:rsidR="004F62AC" w:rsidRPr="00CA4F9A">
          <w:rPr>
            <w:rFonts w:ascii="Times New Roman" w:hAnsi="Times New Roman" w:cs="Times New Roman"/>
            <w:sz w:val="28"/>
          </w:rPr>
          <w:fldChar w:fldCharType="end"/>
        </w:r>
        <w:r w:rsidRPr="00CA4F9A">
          <w:rPr>
            <w:rFonts w:ascii="Times New Roman" w:hAnsi="Times New Roman" w:cs="Times New Roman"/>
            <w:sz w:val="28"/>
          </w:rPr>
          <w:t xml:space="preserve"> —</w:t>
        </w:r>
      </w:p>
    </w:sdtContent>
  </w:sdt>
  <w:p w14:paraId="40157F27" w14:textId="77777777" w:rsidR="00CA4F9A" w:rsidRDefault="00CA4F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226477"/>
      <w:docPartObj>
        <w:docPartGallery w:val="Page Numbers (Bottom of Page)"/>
        <w:docPartUnique/>
      </w:docPartObj>
    </w:sdtPr>
    <w:sdtEndPr/>
    <w:sdtContent>
      <w:p w14:paraId="27748493" w14:textId="2C6C20BA" w:rsidR="00CA4F9A" w:rsidRDefault="004F62AC">
        <w:pPr>
          <w:pStyle w:val="a5"/>
          <w:jc w:val="right"/>
        </w:pPr>
        <w:r>
          <w:fldChar w:fldCharType="begin"/>
        </w:r>
        <w:r w:rsidR="00CA4F9A">
          <w:instrText>PAGE   \* MERGEFORMAT</w:instrText>
        </w:r>
        <w:r>
          <w:fldChar w:fldCharType="separate"/>
        </w:r>
        <w:r w:rsidR="009541E8" w:rsidRPr="009541E8">
          <w:rPr>
            <w:noProof/>
            <w:lang w:val="zh-CN"/>
          </w:rPr>
          <w:t>1</w:t>
        </w:r>
        <w:r>
          <w:fldChar w:fldCharType="end"/>
        </w:r>
      </w:p>
    </w:sdtContent>
  </w:sdt>
  <w:p w14:paraId="3C0EB9D1" w14:textId="77777777" w:rsidR="00CA4F9A" w:rsidRDefault="00CA4F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873187"/>
      <w:docPartObj>
        <w:docPartGallery w:val="Page Numbers (Bottom of Page)"/>
        <w:docPartUnique/>
      </w:docPartObj>
    </w:sdtPr>
    <w:sdtEndPr/>
    <w:sdtContent>
      <w:p w14:paraId="177F5C93" w14:textId="663B9A29" w:rsidR="00CA4F9A" w:rsidRDefault="00CA4F9A">
        <w:pPr>
          <w:pStyle w:val="a5"/>
          <w:jc w:val="right"/>
        </w:pPr>
        <w:r w:rsidRPr="00CA4F9A">
          <w:rPr>
            <w:rFonts w:ascii="Times New Roman" w:hAnsi="Times New Roman" w:cs="Times New Roman"/>
            <w:sz w:val="28"/>
          </w:rPr>
          <w:t xml:space="preserve">— </w:t>
        </w:r>
        <w:r w:rsidR="004F62AC" w:rsidRPr="00CA4F9A">
          <w:rPr>
            <w:rFonts w:ascii="Times New Roman" w:hAnsi="Times New Roman" w:cs="Times New Roman"/>
            <w:sz w:val="28"/>
          </w:rPr>
          <w:fldChar w:fldCharType="begin"/>
        </w:r>
        <w:r w:rsidRPr="00CA4F9A">
          <w:rPr>
            <w:rFonts w:ascii="Times New Roman" w:hAnsi="Times New Roman" w:cs="Times New Roman"/>
            <w:sz w:val="28"/>
          </w:rPr>
          <w:instrText>PAGE   \* MERGEFORMAT</w:instrText>
        </w:r>
        <w:r w:rsidR="004F62AC" w:rsidRPr="00CA4F9A">
          <w:rPr>
            <w:rFonts w:ascii="Times New Roman" w:hAnsi="Times New Roman" w:cs="Times New Roman"/>
            <w:sz w:val="28"/>
          </w:rPr>
          <w:fldChar w:fldCharType="separate"/>
        </w:r>
        <w:r w:rsidR="009541E8" w:rsidRPr="009541E8">
          <w:rPr>
            <w:rFonts w:ascii="Times New Roman" w:hAnsi="Times New Roman" w:cs="Times New Roman"/>
            <w:noProof/>
            <w:sz w:val="28"/>
            <w:lang w:val="zh-CN"/>
          </w:rPr>
          <w:t>5</w:t>
        </w:r>
        <w:r w:rsidR="004F62AC" w:rsidRPr="00CA4F9A">
          <w:rPr>
            <w:rFonts w:ascii="Times New Roman" w:hAnsi="Times New Roman" w:cs="Times New Roman"/>
            <w:sz w:val="28"/>
          </w:rPr>
          <w:fldChar w:fldCharType="end"/>
        </w:r>
        <w:r w:rsidRPr="00CA4F9A">
          <w:rPr>
            <w:rFonts w:ascii="Times New Roman" w:hAnsi="Times New Roman" w:cs="Times New Roman"/>
            <w:sz w:val="28"/>
          </w:rPr>
          <w:t xml:space="preserve"> —</w:t>
        </w:r>
      </w:p>
    </w:sdtContent>
  </w:sdt>
  <w:p w14:paraId="0C0F2B9A" w14:textId="77777777" w:rsidR="00CA4F9A" w:rsidRDefault="00CA4F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6C835" w14:textId="77777777" w:rsidR="00DD7BC9" w:rsidRDefault="00DD7BC9" w:rsidP="00411F45">
      <w:r>
        <w:separator/>
      </w:r>
    </w:p>
  </w:footnote>
  <w:footnote w:type="continuationSeparator" w:id="0">
    <w:p w14:paraId="4933F843" w14:textId="77777777" w:rsidR="00DD7BC9" w:rsidRDefault="00DD7BC9" w:rsidP="00411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49"/>
    <w:rsid w:val="0000308A"/>
    <w:rsid w:val="0004231F"/>
    <w:rsid w:val="00091F06"/>
    <w:rsid w:val="000934FA"/>
    <w:rsid w:val="000C0AB1"/>
    <w:rsid w:val="00143FE3"/>
    <w:rsid w:val="00161231"/>
    <w:rsid w:val="00193093"/>
    <w:rsid w:val="001A77EF"/>
    <w:rsid w:val="001B6AA0"/>
    <w:rsid w:val="00232650"/>
    <w:rsid w:val="00263C5A"/>
    <w:rsid w:val="002774EB"/>
    <w:rsid w:val="002C39E2"/>
    <w:rsid w:val="002E37A7"/>
    <w:rsid w:val="00302286"/>
    <w:rsid w:val="00313EE3"/>
    <w:rsid w:val="00327804"/>
    <w:rsid w:val="00333207"/>
    <w:rsid w:val="00346882"/>
    <w:rsid w:val="003865FF"/>
    <w:rsid w:val="003B4FA8"/>
    <w:rsid w:val="003C5A9D"/>
    <w:rsid w:val="003F022D"/>
    <w:rsid w:val="00411F45"/>
    <w:rsid w:val="00424F3B"/>
    <w:rsid w:val="0042552D"/>
    <w:rsid w:val="0046684F"/>
    <w:rsid w:val="00492413"/>
    <w:rsid w:val="004965FF"/>
    <w:rsid w:val="004A22D2"/>
    <w:rsid w:val="004D23B3"/>
    <w:rsid w:val="004F62AC"/>
    <w:rsid w:val="00566F6A"/>
    <w:rsid w:val="005E6914"/>
    <w:rsid w:val="006125FB"/>
    <w:rsid w:val="00632343"/>
    <w:rsid w:val="00642EBC"/>
    <w:rsid w:val="006D4C61"/>
    <w:rsid w:val="00710436"/>
    <w:rsid w:val="00710629"/>
    <w:rsid w:val="0071231A"/>
    <w:rsid w:val="00744C50"/>
    <w:rsid w:val="0075161A"/>
    <w:rsid w:val="007654BF"/>
    <w:rsid w:val="007E5CF4"/>
    <w:rsid w:val="008245D0"/>
    <w:rsid w:val="008253AC"/>
    <w:rsid w:val="00866F15"/>
    <w:rsid w:val="008A6E2D"/>
    <w:rsid w:val="008B52DA"/>
    <w:rsid w:val="008B7717"/>
    <w:rsid w:val="008F1E0E"/>
    <w:rsid w:val="00922F6B"/>
    <w:rsid w:val="00936000"/>
    <w:rsid w:val="009541E8"/>
    <w:rsid w:val="00954747"/>
    <w:rsid w:val="009C254C"/>
    <w:rsid w:val="00A767E0"/>
    <w:rsid w:val="00A8246A"/>
    <w:rsid w:val="00A93B1B"/>
    <w:rsid w:val="00AE1F45"/>
    <w:rsid w:val="00AE52A3"/>
    <w:rsid w:val="00AF5D9B"/>
    <w:rsid w:val="00B07181"/>
    <w:rsid w:val="00B266A9"/>
    <w:rsid w:val="00B27714"/>
    <w:rsid w:val="00B75B37"/>
    <w:rsid w:val="00BA5AFF"/>
    <w:rsid w:val="00BC0789"/>
    <w:rsid w:val="00BC2B05"/>
    <w:rsid w:val="00BD3ED1"/>
    <w:rsid w:val="00BD6EBC"/>
    <w:rsid w:val="00C07460"/>
    <w:rsid w:val="00C37750"/>
    <w:rsid w:val="00CA4F9A"/>
    <w:rsid w:val="00D70756"/>
    <w:rsid w:val="00D940F3"/>
    <w:rsid w:val="00DD7BC9"/>
    <w:rsid w:val="00DF61A3"/>
    <w:rsid w:val="00E04A05"/>
    <w:rsid w:val="00E375AF"/>
    <w:rsid w:val="00E77E90"/>
    <w:rsid w:val="00EB4D49"/>
    <w:rsid w:val="00ED6AC6"/>
    <w:rsid w:val="00F04795"/>
    <w:rsid w:val="00F126A4"/>
    <w:rsid w:val="00F22234"/>
    <w:rsid w:val="00FD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C93A4"/>
  <w15:docId w15:val="{7263B1FB-E65C-4930-9A29-26D4322E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D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1F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1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1F4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2552D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2552D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2552D"/>
  </w:style>
  <w:style w:type="paragraph" w:styleId="aa">
    <w:name w:val="annotation subject"/>
    <w:basedOn w:val="a8"/>
    <w:next w:val="a8"/>
    <w:link w:val="ab"/>
    <w:uiPriority w:val="99"/>
    <w:semiHidden/>
    <w:unhideWhenUsed/>
    <w:rsid w:val="0042552D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2552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2552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2552D"/>
    <w:rPr>
      <w:sz w:val="18"/>
      <w:szCs w:val="18"/>
    </w:rPr>
  </w:style>
  <w:style w:type="paragraph" w:styleId="ae">
    <w:name w:val="Revision"/>
    <w:hidden/>
    <w:uiPriority w:val="99"/>
    <w:semiHidden/>
    <w:rsid w:val="00710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E649-71A5-4F0B-A296-1FB4F9DB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648</Words>
  <Characters>3696</Characters>
  <Application>Microsoft Office Word</Application>
  <DocSecurity>0</DocSecurity>
  <Lines>30</Lines>
  <Paragraphs>8</Paragraphs>
  <ScaleCrop>false</ScaleCrop>
  <Company>JSJYT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建军</dc:creator>
  <cp:lastModifiedBy>微软用户</cp:lastModifiedBy>
  <cp:revision>5</cp:revision>
  <dcterms:created xsi:type="dcterms:W3CDTF">2022-05-23T10:09:00Z</dcterms:created>
  <dcterms:modified xsi:type="dcterms:W3CDTF">2022-05-24T00:47:00Z</dcterms:modified>
</cp:coreProperties>
</file>